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7D09" w14:textId="77777777" w:rsidR="009C2A74" w:rsidRDefault="009C2A74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88B2D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A74">
        <w:rPr>
          <w:rFonts w:ascii="Times New Roman" w:hAnsi="Times New Roman" w:cs="Times New Roman"/>
          <w:b/>
          <w:sz w:val="32"/>
          <w:szCs w:val="32"/>
        </w:rPr>
        <w:t>Муниципальное учреждение дополнительного образования</w:t>
      </w:r>
    </w:p>
    <w:p w14:paraId="51600D12" w14:textId="77777777" w:rsidR="009C2A74" w:rsidRP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убровская детская музыкальная школа»</w:t>
      </w:r>
    </w:p>
    <w:p w14:paraId="6CE24F91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35A52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CE451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FB9D0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837DA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3977D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76276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930B8" w14:textId="77777777" w:rsidR="009C2A74" w:rsidRP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1ED365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08748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концерта Детской филармонии «Менестрели» на тем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Прокофь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современники»</w:t>
      </w:r>
    </w:p>
    <w:p w14:paraId="3672BAD6" w14:textId="77777777" w:rsidR="009C2A74" w:rsidRPr="009C2A74" w:rsidRDefault="003E482B" w:rsidP="003E4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9C2A74">
        <w:rPr>
          <w:rFonts w:ascii="Times New Roman" w:hAnsi="Times New Roman" w:cs="Times New Roman"/>
          <w:b/>
          <w:sz w:val="32"/>
          <w:szCs w:val="32"/>
        </w:rPr>
        <w:t>реподавателя МУДО Дубровской ДМШ Б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C2A74">
        <w:rPr>
          <w:rFonts w:ascii="Times New Roman" w:hAnsi="Times New Roman" w:cs="Times New Roman"/>
          <w:b/>
          <w:sz w:val="32"/>
          <w:szCs w:val="32"/>
        </w:rPr>
        <w:t>банской Оксаны Юрьевн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A7669F3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70AF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EC883" w14:textId="77777777" w:rsidR="009C2A74" w:rsidRDefault="009C2A74" w:rsidP="003E4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F0263" w14:textId="77777777" w:rsidR="009C2A74" w:rsidRDefault="003E482B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86">
        <w:rPr>
          <w:rFonts w:ascii="Helvetica" w:eastAsia="Times New Roman" w:hAnsi="Helvetica" w:cs="Times New Roman"/>
          <w:noProof/>
          <w:color w:val="242F33"/>
          <w:spacing w:val="2"/>
          <w:sz w:val="24"/>
          <w:szCs w:val="24"/>
          <w:lang w:eastAsia="ru-RU"/>
        </w:rPr>
        <w:drawing>
          <wp:inline distT="0" distB="0" distL="0" distR="0" wp14:anchorId="27061034" wp14:editId="2EA86ED0">
            <wp:extent cx="1948271" cy="2164080"/>
            <wp:effectExtent l="0" t="0" r="0" b="7620"/>
            <wp:docPr id="3" name="Рисунок 3" descr="260px-Sergei_Prokofiev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0px-Sergei_Prokofiev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55" cy="22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5DAA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52A76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AB354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E7BC6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F481A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DD9F3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F0435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169A7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F0402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9A07B" w14:textId="77777777" w:rsidR="009C2A74" w:rsidRDefault="003E482B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огинск-9</w:t>
      </w:r>
    </w:p>
    <w:p w14:paraId="6DCE9421" w14:textId="77777777" w:rsidR="009C2A74" w:rsidRDefault="003E482B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1 г.</w:t>
      </w:r>
    </w:p>
    <w:p w14:paraId="2915A329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12866" w14:textId="77777777" w:rsidR="009C2A74" w:rsidRDefault="009C2A74" w:rsidP="003E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795FE" w14:textId="77777777" w:rsidR="00142CA0" w:rsidRDefault="00142CA0" w:rsidP="00DA3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1E8F2" w14:textId="77777777" w:rsidR="00142CA0" w:rsidRPr="00DA333A" w:rsidRDefault="00142CA0" w:rsidP="00142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CA0">
        <w:rPr>
          <w:rFonts w:ascii="Times New Roman" w:hAnsi="Times New Roman" w:cs="Times New Roman"/>
          <w:b/>
          <w:sz w:val="28"/>
          <w:szCs w:val="28"/>
        </w:rPr>
        <w:lastRenderedPageBreak/>
        <w:t>Пояснение.</w:t>
      </w:r>
      <w:r>
        <w:rPr>
          <w:rFonts w:ascii="Times New Roman" w:hAnsi="Times New Roman" w:cs="Times New Roman"/>
          <w:sz w:val="28"/>
          <w:szCs w:val="28"/>
        </w:rPr>
        <w:t xml:space="preserve"> Идея создания серии</w:t>
      </w:r>
      <w:r w:rsidRPr="003E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ов Детской филармонии «Менестрели» принадлежит членам фортепианного отдела методического объединения Богородского округа с просветительской целью и для повышения исполнительского уровня ДМШ и ДШИ Богородского округа. Позже, кроме пианистов, к нам стали присоединяться участники с других инструментальных, вокальных и хоровых отделений. В год проходит по 4 концерта, каждая школа по очереди берет на себя труд в выборе темы, организации и проведения концертов. Всем ДМШ и ДШИ, входящим в объединение, объявляется тема концерта и дата. Школы подают заявки на участие. Сценарий создается в зависимости от подаваемых музыкальных номеров. Весь материал в сценарии собран для связки номеров в концерте на заданную тему. Такой концерт может быть проведен только один раз, ввиду невозможности собрать участников со всех школ повторно.</w:t>
      </w:r>
    </w:p>
    <w:p w14:paraId="4DB2642E" w14:textId="77777777" w:rsidR="00142CA0" w:rsidRDefault="00142CA0" w:rsidP="00142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A1180" w14:textId="77777777" w:rsidR="00FB55E1" w:rsidRPr="00DA333A" w:rsidRDefault="00F9233A" w:rsidP="00DA3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26.02.2021г.</w:t>
      </w:r>
      <w:r w:rsidR="00AE492F" w:rsidRPr="00DA333A">
        <w:rPr>
          <w:rFonts w:ascii="Times New Roman" w:hAnsi="Times New Roman" w:cs="Times New Roman"/>
          <w:b/>
          <w:sz w:val="28"/>
          <w:szCs w:val="28"/>
        </w:rPr>
        <w:t>Сценарий концерта Детской филармонии «Менестрели»</w:t>
      </w:r>
    </w:p>
    <w:p w14:paraId="303E3EB5" w14:textId="77777777" w:rsidR="00A20B85" w:rsidRPr="00DA333A" w:rsidRDefault="00FE161B" w:rsidP="00DA3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E492F" w:rsidRPr="00DA333A">
        <w:rPr>
          <w:rFonts w:ascii="Times New Roman" w:hAnsi="Times New Roman" w:cs="Times New Roman"/>
          <w:b/>
          <w:sz w:val="28"/>
          <w:szCs w:val="28"/>
        </w:rPr>
        <w:t>а тему:</w:t>
      </w:r>
      <w:r w:rsidR="008A0EA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20B85"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="00A20B85" w:rsidRPr="00DA333A">
        <w:rPr>
          <w:rFonts w:ascii="Times New Roman" w:hAnsi="Times New Roman" w:cs="Times New Roman"/>
          <w:b/>
          <w:sz w:val="28"/>
          <w:szCs w:val="28"/>
        </w:rPr>
        <w:t xml:space="preserve"> и современники».</w:t>
      </w:r>
    </w:p>
    <w:p w14:paraId="5EF86C1C" w14:textId="77777777" w:rsidR="00A97D2A" w:rsidRPr="00DA333A" w:rsidRDefault="00A97D2A" w:rsidP="00DA3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5D83" w14:textId="77777777" w:rsidR="000C418C" w:rsidRPr="00DA333A" w:rsidRDefault="007535F9" w:rsidP="007535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А</w:t>
      </w:r>
      <w:r w:rsidR="00DE67E9" w:rsidRPr="00DA333A">
        <w:rPr>
          <w:rFonts w:ascii="Times New Roman" w:hAnsi="Times New Roman" w:cs="Times New Roman"/>
          <w:sz w:val="28"/>
          <w:szCs w:val="28"/>
        </w:rPr>
        <w:t>в</w:t>
      </w:r>
      <w:r w:rsidRPr="00DA333A">
        <w:rPr>
          <w:rFonts w:ascii="Times New Roman" w:hAnsi="Times New Roman" w:cs="Times New Roman"/>
          <w:sz w:val="28"/>
          <w:szCs w:val="28"/>
        </w:rPr>
        <w:t>тор сценария и ведущая Бабанская Оксана Юрьевна.</w:t>
      </w:r>
    </w:p>
    <w:p w14:paraId="080867A6" w14:textId="77777777" w:rsidR="00BA0D4C" w:rsidRPr="00EF5D1F" w:rsidRDefault="00BA0D4C" w:rsidP="00BA0D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7D04ED" w14:textId="77777777" w:rsidR="00A20B85" w:rsidRPr="00DA333A" w:rsidRDefault="00A20B85">
      <w:pPr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К 130-ти летнему юбилею </w:t>
      </w:r>
      <w:r w:rsidR="00BA0D4C" w:rsidRPr="00DA333A">
        <w:rPr>
          <w:rFonts w:ascii="Times New Roman" w:hAnsi="Times New Roman" w:cs="Times New Roman"/>
          <w:sz w:val="28"/>
          <w:szCs w:val="28"/>
        </w:rPr>
        <w:t xml:space="preserve">композитора Сергея Сергеевича </w:t>
      </w:r>
      <w:r w:rsidR="007535F9" w:rsidRPr="00DA333A">
        <w:rPr>
          <w:rFonts w:ascii="Times New Roman" w:hAnsi="Times New Roman" w:cs="Times New Roman"/>
          <w:sz w:val="28"/>
          <w:szCs w:val="28"/>
        </w:rPr>
        <w:t xml:space="preserve">Прокофьева </w:t>
      </w:r>
      <w:r w:rsidRPr="00DA333A">
        <w:rPr>
          <w:rFonts w:ascii="Times New Roman" w:hAnsi="Times New Roman" w:cs="Times New Roman"/>
          <w:sz w:val="28"/>
          <w:szCs w:val="28"/>
        </w:rPr>
        <w:t>посвящается.</w:t>
      </w:r>
    </w:p>
    <w:p w14:paraId="6832C5B9" w14:textId="77777777" w:rsidR="00AE492F" w:rsidRDefault="00A20B85">
      <w:pPr>
        <w:rPr>
          <w:rFonts w:ascii="Times New Roman" w:hAnsi="Times New Roman" w:cs="Times New Roman"/>
          <w:sz w:val="28"/>
          <w:szCs w:val="28"/>
        </w:rPr>
      </w:pPr>
      <w:r w:rsidRPr="00A20B85">
        <w:rPr>
          <w:rFonts w:ascii="Helvetica" w:eastAsia="Times New Roman" w:hAnsi="Helvetica" w:cs="Times New Roman"/>
          <w:noProof/>
          <w:color w:val="242F33"/>
          <w:spacing w:val="2"/>
          <w:sz w:val="24"/>
          <w:szCs w:val="24"/>
          <w:lang w:eastAsia="ru-RU"/>
        </w:rPr>
        <w:t xml:space="preserve"> </w:t>
      </w:r>
      <w:r w:rsidR="00382425" w:rsidRPr="008A0EA7">
        <w:rPr>
          <w:rFonts w:ascii="Helvetica" w:eastAsia="Times New Roman" w:hAnsi="Helvetica" w:cs="Times New Roman"/>
          <w:noProof/>
          <w:color w:val="242F33"/>
          <w:spacing w:val="2"/>
          <w:sz w:val="24"/>
          <w:szCs w:val="24"/>
          <w:lang w:eastAsia="ru-RU"/>
        </w:rPr>
        <w:t xml:space="preserve">                                 </w:t>
      </w:r>
      <w:r w:rsidRPr="00A94A86">
        <w:rPr>
          <w:rFonts w:ascii="Helvetica" w:eastAsia="Times New Roman" w:hAnsi="Helvetica" w:cs="Times New Roman"/>
          <w:noProof/>
          <w:color w:val="242F33"/>
          <w:spacing w:val="2"/>
          <w:sz w:val="24"/>
          <w:szCs w:val="24"/>
          <w:lang w:eastAsia="ru-RU"/>
        </w:rPr>
        <w:drawing>
          <wp:inline distT="0" distB="0" distL="0" distR="0" wp14:anchorId="0EAFE5D3" wp14:editId="0D109557">
            <wp:extent cx="1948271" cy="2164080"/>
            <wp:effectExtent l="0" t="0" r="0" b="7620"/>
            <wp:docPr id="1" name="Рисунок 1" descr="260px-Sergei_Prokofiev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0px-Sergei_Prokofiev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55" cy="22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AF0" w14:textId="77777777" w:rsidR="0003651F" w:rsidRPr="007C667B" w:rsidRDefault="001C2C76" w:rsidP="007C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1-1953г. </w:t>
      </w:r>
    </w:p>
    <w:p w14:paraId="45F42622" w14:textId="77777777" w:rsidR="007C667B" w:rsidRPr="00DA333A" w:rsidRDefault="00A20B85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«У нас у всех, видимо, бывают какие-то неудачи, сомнения, просто плохое настроение. И вот в такие минуты, даже если я не играю и не слушаю Прокофьева, а просто думаю о нем, я получаю невероятный заряд энергии, испытываю огромное желание жить, действовать».</w:t>
      </w:r>
    </w:p>
    <w:p w14:paraId="4267C463" w14:textId="77777777" w:rsidR="007C667B" w:rsidRPr="00DA333A" w:rsidRDefault="00A20B85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7C667B" w:rsidRPr="00DA333A">
        <w:rPr>
          <w:rFonts w:ascii="Times New Roman" w:hAnsi="Times New Roman" w:cs="Times New Roman"/>
          <w:sz w:val="28"/>
          <w:szCs w:val="28"/>
        </w:rPr>
        <w:t>Эти слова о Композиторе сказал пианист,</w:t>
      </w:r>
      <w:r w:rsidR="00FF6E98" w:rsidRPr="00DA333A">
        <w:rPr>
          <w:rFonts w:ascii="Times New Roman" w:hAnsi="Times New Roman" w:cs="Times New Roman"/>
          <w:sz w:val="28"/>
          <w:szCs w:val="28"/>
        </w:rPr>
        <w:t xml:space="preserve"> замечательный музыкант,</w:t>
      </w:r>
      <w:r w:rsidR="007C667B" w:rsidRPr="00DA333A">
        <w:rPr>
          <w:rFonts w:ascii="Times New Roman" w:hAnsi="Times New Roman" w:cs="Times New Roman"/>
          <w:sz w:val="28"/>
          <w:szCs w:val="28"/>
        </w:rPr>
        <w:t xml:space="preserve"> Евгений Кисин</w:t>
      </w:r>
      <w:r w:rsidR="00F53413" w:rsidRPr="00DA333A">
        <w:rPr>
          <w:rFonts w:ascii="Times New Roman" w:hAnsi="Times New Roman" w:cs="Times New Roman"/>
          <w:sz w:val="28"/>
          <w:szCs w:val="28"/>
        </w:rPr>
        <w:t>.</w:t>
      </w:r>
      <w:r w:rsidR="007C667B" w:rsidRPr="00DA3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E23C" w14:textId="77777777" w:rsidR="00A159C9" w:rsidRPr="00072AEC" w:rsidRDefault="00A159C9" w:rsidP="00A159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0B85" w:rsidRPr="00DA333A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чество Прокофьева все обращено к солнцу, к полноте жизни</w:t>
      </w:r>
      <w:r w:rsidR="00A20B85" w:rsidRPr="00DA333A">
        <w:rPr>
          <w:rFonts w:ascii="Times New Roman" w:hAnsi="Times New Roman" w:cs="Times New Roman"/>
          <w:sz w:val="28"/>
          <w:szCs w:val="28"/>
        </w:rPr>
        <w:t>, к полноте бытия. Где истоки этой гармо</w:t>
      </w:r>
      <w:r w:rsidR="00BF0404" w:rsidRPr="00DA333A">
        <w:rPr>
          <w:rFonts w:ascii="Times New Roman" w:hAnsi="Times New Roman" w:cs="Times New Roman"/>
          <w:sz w:val="28"/>
          <w:szCs w:val="28"/>
        </w:rPr>
        <w:t>нии?</w:t>
      </w:r>
      <w:r w:rsidR="00A20B85" w:rsidRPr="00DA333A">
        <w:rPr>
          <w:rFonts w:ascii="Times New Roman" w:hAnsi="Times New Roman" w:cs="Times New Roman"/>
          <w:sz w:val="28"/>
          <w:szCs w:val="28"/>
        </w:rPr>
        <w:t xml:space="preserve"> Может быть, в личности композитора, в его мировосприятии, а может</w:t>
      </w:r>
      <w:r w:rsidR="00BF0404" w:rsidRPr="00DA333A">
        <w:rPr>
          <w:rFonts w:ascii="Times New Roman" w:hAnsi="Times New Roman" w:cs="Times New Roman"/>
          <w:sz w:val="28"/>
          <w:szCs w:val="28"/>
        </w:rPr>
        <w:t xml:space="preserve"> атмосфере детства, в его родной </w:t>
      </w:r>
      <w:proofErr w:type="spellStart"/>
      <w:r w:rsidR="00BF0404" w:rsidRPr="00DA333A">
        <w:rPr>
          <w:rFonts w:ascii="Times New Roman" w:hAnsi="Times New Roman" w:cs="Times New Roman"/>
          <w:sz w:val="28"/>
          <w:szCs w:val="28"/>
        </w:rPr>
        <w:lastRenderedPageBreak/>
        <w:t>Солнцевке</w:t>
      </w:r>
      <w:proofErr w:type="spellEnd"/>
      <w:r w:rsidR="00BF0404" w:rsidRPr="00DA333A">
        <w:rPr>
          <w:rFonts w:ascii="Times New Roman" w:hAnsi="Times New Roman" w:cs="Times New Roman"/>
          <w:sz w:val="28"/>
          <w:szCs w:val="28"/>
        </w:rPr>
        <w:t>, само название которой символично</w:t>
      </w:r>
      <w:r w:rsidR="00264D9A" w:rsidRPr="00DA333A">
        <w:rPr>
          <w:rFonts w:ascii="Times New Roman" w:hAnsi="Times New Roman" w:cs="Times New Roman"/>
          <w:sz w:val="28"/>
          <w:szCs w:val="28"/>
        </w:rPr>
        <w:t xml:space="preserve"> ….</w:t>
      </w:r>
      <w:r w:rsidR="00BF0404" w:rsidRPr="00DA333A">
        <w:rPr>
          <w:rFonts w:ascii="Times New Roman" w:hAnsi="Times New Roman" w:cs="Times New Roman"/>
          <w:sz w:val="28"/>
          <w:szCs w:val="28"/>
        </w:rPr>
        <w:t xml:space="preserve"> Этот солнечный свет Прокофьев пронес через все коллизии своей нелегкой жизни».</w:t>
      </w:r>
      <w:r w:rsidRPr="00A1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2A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2AEC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072AEC">
        <w:rPr>
          <w:rFonts w:ascii="Times New Roman" w:hAnsi="Times New Roman" w:cs="Times New Roman"/>
          <w:sz w:val="28"/>
          <w:szCs w:val="28"/>
        </w:rPr>
        <w:t xml:space="preserve"> и современники» «Ты – солнечный богач!»</w:t>
      </w:r>
    </w:p>
    <w:p w14:paraId="0B24CA3A" w14:textId="77777777" w:rsidR="00A159C9" w:rsidRPr="00730398" w:rsidRDefault="00A159C9" w:rsidP="00A1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://е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u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vejornal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/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v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u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/70997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3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30398">
        <w:rPr>
          <w:rFonts w:ascii="Times New Roman" w:hAnsi="Times New Roman" w:cs="Times New Roman"/>
          <w:sz w:val="28"/>
          <w:szCs w:val="28"/>
        </w:rPr>
        <w:t xml:space="preserve"> 2013 04.24.01:10:0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6ECFEA" w14:textId="77777777" w:rsidR="00BF0404" w:rsidRPr="00DA333A" w:rsidRDefault="00BF0404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B0A5E" w14:textId="77777777" w:rsidR="00BA0D4C" w:rsidRPr="00DA333A" w:rsidRDefault="00BF0404" w:rsidP="00967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Согласитесь, такая тематика творчества </w:t>
      </w:r>
      <w:r w:rsidR="001C2C76" w:rsidRPr="00DA333A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A333A">
        <w:rPr>
          <w:rFonts w:ascii="Times New Roman" w:hAnsi="Times New Roman" w:cs="Times New Roman"/>
          <w:sz w:val="28"/>
          <w:szCs w:val="28"/>
        </w:rPr>
        <w:t>как нельзя кстати в очень сложный период жизни всего человечества, отличный повод вспомнить, что есть надежда. Дарит нам ее, как всегда, искусство. Это и искусство Прокофьева и его современников - из нашей с</w:t>
      </w:r>
      <w:r w:rsidR="00BA0D4C" w:rsidRPr="00DA333A">
        <w:rPr>
          <w:rFonts w:ascii="Times New Roman" w:hAnsi="Times New Roman" w:cs="Times New Roman"/>
          <w:sz w:val="28"/>
          <w:szCs w:val="28"/>
        </w:rPr>
        <w:t>траны и его современников со всего мира</w:t>
      </w:r>
      <w:r w:rsidRPr="00DA333A">
        <w:rPr>
          <w:rFonts w:ascii="Times New Roman" w:hAnsi="Times New Roman" w:cs="Times New Roman"/>
          <w:sz w:val="28"/>
          <w:szCs w:val="28"/>
        </w:rPr>
        <w:t>.</w:t>
      </w:r>
      <w:r w:rsidR="00967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398120" w14:textId="77777777" w:rsidR="00C35F3C" w:rsidRPr="00DA333A" w:rsidRDefault="00C35F3C" w:rsidP="00DA3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«Поиски музыкального языка, созвучного эпохе социализма – нелегкая, но благородная задача…» </w:t>
      </w:r>
      <w:r w:rsidR="00F14DE1" w:rsidRPr="00DA33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4DE1" w:rsidRPr="00DA333A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="00F14DE1" w:rsidRPr="00DA333A">
        <w:rPr>
          <w:rFonts w:ascii="Times New Roman" w:hAnsi="Times New Roman" w:cs="Times New Roman"/>
          <w:sz w:val="28"/>
          <w:szCs w:val="28"/>
        </w:rPr>
        <w:t>.</w:t>
      </w:r>
    </w:p>
    <w:p w14:paraId="461BA5AE" w14:textId="77777777" w:rsidR="00C35F3C" w:rsidRPr="00DA333A" w:rsidRDefault="00C35F3C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Д.Шостакович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FE432" w14:textId="77777777" w:rsidR="00C35F3C" w:rsidRPr="00DA333A" w:rsidRDefault="00C35F3C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Б.Корнилова</w:t>
      </w:r>
      <w:proofErr w:type="spellEnd"/>
    </w:p>
    <w:p w14:paraId="4FD21FCA" w14:textId="77777777" w:rsidR="00C35F3C" w:rsidRPr="00DA333A" w:rsidRDefault="00C35F3C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«Песня о встречном»</w:t>
      </w:r>
    </w:p>
    <w:p w14:paraId="4B1A691D" w14:textId="77777777" w:rsidR="00930A24" w:rsidRPr="00DA333A" w:rsidRDefault="00BC4369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C35F3C" w:rsidRPr="00DA333A">
        <w:rPr>
          <w:rFonts w:ascii="Times New Roman" w:hAnsi="Times New Roman" w:cs="Times New Roman"/>
          <w:b/>
          <w:sz w:val="28"/>
          <w:szCs w:val="28"/>
        </w:rPr>
        <w:t>сполняет вокальный ансамбль старшего хора Дубровской ДМШ</w:t>
      </w:r>
    </w:p>
    <w:p w14:paraId="4F3F6A7B" w14:textId="77777777" w:rsidR="00C35F3C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х</w:t>
      </w:r>
      <w:r w:rsidR="00BA0D4C" w:rsidRPr="00DA333A">
        <w:rPr>
          <w:rFonts w:ascii="Times New Roman" w:hAnsi="Times New Roman" w:cs="Times New Roman"/>
          <w:b/>
          <w:sz w:val="28"/>
          <w:szCs w:val="28"/>
        </w:rPr>
        <w:t>ормейстер Полищук Наталья Евгеньевна</w:t>
      </w:r>
    </w:p>
    <w:p w14:paraId="4EE4CE91" w14:textId="77777777" w:rsidR="00C24B4D" w:rsidRDefault="00BC4369" w:rsidP="00DA3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к</w:t>
      </w:r>
      <w:r w:rsidR="00BA0D4C" w:rsidRPr="00DA333A">
        <w:rPr>
          <w:rFonts w:ascii="Times New Roman" w:hAnsi="Times New Roman" w:cs="Times New Roman"/>
          <w:b/>
          <w:sz w:val="28"/>
          <w:szCs w:val="28"/>
        </w:rPr>
        <w:t xml:space="preserve">онцертмейстер </w:t>
      </w:r>
      <w:proofErr w:type="spellStart"/>
      <w:r w:rsidR="00BA0D4C" w:rsidRPr="00DA333A">
        <w:rPr>
          <w:rFonts w:ascii="Times New Roman" w:hAnsi="Times New Roman" w:cs="Times New Roman"/>
          <w:b/>
          <w:sz w:val="28"/>
          <w:szCs w:val="28"/>
        </w:rPr>
        <w:t>Короленкова</w:t>
      </w:r>
      <w:proofErr w:type="spellEnd"/>
      <w:r w:rsidR="00BA0D4C" w:rsidRPr="00DA333A">
        <w:rPr>
          <w:rFonts w:ascii="Times New Roman" w:hAnsi="Times New Roman" w:cs="Times New Roman"/>
          <w:b/>
          <w:sz w:val="28"/>
          <w:szCs w:val="28"/>
        </w:rPr>
        <w:t xml:space="preserve"> Нона </w:t>
      </w:r>
      <w:proofErr w:type="spellStart"/>
      <w:r w:rsidR="00BA0D4C" w:rsidRPr="00DA333A">
        <w:rPr>
          <w:rFonts w:ascii="Times New Roman" w:hAnsi="Times New Roman" w:cs="Times New Roman"/>
          <w:b/>
          <w:sz w:val="28"/>
          <w:szCs w:val="28"/>
        </w:rPr>
        <w:t>Егемовна</w:t>
      </w:r>
      <w:proofErr w:type="spellEnd"/>
    </w:p>
    <w:p w14:paraId="3AD5815E" w14:textId="77777777" w:rsidR="00F46D00" w:rsidRPr="00DA333A" w:rsidRDefault="00F46D00" w:rsidP="00DA33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0D42F" w14:textId="77777777" w:rsidR="00917DFE" w:rsidRPr="00DA333A" w:rsidRDefault="00F06E83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Соч</w:t>
      </w:r>
      <w:r w:rsidR="00A37247" w:rsidRPr="00DA333A">
        <w:rPr>
          <w:rFonts w:ascii="Times New Roman" w:hAnsi="Times New Roman" w:cs="Times New Roman"/>
          <w:sz w:val="28"/>
          <w:szCs w:val="28"/>
        </w:rPr>
        <w:t>инения гениального композитора-новатора, не знавшего жанровых ограничений в своём творчестве, во многом определил</w:t>
      </w:r>
      <w:r w:rsidR="009F6853" w:rsidRPr="00DA333A">
        <w:rPr>
          <w:rFonts w:ascii="Times New Roman" w:hAnsi="Times New Roman" w:cs="Times New Roman"/>
          <w:sz w:val="28"/>
          <w:szCs w:val="28"/>
        </w:rPr>
        <w:t>и</w:t>
      </w:r>
      <w:r w:rsidR="00A37247" w:rsidRPr="00DA333A">
        <w:rPr>
          <w:rFonts w:ascii="Times New Roman" w:hAnsi="Times New Roman" w:cs="Times New Roman"/>
          <w:sz w:val="28"/>
          <w:szCs w:val="28"/>
        </w:rPr>
        <w:t xml:space="preserve"> музыкальное развитие России и мира.</w:t>
      </w:r>
      <w:r w:rsidR="001F46A3" w:rsidRPr="00DA333A">
        <w:rPr>
          <w:rFonts w:ascii="Times New Roman" w:hAnsi="Times New Roman" w:cs="Times New Roman"/>
          <w:sz w:val="28"/>
          <w:szCs w:val="28"/>
        </w:rPr>
        <w:t xml:space="preserve"> Р</w:t>
      </w:r>
      <w:r w:rsidR="00EA3C1A">
        <w:rPr>
          <w:rFonts w:ascii="Times New Roman" w:hAnsi="Times New Roman" w:cs="Times New Roman"/>
          <w:sz w:val="28"/>
          <w:szCs w:val="28"/>
        </w:rPr>
        <w:t>азличные по содержанию,</w:t>
      </w:r>
      <w:r w:rsidR="001F46A3" w:rsidRPr="00DA333A">
        <w:rPr>
          <w:rFonts w:ascii="Times New Roman" w:hAnsi="Times New Roman" w:cs="Times New Roman"/>
          <w:sz w:val="28"/>
          <w:szCs w:val="28"/>
        </w:rPr>
        <w:t xml:space="preserve"> произведения его написаны ярким, индивидуальным</w:t>
      </w:r>
      <w:r w:rsidR="00EA3C1A">
        <w:rPr>
          <w:rFonts w:ascii="Times New Roman" w:hAnsi="Times New Roman" w:cs="Times New Roman"/>
          <w:sz w:val="28"/>
          <w:szCs w:val="28"/>
        </w:rPr>
        <w:t xml:space="preserve">, ни на кого не </w:t>
      </w:r>
      <w:proofErr w:type="spellStart"/>
      <w:r w:rsidR="00EA3C1A">
        <w:rPr>
          <w:rFonts w:ascii="Times New Roman" w:hAnsi="Times New Roman" w:cs="Times New Roman"/>
          <w:sz w:val="28"/>
          <w:szCs w:val="28"/>
        </w:rPr>
        <w:t>пожим</w:t>
      </w:r>
      <w:proofErr w:type="spellEnd"/>
      <w:r w:rsidR="001F46A3" w:rsidRPr="00DA333A">
        <w:rPr>
          <w:rFonts w:ascii="Times New Roman" w:hAnsi="Times New Roman" w:cs="Times New Roman"/>
          <w:sz w:val="28"/>
          <w:szCs w:val="28"/>
        </w:rPr>
        <w:t xml:space="preserve"> почерком. С</w:t>
      </w:r>
      <w:r w:rsidR="00B3466C" w:rsidRPr="00DA333A">
        <w:rPr>
          <w:rFonts w:ascii="Times New Roman" w:hAnsi="Times New Roman" w:cs="Times New Roman"/>
          <w:sz w:val="28"/>
          <w:szCs w:val="28"/>
        </w:rPr>
        <w:t>егодня мы будем слушать не толь</w:t>
      </w:r>
      <w:r w:rsidR="001F46A3" w:rsidRPr="00DA333A">
        <w:rPr>
          <w:rFonts w:ascii="Times New Roman" w:hAnsi="Times New Roman" w:cs="Times New Roman"/>
          <w:sz w:val="28"/>
          <w:szCs w:val="28"/>
        </w:rPr>
        <w:t>ко</w:t>
      </w:r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музыку Сергея Прокофьева и его современников, мы погов</w:t>
      </w:r>
      <w:r w:rsidR="00015E78" w:rsidRPr="00DA333A">
        <w:rPr>
          <w:rFonts w:ascii="Times New Roman" w:hAnsi="Times New Roman" w:cs="Times New Roman"/>
          <w:sz w:val="28"/>
          <w:szCs w:val="28"/>
        </w:rPr>
        <w:t>о</w:t>
      </w:r>
      <w:r w:rsidR="00B3466C" w:rsidRPr="00DA333A">
        <w:rPr>
          <w:rFonts w:ascii="Times New Roman" w:hAnsi="Times New Roman" w:cs="Times New Roman"/>
          <w:sz w:val="28"/>
          <w:szCs w:val="28"/>
        </w:rPr>
        <w:t xml:space="preserve">рим о том, как музыканты во всем мире и до сего дня откликаются на особенный </w:t>
      </w:r>
      <w:proofErr w:type="spellStart"/>
      <w:r w:rsidR="00B3466C" w:rsidRPr="00DA333A">
        <w:rPr>
          <w:rFonts w:ascii="Times New Roman" w:hAnsi="Times New Roman" w:cs="Times New Roman"/>
          <w:sz w:val="28"/>
          <w:szCs w:val="28"/>
        </w:rPr>
        <w:t>прокофьевский</w:t>
      </w:r>
      <w:proofErr w:type="spellEnd"/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мелос, </w:t>
      </w:r>
      <w:proofErr w:type="spellStart"/>
      <w:r w:rsidR="00B3466C" w:rsidRPr="00DA333A">
        <w:rPr>
          <w:rFonts w:ascii="Times New Roman" w:hAnsi="Times New Roman" w:cs="Times New Roman"/>
          <w:sz w:val="28"/>
          <w:szCs w:val="28"/>
        </w:rPr>
        <w:t>прокофьевскую</w:t>
      </w:r>
      <w:proofErr w:type="spellEnd"/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гармонию, </w:t>
      </w:r>
      <w:proofErr w:type="spellStart"/>
      <w:r w:rsidR="00B3466C" w:rsidRPr="00DA333A">
        <w:rPr>
          <w:rFonts w:ascii="Times New Roman" w:hAnsi="Times New Roman" w:cs="Times New Roman"/>
          <w:sz w:val="28"/>
          <w:szCs w:val="28"/>
        </w:rPr>
        <w:t>прокофьеский</w:t>
      </w:r>
      <w:proofErr w:type="spellEnd"/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каданс</w:t>
      </w:r>
      <w:r w:rsidR="00CB444B" w:rsidRPr="00DA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44B" w:rsidRPr="00DA333A">
        <w:rPr>
          <w:rFonts w:ascii="Times New Roman" w:hAnsi="Times New Roman" w:cs="Times New Roman"/>
          <w:sz w:val="28"/>
          <w:szCs w:val="28"/>
        </w:rPr>
        <w:t>прокофьевские</w:t>
      </w:r>
      <w:proofErr w:type="spellEnd"/>
      <w:r w:rsidR="009F6853" w:rsidRPr="00DA333A">
        <w:rPr>
          <w:rFonts w:ascii="Times New Roman" w:hAnsi="Times New Roman" w:cs="Times New Roman"/>
          <w:sz w:val="28"/>
          <w:szCs w:val="28"/>
        </w:rPr>
        <w:t xml:space="preserve"> инструментовк</w:t>
      </w:r>
      <w:r w:rsidR="00B3466C" w:rsidRPr="00DA333A">
        <w:rPr>
          <w:rFonts w:ascii="Times New Roman" w:hAnsi="Times New Roman" w:cs="Times New Roman"/>
          <w:sz w:val="28"/>
          <w:szCs w:val="28"/>
        </w:rPr>
        <w:t xml:space="preserve">и и особенный </w:t>
      </w:r>
      <w:proofErr w:type="spellStart"/>
      <w:r w:rsidR="00B3466C" w:rsidRPr="00DA333A">
        <w:rPr>
          <w:rFonts w:ascii="Times New Roman" w:hAnsi="Times New Roman" w:cs="Times New Roman"/>
          <w:sz w:val="28"/>
          <w:szCs w:val="28"/>
        </w:rPr>
        <w:t>прокофьевский</w:t>
      </w:r>
      <w:proofErr w:type="spellEnd"/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ореол впечатлений,</w:t>
      </w:r>
      <w:r w:rsidR="009F6853" w:rsidRPr="00DA333A">
        <w:rPr>
          <w:rFonts w:ascii="Times New Roman" w:hAnsi="Times New Roman" w:cs="Times New Roman"/>
          <w:sz w:val="28"/>
          <w:szCs w:val="28"/>
        </w:rPr>
        <w:t xml:space="preserve"> настроений,</w:t>
      </w:r>
      <w:r w:rsidR="00B3466C" w:rsidRPr="00DA333A">
        <w:rPr>
          <w:rFonts w:ascii="Times New Roman" w:hAnsi="Times New Roman" w:cs="Times New Roman"/>
          <w:sz w:val="28"/>
          <w:szCs w:val="28"/>
        </w:rPr>
        <w:t xml:space="preserve"> живых </w:t>
      </w:r>
      <w:r w:rsidR="009F6853" w:rsidRPr="00DA333A">
        <w:rPr>
          <w:rFonts w:ascii="Times New Roman" w:hAnsi="Times New Roman" w:cs="Times New Roman"/>
          <w:sz w:val="28"/>
          <w:szCs w:val="28"/>
        </w:rPr>
        <w:t>музыкальных зарисовок</w:t>
      </w:r>
      <w:r w:rsidR="005D70E2" w:rsidRPr="00DA333A">
        <w:rPr>
          <w:rFonts w:ascii="Times New Roman" w:hAnsi="Times New Roman" w:cs="Times New Roman"/>
          <w:sz w:val="28"/>
          <w:szCs w:val="28"/>
        </w:rPr>
        <w:t>, о тех, кто продолжил его новаторские музыкальные изыскания.</w:t>
      </w:r>
      <w:r w:rsidR="009F6853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522371" w:rsidRPr="00DA333A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="00522371" w:rsidRPr="00DA333A">
        <w:rPr>
          <w:rFonts w:ascii="Times New Roman" w:hAnsi="Times New Roman" w:cs="Times New Roman"/>
          <w:sz w:val="28"/>
          <w:szCs w:val="28"/>
        </w:rPr>
        <w:t>С</w:t>
      </w:r>
      <w:r w:rsidR="00A37247" w:rsidRPr="00DA333A">
        <w:rPr>
          <w:rFonts w:ascii="Times New Roman" w:hAnsi="Times New Roman" w:cs="Times New Roman"/>
          <w:sz w:val="28"/>
          <w:szCs w:val="28"/>
        </w:rPr>
        <w:t>.Прокофьев</w:t>
      </w:r>
      <w:r w:rsidR="00B27AE7" w:rsidRPr="00DA33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7AE7" w:rsidRPr="00DA333A">
        <w:rPr>
          <w:rFonts w:ascii="Times New Roman" w:hAnsi="Times New Roman" w:cs="Times New Roman"/>
          <w:sz w:val="28"/>
          <w:szCs w:val="28"/>
        </w:rPr>
        <w:t xml:space="preserve"> мы посвятим этот концерт,</w:t>
      </w:r>
      <w:r w:rsidR="00A37247" w:rsidRPr="00DA333A">
        <w:rPr>
          <w:rFonts w:ascii="Times New Roman" w:hAnsi="Times New Roman" w:cs="Times New Roman"/>
          <w:sz w:val="28"/>
          <w:szCs w:val="28"/>
        </w:rPr>
        <w:t xml:space="preserve"> в эт</w:t>
      </w:r>
      <w:r w:rsidR="00CB444B" w:rsidRPr="00DA333A">
        <w:rPr>
          <w:rFonts w:ascii="Times New Roman" w:hAnsi="Times New Roman" w:cs="Times New Roman"/>
          <w:sz w:val="28"/>
          <w:szCs w:val="28"/>
        </w:rPr>
        <w:t>ом году 23 апреля ему исполнилось бы</w:t>
      </w:r>
      <w:r w:rsidR="00A37247" w:rsidRPr="00DA333A">
        <w:rPr>
          <w:rFonts w:ascii="Times New Roman" w:hAnsi="Times New Roman" w:cs="Times New Roman"/>
          <w:sz w:val="28"/>
          <w:szCs w:val="28"/>
        </w:rPr>
        <w:t xml:space="preserve"> 130 лет.</w:t>
      </w:r>
    </w:p>
    <w:p w14:paraId="0568CB2C" w14:textId="77777777" w:rsidR="009E68BB" w:rsidRPr="00DA333A" w:rsidRDefault="00095DA8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Композитор Дмитрий Кабалевский, автор программы уроков музыки для </w:t>
      </w:r>
      <w:r w:rsidR="00993DF9">
        <w:rPr>
          <w:rFonts w:ascii="Times New Roman" w:hAnsi="Times New Roman" w:cs="Times New Roman"/>
          <w:sz w:val="28"/>
          <w:szCs w:val="28"/>
        </w:rPr>
        <w:t>общ</w:t>
      </w:r>
      <w:r w:rsidR="00F03368" w:rsidRPr="00DA333A">
        <w:rPr>
          <w:rFonts w:ascii="Times New Roman" w:hAnsi="Times New Roman" w:cs="Times New Roman"/>
          <w:sz w:val="28"/>
          <w:szCs w:val="28"/>
        </w:rPr>
        <w:t xml:space="preserve">еобразовательной </w:t>
      </w:r>
      <w:r w:rsidRPr="00DA333A">
        <w:rPr>
          <w:rFonts w:ascii="Times New Roman" w:hAnsi="Times New Roman" w:cs="Times New Roman"/>
          <w:sz w:val="28"/>
          <w:szCs w:val="28"/>
        </w:rPr>
        <w:t>школы,</w:t>
      </w:r>
      <w:r w:rsidR="00F03368" w:rsidRPr="00DA333A">
        <w:rPr>
          <w:rFonts w:ascii="Times New Roman" w:hAnsi="Times New Roman" w:cs="Times New Roman"/>
          <w:sz w:val="28"/>
          <w:szCs w:val="28"/>
        </w:rPr>
        <w:t xml:space="preserve"> по которой до сих пор учится вся наша страна,</w:t>
      </w:r>
      <w:r w:rsidRPr="00DA333A">
        <w:rPr>
          <w:rFonts w:ascii="Times New Roman" w:hAnsi="Times New Roman" w:cs="Times New Roman"/>
          <w:sz w:val="28"/>
          <w:szCs w:val="28"/>
        </w:rPr>
        <w:t xml:space="preserve"> советовал детям особо обратить внимание на музыку Прокофьева. Он </w:t>
      </w:r>
      <w:r w:rsidR="00F03368" w:rsidRPr="00DA333A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Pr="00DA333A">
        <w:rPr>
          <w:rFonts w:ascii="Times New Roman" w:hAnsi="Times New Roman" w:cs="Times New Roman"/>
          <w:sz w:val="28"/>
          <w:szCs w:val="28"/>
        </w:rPr>
        <w:t xml:space="preserve">считал, что </w:t>
      </w:r>
      <w:r w:rsidR="00F03368" w:rsidRPr="00DA333A">
        <w:rPr>
          <w:rFonts w:ascii="Times New Roman" w:hAnsi="Times New Roman" w:cs="Times New Roman"/>
          <w:sz w:val="28"/>
          <w:szCs w:val="28"/>
        </w:rPr>
        <w:t xml:space="preserve">Сергей Сергеевич из тех редких </w:t>
      </w:r>
      <w:r w:rsidRPr="00DA333A">
        <w:rPr>
          <w:rFonts w:ascii="Times New Roman" w:hAnsi="Times New Roman" w:cs="Times New Roman"/>
          <w:sz w:val="28"/>
          <w:szCs w:val="28"/>
        </w:rPr>
        <w:t>композитор</w:t>
      </w:r>
      <w:r w:rsidR="00F03368" w:rsidRPr="00DA333A">
        <w:rPr>
          <w:rFonts w:ascii="Times New Roman" w:hAnsi="Times New Roman" w:cs="Times New Roman"/>
          <w:sz w:val="28"/>
          <w:szCs w:val="28"/>
        </w:rPr>
        <w:t>ов, который чувствовал детский мир как никто, и очень ново, свежо передавал через звуки эти мимолетные детские чувства, грезы и настроения.</w:t>
      </w:r>
    </w:p>
    <w:p w14:paraId="2046FE06" w14:textId="77777777" w:rsidR="00575738" w:rsidRPr="00DA333A" w:rsidRDefault="0057573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Д.Кабалевский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«Маленькая полька»</w:t>
      </w:r>
    </w:p>
    <w:p w14:paraId="5E8BF801" w14:textId="77777777" w:rsidR="00575738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 xml:space="preserve">сполняет Лаптев Владислав 3 класс 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(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>блокфлейта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)</w:t>
      </w:r>
    </w:p>
    <w:p w14:paraId="3AB637AC" w14:textId="77777777" w:rsidR="00575738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>реподаватель Хомутов Сергей Александрович</w:t>
      </w:r>
    </w:p>
    <w:p w14:paraId="7B829E3E" w14:textId="77777777" w:rsidR="00BC4369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Короленков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Нона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Егемовна</w:t>
      </w:r>
      <w:proofErr w:type="spellEnd"/>
    </w:p>
    <w:p w14:paraId="5CFDABC7" w14:textId="77777777" w:rsidR="00732E87" w:rsidRPr="00DA333A" w:rsidRDefault="00575738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0AB3E9DB" w14:textId="77777777" w:rsidR="0029028B" w:rsidRPr="00DA333A" w:rsidRDefault="005357BE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lastRenderedPageBreak/>
        <w:t xml:space="preserve"> Сергей Прокофьев, Дмитрий Ш</w:t>
      </w:r>
      <w:r w:rsidR="00BD68EB" w:rsidRPr="00DA333A">
        <w:rPr>
          <w:rFonts w:ascii="Times New Roman" w:hAnsi="Times New Roman" w:cs="Times New Roman"/>
          <w:sz w:val="28"/>
          <w:szCs w:val="28"/>
        </w:rPr>
        <w:t>остакович</w:t>
      </w:r>
      <w:r w:rsidRPr="00DA333A">
        <w:rPr>
          <w:rFonts w:ascii="Times New Roman" w:hAnsi="Times New Roman" w:cs="Times New Roman"/>
          <w:sz w:val="28"/>
          <w:szCs w:val="28"/>
        </w:rPr>
        <w:t xml:space="preserve"> и Ис</w:t>
      </w:r>
      <w:r w:rsidR="00095DA8" w:rsidRPr="00DA333A">
        <w:rPr>
          <w:rFonts w:ascii="Times New Roman" w:hAnsi="Times New Roman" w:cs="Times New Roman"/>
          <w:sz w:val="28"/>
          <w:szCs w:val="28"/>
        </w:rPr>
        <w:t>а</w:t>
      </w:r>
      <w:r w:rsidRPr="00DA333A">
        <w:rPr>
          <w:rFonts w:ascii="Times New Roman" w:hAnsi="Times New Roman" w:cs="Times New Roman"/>
          <w:sz w:val="28"/>
          <w:szCs w:val="28"/>
        </w:rPr>
        <w:t>ак Дунаевский возвели в 30-е годы прошлого века киномузыку в ранг выс</w:t>
      </w:r>
      <w:r w:rsidR="00F06E83" w:rsidRPr="00DA333A">
        <w:rPr>
          <w:rFonts w:ascii="Times New Roman" w:hAnsi="Times New Roman" w:cs="Times New Roman"/>
          <w:sz w:val="28"/>
          <w:szCs w:val="28"/>
        </w:rPr>
        <w:t>очайшего искусства.</w:t>
      </w:r>
      <w:r w:rsidRPr="00DA333A">
        <w:rPr>
          <w:rFonts w:ascii="Times New Roman" w:hAnsi="Times New Roman" w:cs="Times New Roman"/>
          <w:sz w:val="28"/>
          <w:szCs w:val="28"/>
        </w:rPr>
        <w:t xml:space="preserve"> Родилась настоящая музыкальная драматургия фильма, повлекшая переворот в художественных взглядах на киномузыку.</w:t>
      </w:r>
      <w:r w:rsidR="004570D8" w:rsidRPr="00DA333A">
        <w:rPr>
          <w:rFonts w:ascii="Times New Roman" w:hAnsi="Times New Roman" w:cs="Times New Roman"/>
          <w:sz w:val="28"/>
          <w:szCs w:val="28"/>
        </w:rPr>
        <w:t xml:space="preserve"> Вспомним музыку Прокофьева к к/ф «Александр Невский», </w:t>
      </w:r>
      <w:r w:rsidR="0029028B" w:rsidRPr="00DA333A">
        <w:rPr>
          <w:rFonts w:ascii="Times New Roman" w:hAnsi="Times New Roman" w:cs="Times New Roman"/>
          <w:sz w:val="28"/>
          <w:szCs w:val="28"/>
        </w:rPr>
        <w:t>«Иван Грозный».</w:t>
      </w:r>
      <w:r w:rsidR="008E7AF2" w:rsidRPr="00DA333A">
        <w:rPr>
          <w:rFonts w:ascii="Times New Roman" w:hAnsi="Times New Roman" w:cs="Times New Roman"/>
          <w:sz w:val="28"/>
          <w:szCs w:val="28"/>
        </w:rPr>
        <w:t xml:space="preserve"> Он был первым классическим композитором, обратившим свое творчество в жанр кино.</w:t>
      </w:r>
    </w:p>
    <w:p w14:paraId="331F3400" w14:textId="77777777" w:rsidR="00BD68EB" w:rsidRPr="00DA333A" w:rsidRDefault="005357BE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Самая известная песня </w:t>
      </w:r>
      <w:r w:rsidR="00067047" w:rsidRPr="00DA333A">
        <w:rPr>
          <w:rFonts w:ascii="Times New Roman" w:hAnsi="Times New Roman" w:cs="Times New Roman"/>
          <w:sz w:val="28"/>
          <w:szCs w:val="28"/>
        </w:rPr>
        <w:t xml:space="preserve">Исаака Дунаевского </w:t>
      </w:r>
      <w:r w:rsidRPr="00DA333A">
        <w:rPr>
          <w:rFonts w:ascii="Times New Roman" w:hAnsi="Times New Roman" w:cs="Times New Roman"/>
          <w:sz w:val="28"/>
          <w:szCs w:val="28"/>
        </w:rPr>
        <w:t xml:space="preserve">из к/ф «Цирк» </w:t>
      </w:r>
      <w:r w:rsidR="00F06E83" w:rsidRPr="00DA333A">
        <w:rPr>
          <w:rFonts w:ascii="Times New Roman" w:hAnsi="Times New Roman" w:cs="Times New Roman"/>
          <w:sz w:val="28"/>
          <w:szCs w:val="28"/>
        </w:rPr>
        <w:t xml:space="preserve">- </w:t>
      </w:r>
      <w:r w:rsidRPr="00DA333A">
        <w:rPr>
          <w:rFonts w:ascii="Times New Roman" w:hAnsi="Times New Roman" w:cs="Times New Roman"/>
          <w:sz w:val="28"/>
          <w:szCs w:val="28"/>
        </w:rPr>
        <w:t>«Песня о родине»</w:t>
      </w:r>
      <w:r w:rsidR="008E7AF2" w:rsidRPr="00DA333A">
        <w:rPr>
          <w:rFonts w:ascii="Times New Roman" w:hAnsi="Times New Roman" w:cs="Times New Roman"/>
          <w:sz w:val="28"/>
          <w:szCs w:val="28"/>
        </w:rPr>
        <w:t xml:space="preserve"> (Широка страна моя родная…)</w:t>
      </w:r>
      <w:r w:rsidRPr="00DA333A">
        <w:rPr>
          <w:rFonts w:ascii="Times New Roman" w:hAnsi="Times New Roman" w:cs="Times New Roman"/>
          <w:sz w:val="28"/>
          <w:szCs w:val="28"/>
        </w:rPr>
        <w:t>, но и очарование вальса и колыбельной не оставляет равнодушными нас до сих пор.</w:t>
      </w:r>
    </w:p>
    <w:p w14:paraId="4F1ABBBE" w14:textId="77777777" w:rsidR="00575738" w:rsidRPr="00DA333A" w:rsidRDefault="0057573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И.Дунаевский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Колыбельная из к/ф «Цирк»</w:t>
      </w:r>
    </w:p>
    <w:p w14:paraId="4FA13666" w14:textId="77777777" w:rsidR="00575738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 xml:space="preserve">сполняет Лаптев Вячеслав 3 класс 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(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>блокфлейта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)</w:t>
      </w:r>
    </w:p>
    <w:p w14:paraId="76B0C0BE" w14:textId="77777777" w:rsidR="00575738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575738" w:rsidRPr="00DA333A">
        <w:rPr>
          <w:rFonts w:ascii="Times New Roman" w:hAnsi="Times New Roman" w:cs="Times New Roman"/>
          <w:b/>
          <w:sz w:val="28"/>
          <w:szCs w:val="28"/>
        </w:rPr>
        <w:t>реподаватель Хомутов Сергей Александрович</w:t>
      </w:r>
    </w:p>
    <w:p w14:paraId="75DF231E" w14:textId="77777777" w:rsidR="00BC4369" w:rsidRPr="00DA333A" w:rsidRDefault="00BC4369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Короленков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Нона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Егемовна</w:t>
      </w:r>
      <w:proofErr w:type="spellEnd"/>
    </w:p>
    <w:p w14:paraId="0C533DE6" w14:textId="77777777" w:rsidR="001D6CE8" w:rsidRPr="00DA333A" w:rsidRDefault="00575738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707A47BD" w14:textId="77777777" w:rsidR="00DE0B64" w:rsidRPr="00DA333A" w:rsidRDefault="00DE0B64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F1DCA" w14:textId="77777777" w:rsidR="00575738" w:rsidRPr="00DA333A" w:rsidRDefault="001D6CE8" w:rsidP="00DA3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Леопольда Генриховича Лукомс</w:t>
      </w:r>
      <w:r w:rsidR="001A4704" w:rsidRPr="00DA333A">
        <w:rPr>
          <w:rFonts w:ascii="Times New Roman" w:hAnsi="Times New Roman" w:cs="Times New Roman"/>
          <w:sz w:val="28"/>
          <w:szCs w:val="28"/>
        </w:rPr>
        <w:t>кого – композитора и пианиста,</w:t>
      </w:r>
      <w:r w:rsidRPr="00DA333A">
        <w:rPr>
          <w:rFonts w:ascii="Times New Roman" w:hAnsi="Times New Roman" w:cs="Times New Roman"/>
          <w:sz w:val="28"/>
          <w:szCs w:val="28"/>
        </w:rPr>
        <w:t xml:space="preserve"> педагога связывает с Прокофьевым</w:t>
      </w:r>
      <w:r w:rsidR="00CC52FA" w:rsidRPr="00DA333A">
        <w:rPr>
          <w:rFonts w:ascii="Times New Roman" w:hAnsi="Times New Roman" w:cs="Times New Roman"/>
          <w:sz w:val="28"/>
          <w:szCs w:val="28"/>
        </w:rPr>
        <w:t xml:space="preserve"> только один, но очень сущес</w:t>
      </w:r>
      <w:r w:rsidR="009B62E8">
        <w:rPr>
          <w:rFonts w:ascii="Times New Roman" w:hAnsi="Times New Roman" w:cs="Times New Roman"/>
          <w:sz w:val="28"/>
          <w:szCs w:val="28"/>
        </w:rPr>
        <w:t>т</w:t>
      </w:r>
      <w:r w:rsidR="00CC52FA" w:rsidRPr="00DA333A">
        <w:rPr>
          <w:rFonts w:ascii="Times New Roman" w:hAnsi="Times New Roman" w:cs="Times New Roman"/>
          <w:sz w:val="28"/>
          <w:szCs w:val="28"/>
        </w:rPr>
        <w:t>венн</w:t>
      </w:r>
      <w:r w:rsidRPr="00DA333A">
        <w:rPr>
          <w:rFonts w:ascii="Times New Roman" w:hAnsi="Times New Roman" w:cs="Times New Roman"/>
          <w:sz w:val="28"/>
          <w:szCs w:val="28"/>
        </w:rPr>
        <w:t>ый факт – оба</w:t>
      </w:r>
      <w:r w:rsidR="00761F8D" w:rsidRPr="00DA333A">
        <w:rPr>
          <w:rFonts w:ascii="Times New Roman" w:hAnsi="Times New Roman" w:cs="Times New Roman"/>
          <w:sz w:val="28"/>
          <w:szCs w:val="28"/>
        </w:rPr>
        <w:t>, в разное время,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9F6853" w:rsidRPr="00DA333A">
        <w:rPr>
          <w:rFonts w:ascii="Times New Roman" w:hAnsi="Times New Roman" w:cs="Times New Roman"/>
          <w:sz w:val="28"/>
          <w:szCs w:val="28"/>
        </w:rPr>
        <w:t>являются учениками и последователями</w:t>
      </w:r>
      <w:r w:rsidRPr="00DA333A">
        <w:rPr>
          <w:rFonts w:ascii="Times New Roman" w:hAnsi="Times New Roman" w:cs="Times New Roman"/>
          <w:sz w:val="28"/>
          <w:szCs w:val="28"/>
        </w:rPr>
        <w:t xml:space="preserve"> замечательного </w:t>
      </w:r>
      <w:r w:rsidR="00761F8D" w:rsidRPr="00DA333A">
        <w:rPr>
          <w:rFonts w:ascii="Times New Roman" w:hAnsi="Times New Roman" w:cs="Times New Roman"/>
          <w:sz w:val="28"/>
          <w:szCs w:val="28"/>
        </w:rPr>
        <w:t xml:space="preserve">композитора, пианиста и преподавателя Рейнгольда Глиэра. </w:t>
      </w:r>
    </w:p>
    <w:p w14:paraId="2AC6993D" w14:textId="77777777" w:rsidR="00DE0B64" w:rsidRPr="00DA333A" w:rsidRDefault="00DE0B64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Л.Лукомский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>, Полька</w:t>
      </w:r>
    </w:p>
    <w:p w14:paraId="1FF17E3F" w14:textId="77777777" w:rsidR="00DE0B64" w:rsidRPr="00DA333A" w:rsidRDefault="00EC355A" w:rsidP="00DA33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DE0B64" w:rsidRPr="00DA333A">
        <w:rPr>
          <w:rFonts w:ascii="Times New Roman" w:hAnsi="Times New Roman" w:cs="Times New Roman"/>
          <w:b/>
          <w:sz w:val="28"/>
          <w:szCs w:val="28"/>
        </w:rPr>
        <w:t xml:space="preserve">сполняет </w:t>
      </w:r>
      <w:proofErr w:type="spellStart"/>
      <w:r w:rsidR="00DE0B64" w:rsidRPr="00DA333A">
        <w:rPr>
          <w:rFonts w:ascii="Times New Roman" w:hAnsi="Times New Roman" w:cs="Times New Roman"/>
          <w:b/>
          <w:sz w:val="28"/>
          <w:szCs w:val="28"/>
        </w:rPr>
        <w:t>Волостникова</w:t>
      </w:r>
      <w:proofErr w:type="spellEnd"/>
      <w:r w:rsidR="00DE0B64" w:rsidRPr="00DA333A">
        <w:rPr>
          <w:rFonts w:ascii="Times New Roman" w:hAnsi="Times New Roman" w:cs="Times New Roman"/>
          <w:b/>
          <w:sz w:val="28"/>
          <w:szCs w:val="28"/>
        </w:rPr>
        <w:t xml:space="preserve"> Алина 2 класс</w:t>
      </w:r>
    </w:p>
    <w:p w14:paraId="0E84FC80" w14:textId="77777777" w:rsidR="00DE0B64" w:rsidRPr="00DA333A" w:rsidRDefault="00EC355A" w:rsidP="00DA33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DE0B64" w:rsidRPr="00DA333A">
        <w:rPr>
          <w:rFonts w:ascii="Times New Roman" w:hAnsi="Times New Roman" w:cs="Times New Roman"/>
          <w:b/>
          <w:sz w:val="28"/>
          <w:szCs w:val="28"/>
        </w:rPr>
        <w:t>реподаватель Мазурова Ольга Олеговна</w:t>
      </w:r>
    </w:p>
    <w:p w14:paraId="1ED7642A" w14:textId="77777777" w:rsidR="00DD3E35" w:rsidRDefault="00DD3E35" w:rsidP="00DA33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.</w:t>
      </w:r>
    </w:p>
    <w:p w14:paraId="482A526F" w14:textId="77777777" w:rsidR="002B3745" w:rsidRPr="00DA333A" w:rsidRDefault="002B3745" w:rsidP="00DA33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A9487D" w14:textId="77777777" w:rsidR="00761F8D" w:rsidRPr="00DA333A" w:rsidRDefault="002D1AC5" w:rsidP="00DA3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noProof/>
          <w:sz w:val="28"/>
          <w:szCs w:val="28"/>
          <w:lang w:eastAsia="ru-RU"/>
        </w:rPr>
        <w:drawing>
          <wp:inline distT="0" distB="0" distL="0" distR="0" wp14:anchorId="503DDB3C" wp14:editId="70106236">
            <wp:extent cx="5940425" cy="3833431"/>
            <wp:effectExtent l="0" t="0" r="3175" b="0"/>
            <wp:docPr id="2" name="Рисунок 2" descr="https://proza.ru/pics/2013/08/05/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za.ru/pics/2013/08/05/3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A6EB" w14:textId="77777777" w:rsidR="00EB5280" w:rsidRPr="00DA333A" w:rsidRDefault="00AD6E51" w:rsidP="00DA3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lastRenderedPageBreak/>
        <w:t>Хачатурян</w:t>
      </w:r>
      <w:r w:rsidR="00EB5280" w:rsidRPr="00DA333A">
        <w:rPr>
          <w:rFonts w:ascii="Times New Roman" w:hAnsi="Times New Roman" w:cs="Times New Roman"/>
          <w:sz w:val="28"/>
          <w:szCs w:val="28"/>
        </w:rPr>
        <w:t>, Прокофьев, Шостак</w:t>
      </w:r>
      <w:r w:rsidR="009B2343">
        <w:rPr>
          <w:rFonts w:ascii="Times New Roman" w:hAnsi="Times New Roman" w:cs="Times New Roman"/>
          <w:sz w:val="28"/>
          <w:szCs w:val="28"/>
        </w:rPr>
        <w:t xml:space="preserve">ович – композиторы, творившие в советское время, </w:t>
      </w:r>
      <w:r w:rsidR="009A30A1">
        <w:rPr>
          <w:rFonts w:ascii="Times New Roman" w:hAnsi="Times New Roman" w:cs="Times New Roman"/>
          <w:sz w:val="28"/>
          <w:szCs w:val="28"/>
        </w:rPr>
        <w:t xml:space="preserve">уникальны еще и тем, что </w:t>
      </w:r>
      <w:r w:rsidR="00EB5280" w:rsidRPr="00DA333A">
        <w:rPr>
          <w:rFonts w:ascii="Times New Roman" w:hAnsi="Times New Roman" w:cs="Times New Roman"/>
          <w:sz w:val="28"/>
          <w:szCs w:val="28"/>
        </w:rPr>
        <w:t>су</w:t>
      </w:r>
      <w:r w:rsidR="009B2343">
        <w:rPr>
          <w:rFonts w:ascii="Times New Roman" w:hAnsi="Times New Roman" w:cs="Times New Roman"/>
          <w:sz w:val="28"/>
          <w:szCs w:val="28"/>
        </w:rPr>
        <w:t xml:space="preserve">мели </w:t>
      </w:r>
      <w:r w:rsidRPr="00DA333A">
        <w:rPr>
          <w:rFonts w:ascii="Times New Roman" w:hAnsi="Times New Roman" w:cs="Times New Roman"/>
          <w:sz w:val="28"/>
          <w:szCs w:val="28"/>
        </w:rPr>
        <w:t>найти собственный язык внутри</w:t>
      </w:r>
      <w:r w:rsidR="009A30A1">
        <w:rPr>
          <w:rFonts w:ascii="Times New Roman" w:hAnsi="Times New Roman" w:cs="Times New Roman"/>
          <w:sz w:val="28"/>
          <w:szCs w:val="28"/>
        </w:rPr>
        <w:t xml:space="preserve"> советского.</w:t>
      </w:r>
    </w:p>
    <w:p w14:paraId="43667876" w14:textId="77777777" w:rsidR="008A304A" w:rsidRDefault="00FC099E" w:rsidP="008A30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С большой теплотой отзывался о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С.Прокофьеве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Арам Хачатурян в с</w:t>
      </w:r>
      <w:r w:rsidR="00645117" w:rsidRPr="00DA333A">
        <w:rPr>
          <w:rFonts w:ascii="Times New Roman" w:hAnsi="Times New Roman" w:cs="Times New Roman"/>
          <w:sz w:val="28"/>
          <w:szCs w:val="28"/>
        </w:rPr>
        <w:t xml:space="preserve">воих «беглых заметках» </w:t>
      </w:r>
      <w:r w:rsidRPr="00DA333A">
        <w:rPr>
          <w:rFonts w:ascii="Times New Roman" w:hAnsi="Times New Roman" w:cs="Times New Roman"/>
          <w:sz w:val="28"/>
          <w:szCs w:val="28"/>
        </w:rPr>
        <w:t xml:space="preserve">«Несколько мыслей о Прокофьеве», вспоминая </w:t>
      </w:r>
      <w:r w:rsidR="00645117" w:rsidRPr="00DA333A">
        <w:rPr>
          <w:rFonts w:ascii="Times New Roman" w:hAnsi="Times New Roman" w:cs="Times New Roman"/>
          <w:sz w:val="28"/>
          <w:szCs w:val="28"/>
        </w:rPr>
        <w:t xml:space="preserve">о волнительной первой встрече в </w:t>
      </w:r>
      <w:r w:rsidRPr="00DA333A">
        <w:rPr>
          <w:rFonts w:ascii="Times New Roman" w:hAnsi="Times New Roman" w:cs="Times New Roman"/>
          <w:sz w:val="28"/>
          <w:szCs w:val="28"/>
        </w:rPr>
        <w:t>студенческие годы, ко</w:t>
      </w:r>
      <w:r w:rsidR="00A119C0" w:rsidRPr="00DA333A">
        <w:rPr>
          <w:rFonts w:ascii="Times New Roman" w:hAnsi="Times New Roman" w:cs="Times New Roman"/>
          <w:sz w:val="28"/>
          <w:szCs w:val="28"/>
        </w:rPr>
        <w:t>гда Николай Яковлевич Танеев</w:t>
      </w:r>
      <w:r w:rsidR="002B0866" w:rsidRPr="00DA333A">
        <w:rPr>
          <w:rFonts w:ascii="Times New Roman" w:hAnsi="Times New Roman" w:cs="Times New Roman"/>
          <w:sz w:val="28"/>
          <w:szCs w:val="28"/>
        </w:rPr>
        <w:t xml:space="preserve">, друг </w:t>
      </w:r>
      <w:proofErr w:type="spellStart"/>
      <w:r w:rsidR="002B0866" w:rsidRPr="00DA333A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2B0866" w:rsidRPr="00DA333A">
        <w:rPr>
          <w:rFonts w:ascii="Times New Roman" w:hAnsi="Times New Roman" w:cs="Times New Roman"/>
          <w:sz w:val="28"/>
          <w:szCs w:val="28"/>
        </w:rPr>
        <w:t>,</w:t>
      </w:r>
      <w:r w:rsidR="00A119C0" w:rsidRPr="00DA333A">
        <w:rPr>
          <w:rFonts w:ascii="Times New Roman" w:hAnsi="Times New Roman" w:cs="Times New Roman"/>
          <w:sz w:val="28"/>
          <w:szCs w:val="28"/>
        </w:rPr>
        <w:t xml:space="preserve"> объ</w:t>
      </w:r>
      <w:r w:rsidRPr="00DA333A">
        <w:rPr>
          <w:rFonts w:ascii="Times New Roman" w:hAnsi="Times New Roman" w:cs="Times New Roman"/>
          <w:sz w:val="28"/>
          <w:szCs w:val="28"/>
        </w:rPr>
        <w:t>явил им о визите в консерваторию Прокофьева, пожелавшего познакомиться с работами студентов-композиторов.</w:t>
      </w:r>
      <w:r w:rsidR="00645117" w:rsidRPr="00DA333A">
        <w:rPr>
          <w:rFonts w:ascii="Times New Roman" w:hAnsi="Times New Roman" w:cs="Times New Roman"/>
          <w:sz w:val="28"/>
          <w:szCs w:val="28"/>
        </w:rPr>
        <w:t xml:space="preserve"> «Композитор, пианист, дирижер, Прокофьев не был педагогом. Он не любил преподавать, учить, «как сочинять музыку». И все же не найти современного композитора, который в той или иной мере не воспользовался бы «уроками» </w:t>
      </w:r>
      <w:proofErr w:type="spellStart"/>
      <w:r w:rsidR="00645117" w:rsidRPr="00DA333A">
        <w:rPr>
          <w:rFonts w:ascii="Times New Roman" w:hAnsi="Times New Roman" w:cs="Times New Roman"/>
          <w:sz w:val="28"/>
          <w:szCs w:val="28"/>
        </w:rPr>
        <w:t>прокофьевского</w:t>
      </w:r>
      <w:proofErr w:type="spellEnd"/>
      <w:r w:rsidR="00645117" w:rsidRPr="00DA333A">
        <w:rPr>
          <w:rFonts w:ascii="Times New Roman" w:hAnsi="Times New Roman" w:cs="Times New Roman"/>
          <w:sz w:val="28"/>
          <w:szCs w:val="28"/>
        </w:rPr>
        <w:t xml:space="preserve"> творчества…», - вспоминал Арам </w:t>
      </w:r>
      <w:r w:rsidR="00761F8D" w:rsidRPr="00DA333A">
        <w:rPr>
          <w:rFonts w:ascii="Times New Roman" w:hAnsi="Times New Roman" w:cs="Times New Roman"/>
          <w:sz w:val="28"/>
          <w:szCs w:val="28"/>
        </w:rPr>
        <w:t xml:space="preserve">Ильич </w:t>
      </w:r>
      <w:r w:rsidR="00645117" w:rsidRPr="00DA333A">
        <w:rPr>
          <w:rFonts w:ascii="Times New Roman" w:hAnsi="Times New Roman" w:cs="Times New Roman"/>
          <w:sz w:val="28"/>
          <w:szCs w:val="28"/>
        </w:rPr>
        <w:t>Хачатурян.</w:t>
      </w:r>
      <w:r w:rsidR="008A304A" w:rsidRPr="008A3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820B5" w14:textId="77777777" w:rsidR="00FC099E" w:rsidRPr="00DA333A" w:rsidRDefault="008A304A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Несколько мыслей о Прокофьев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54), Сергей Сергеевич Прокофьев</w:t>
      </w:r>
      <w:r w:rsidRPr="002332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ига для школьников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 w:rsidRPr="002332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0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mu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90A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C90A9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7B916E" w14:textId="77777777" w:rsidR="00557278" w:rsidRPr="00DA333A" w:rsidRDefault="0055727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А.Хачатурян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Андантино </w:t>
      </w:r>
    </w:p>
    <w:p w14:paraId="7A86DBFC" w14:textId="77777777" w:rsidR="003059F7" w:rsidRPr="00DA333A" w:rsidRDefault="00EC355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557278" w:rsidRPr="00DA333A">
        <w:rPr>
          <w:rFonts w:ascii="Times New Roman" w:hAnsi="Times New Roman" w:cs="Times New Roman"/>
          <w:b/>
          <w:sz w:val="28"/>
          <w:szCs w:val="28"/>
        </w:rPr>
        <w:t>сполняет Бизяева Юлия 2 класс</w:t>
      </w:r>
    </w:p>
    <w:p w14:paraId="22B24723" w14:textId="77777777" w:rsidR="003059F7" w:rsidRPr="00DA333A" w:rsidRDefault="003059F7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реподаватель Бабанская Оксана Юрьевна</w:t>
      </w:r>
    </w:p>
    <w:p w14:paraId="2C5FD578" w14:textId="77777777" w:rsidR="00EE6E0E" w:rsidRDefault="00575738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738D2891" w14:textId="77777777" w:rsidR="00F46D00" w:rsidRPr="00DA333A" w:rsidRDefault="00F46D00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5A49ED" w14:textId="77777777" w:rsidR="00C2161A" w:rsidRPr="00DA333A" w:rsidRDefault="00C2161A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В конце 1917 года</w:t>
      </w:r>
      <w:r w:rsidR="00506AFB" w:rsidRPr="00DA333A">
        <w:rPr>
          <w:rFonts w:ascii="Times New Roman" w:hAnsi="Times New Roman" w:cs="Times New Roman"/>
          <w:sz w:val="28"/>
          <w:szCs w:val="28"/>
        </w:rPr>
        <w:t>, несмотря на симпатии к коммунистам,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305957" w:rsidRPr="00DA333A">
        <w:rPr>
          <w:rFonts w:ascii="Times New Roman" w:hAnsi="Times New Roman" w:cs="Times New Roman"/>
          <w:sz w:val="28"/>
          <w:szCs w:val="28"/>
        </w:rPr>
        <w:t>собирается покинуть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305957" w:rsidRPr="00DA333A">
        <w:rPr>
          <w:rFonts w:ascii="Times New Roman" w:hAnsi="Times New Roman" w:cs="Times New Roman"/>
          <w:sz w:val="28"/>
          <w:szCs w:val="28"/>
        </w:rPr>
        <w:t xml:space="preserve">революционную </w:t>
      </w:r>
      <w:r w:rsidRPr="00DA333A">
        <w:rPr>
          <w:rFonts w:ascii="Times New Roman" w:hAnsi="Times New Roman" w:cs="Times New Roman"/>
          <w:sz w:val="28"/>
          <w:szCs w:val="28"/>
        </w:rPr>
        <w:t>Россию</w:t>
      </w:r>
      <w:r w:rsidR="00305957" w:rsidRPr="00DA333A">
        <w:rPr>
          <w:rFonts w:ascii="Times New Roman" w:hAnsi="Times New Roman" w:cs="Times New Roman"/>
          <w:sz w:val="28"/>
          <w:szCs w:val="28"/>
        </w:rPr>
        <w:t>:</w:t>
      </w:r>
      <w:r w:rsidR="00DD7ED8" w:rsidRPr="00DA3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2B754" w14:textId="77777777" w:rsidR="00DD7ED8" w:rsidRPr="00DA333A" w:rsidRDefault="002B3745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7ED8" w:rsidRPr="00DA333A">
        <w:rPr>
          <w:rFonts w:ascii="Times New Roman" w:hAnsi="Times New Roman" w:cs="Times New Roman"/>
          <w:sz w:val="28"/>
          <w:szCs w:val="28"/>
        </w:rPr>
        <w:t>Ехать в Америку! Конечно! Колебаний нет. Весной я еду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0E" w:rsidRPr="00DA333A">
        <w:rPr>
          <w:rFonts w:ascii="Times New Roman" w:hAnsi="Times New Roman" w:cs="Times New Roman"/>
          <w:sz w:val="28"/>
          <w:szCs w:val="28"/>
        </w:rPr>
        <w:t xml:space="preserve"> - писал композитор.</w:t>
      </w:r>
    </w:p>
    <w:p w14:paraId="19CFEE21" w14:textId="77777777" w:rsidR="00430ED9" w:rsidRPr="00DA333A" w:rsidRDefault="002576FF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Почему уехал </w:t>
      </w:r>
      <w:r w:rsidR="00F34064" w:rsidRPr="00DA333A">
        <w:rPr>
          <w:rFonts w:ascii="Times New Roman" w:hAnsi="Times New Roman" w:cs="Times New Roman"/>
          <w:sz w:val="28"/>
          <w:szCs w:val="28"/>
        </w:rPr>
        <w:t>из Советского Союза</w:t>
      </w:r>
      <w:r w:rsidRPr="00DA333A">
        <w:rPr>
          <w:rFonts w:ascii="Times New Roman" w:hAnsi="Times New Roman" w:cs="Times New Roman"/>
          <w:sz w:val="28"/>
          <w:szCs w:val="28"/>
        </w:rPr>
        <w:t>?</w:t>
      </w:r>
    </w:p>
    <w:p w14:paraId="58EF2EF2" w14:textId="77777777" w:rsidR="00DF3366" w:rsidRPr="00DA333A" w:rsidRDefault="00B604E5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Константин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Бельмонт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назвал</w:t>
      </w:r>
      <w:r w:rsidR="00383CB6" w:rsidRPr="00DA333A">
        <w:rPr>
          <w:rFonts w:ascii="Times New Roman" w:hAnsi="Times New Roman" w:cs="Times New Roman"/>
          <w:sz w:val="28"/>
          <w:szCs w:val="28"/>
        </w:rPr>
        <w:t xml:space="preserve"> Прокофьева «Солнечным богачом»,</w:t>
      </w:r>
      <w:r w:rsidR="001F46A3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383CB6" w:rsidRPr="00DA333A">
        <w:rPr>
          <w:rFonts w:ascii="Times New Roman" w:hAnsi="Times New Roman" w:cs="Times New Roman"/>
          <w:b/>
          <w:sz w:val="28"/>
          <w:szCs w:val="28"/>
        </w:rPr>
        <w:t>а</w:t>
      </w:r>
      <w:r w:rsidR="001F46A3" w:rsidRPr="00DA333A">
        <w:rPr>
          <w:rFonts w:ascii="Times New Roman" w:hAnsi="Times New Roman" w:cs="Times New Roman"/>
          <w:b/>
          <w:sz w:val="28"/>
          <w:szCs w:val="28"/>
        </w:rPr>
        <w:t xml:space="preserve"> солнце светит всем!</w:t>
      </w:r>
    </w:p>
    <w:p w14:paraId="6AE8D446" w14:textId="77777777" w:rsidR="00DF3366" w:rsidRPr="00DA333A" w:rsidRDefault="00DF3366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«Ты - солнечный богач. Ты пьешь, как мед, закат.</w:t>
      </w:r>
    </w:p>
    <w:p w14:paraId="012483E2" w14:textId="77777777" w:rsidR="00DF3366" w:rsidRPr="00DA333A" w:rsidRDefault="00DF3366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Твое вино – рассвет. Твои созвучья, в хоре, </w:t>
      </w:r>
    </w:p>
    <w:p w14:paraId="70E431B7" w14:textId="77777777" w:rsidR="00DF3366" w:rsidRPr="00DA333A" w:rsidRDefault="00DF3366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Торопятся принять в спешащем разговоре</w:t>
      </w:r>
    </w:p>
    <w:p w14:paraId="7D5437A8" w14:textId="77777777" w:rsidR="003679E4" w:rsidRPr="00DA333A" w:rsidRDefault="00ED29AB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ези</w:t>
      </w:r>
      <w:r w:rsidR="00DF3366" w:rsidRPr="00DA333A">
        <w:rPr>
          <w:rFonts w:ascii="Times New Roman" w:hAnsi="Times New Roman" w:cs="Times New Roman"/>
          <w:sz w:val="28"/>
          <w:szCs w:val="28"/>
        </w:rPr>
        <w:t>вших</w:t>
      </w:r>
      <w:proofErr w:type="spellEnd"/>
      <w:r w:rsidR="00DF3366" w:rsidRPr="00DA333A">
        <w:rPr>
          <w:rFonts w:ascii="Times New Roman" w:hAnsi="Times New Roman" w:cs="Times New Roman"/>
          <w:sz w:val="28"/>
          <w:szCs w:val="28"/>
        </w:rPr>
        <w:t xml:space="preserve"> певучий аромат.</w:t>
      </w:r>
    </w:p>
    <w:p w14:paraId="22E82F47" w14:textId="77777777" w:rsidR="00557278" w:rsidRPr="00DA333A" w:rsidRDefault="0055727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Э.Сигмейстер</w:t>
      </w:r>
      <w:proofErr w:type="spellEnd"/>
      <w:r w:rsidR="00430ED9" w:rsidRPr="00DA333A">
        <w:rPr>
          <w:rFonts w:ascii="Times New Roman" w:hAnsi="Times New Roman" w:cs="Times New Roman"/>
          <w:b/>
          <w:sz w:val="28"/>
          <w:szCs w:val="28"/>
        </w:rPr>
        <w:t xml:space="preserve"> «Ковбойская песня»</w:t>
      </w:r>
    </w:p>
    <w:p w14:paraId="406A8B63" w14:textId="77777777" w:rsidR="00430ED9" w:rsidRPr="00DA333A" w:rsidRDefault="00B75B6A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с</w:t>
      </w:r>
      <w:r w:rsidR="00430ED9" w:rsidRPr="00DA333A">
        <w:rPr>
          <w:rFonts w:ascii="Times New Roman" w:hAnsi="Times New Roman" w:cs="Times New Roman"/>
          <w:b/>
          <w:sz w:val="28"/>
          <w:szCs w:val="28"/>
        </w:rPr>
        <w:t xml:space="preserve">полняет </w:t>
      </w:r>
      <w:proofErr w:type="spellStart"/>
      <w:r w:rsidR="00430ED9" w:rsidRPr="00DA333A">
        <w:rPr>
          <w:rFonts w:ascii="Times New Roman" w:hAnsi="Times New Roman" w:cs="Times New Roman"/>
          <w:b/>
          <w:sz w:val="28"/>
          <w:szCs w:val="28"/>
        </w:rPr>
        <w:t>Волковинская</w:t>
      </w:r>
      <w:proofErr w:type="spellEnd"/>
      <w:r w:rsidR="00430ED9" w:rsidRPr="00DA333A">
        <w:rPr>
          <w:rFonts w:ascii="Times New Roman" w:hAnsi="Times New Roman" w:cs="Times New Roman"/>
          <w:b/>
          <w:sz w:val="28"/>
          <w:szCs w:val="28"/>
        </w:rPr>
        <w:t xml:space="preserve"> Анастасия 2 класс.</w:t>
      </w:r>
    </w:p>
    <w:p w14:paraId="52723193" w14:textId="77777777" w:rsidR="00430ED9" w:rsidRPr="00DA333A" w:rsidRDefault="00B75B6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430ED9" w:rsidRPr="00DA333A">
        <w:rPr>
          <w:rFonts w:ascii="Times New Roman" w:hAnsi="Times New Roman" w:cs="Times New Roman"/>
          <w:b/>
          <w:sz w:val="28"/>
          <w:szCs w:val="28"/>
        </w:rPr>
        <w:t xml:space="preserve">реподаватель </w:t>
      </w:r>
      <w:proofErr w:type="spellStart"/>
      <w:r w:rsidR="00430ED9" w:rsidRPr="00DA333A">
        <w:rPr>
          <w:rFonts w:ascii="Times New Roman" w:hAnsi="Times New Roman" w:cs="Times New Roman"/>
          <w:b/>
          <w:sz w:val="28"/>
          <w:szCs w:val="28"/>
        </w:rPr>
        <w:t>Убакуненко</w:t>
      </w:r>
      <w:proofErr w:type="spellEnd"/>
      <w:r w:rsidR="00430ED9" w:rsidRPr="00DA333A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.</w:t>
      </w:r>
    </w:p>
    <w:p w14:paraId="01E4C1BA" w14:textId="77777777" w:rsidR="00A076CF" w:rsidRDefault="00261BD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3FE8B092" w14:textId="77777777" w:rsidR="00FC52EF" w:rsidRPr="00DA333A" w:rsidRDefault="00FC52EF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CAAD20" w14:textId="77777777" w:rsidR="00115A0C" w:rsidRPr="009B62E8" w:rsidRDefault="00DF3366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И вскоре, обнаружив, что американцы недостаточно утонченные музыканты, чтобы он прислушивался к их мнению, несмотря на большой успех в Европе он замечает:</w:t>
      </w:r>
      <w:r w:rsidR="009B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7F" w:rsidRPr="00DA333A">
        <w:rPr>
          <w:rFonts w:ascii="Times New Roman" w:hAnsi="Times New Roman" w:cs="Times New Roman"/>
          <w:sz w:val="28"/>
          <w:szCs w:val="28"/>
        </w:rPr>
        <w:t>«</w:t>
      </w:r>
      <w:r w:rsidRPr="00DA333A">
        <w:rPr>
          <w:rFonts w:ascii="Times New Roman" w:hAnsi="Times New Roman" w:cs="Times New Roman"/>
          <w:sz w:val="28"/>
          <w:szCs w:val="28"/>
        </w:rPr>
        <w:t>Воздух чужбины не возбуждает во мне вдохновения, потому, что я русский и нет ничего более вредного для человека, чем жить в ссылке, находиться в духовном климате, не соответствующем его расе</w:t>
      </w:r>
      <w:r w:rsidR="00180F7F" w:rsidRPr="00DA333A">
        <w:rPr>
          <w:rFonts w:ascii="Times New Roman" w:hAnsi="Times New Roman" w:cs="Times New Roman"/>
          <w:sz w:val="28"/>
          <w:szCs w:val="28"/>
        </w:rPr>
        <w:t>»</w:t>
      </w:r>
      <w:r w:rsidRPr="00DA333A">
        <w:rPr>
          <w:rFonts w:ascii="Times New Roman" w:hAnsi="Times New Roman" w:cs="Times New Roman"/>
          <w:sz w:val="28"/>
          <w:szCs w:val="28"/>
        </w:rPr>
        <w:t>.</w:t>
      </w:r>
    </w:p>
    <w:p w14:paraId="66609E88" w14:textId="77777777" w:rsidR="0058755E" w:rsidRPr="00DA333A" w:rsidRDefault="002B62B4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lastRenderedPageBreak/>
        <w:t>Сергей С</w:t>
      </w:r>
      <w:r w:rsidR="00115A0C" w:rsidRPr="00DA333A">
        <w:rPr>
          <w:rFonts w:ascii="Times New Roman" w:hAnsi="Times New Roman" w:cs="Times New Roman"/>
          <w:sz w:val="28"/>
          <w:szCs w:val="28"/>
        </w:rPr>
        <w:t>ергеевич возвращается на Родину,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115A0C" w:rsidRPr="00DA333A">
        <w:rPr>
          <w:rFonts w:ascii="Times New Roman" w:hAnsi="Times New Roman" w:cs="Times New Roman"/>
          <w:sz w:val="28"/>
          <w:szCs w:val="28"/>
        </w:rPr>
        <w:t xml:space="preserve">его соотечественник </w:t>
      </w:r>
      <w:proofErr w:type="spellStart"/>
      <w:r w:rsidR="00115A0C" w:rsidRPr="00DA333A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="00115A0C" w:rsidRPr="00DA333A">
        <w:rPr>
          <w:rFonts w:ascii="Times New Roman" w:hAnsi="Times New Roman" w:cs="Times New Roman"/>
          <w:sz w:val="28"/>
          <w:szCs w:val="28"/>
        </w:rPr>
        <w:t xml:space="preserve"> пишет о нем:</w:t>
      </w:r>
      <w:r w:rsidR="00A076CF" w:rsidRPr="00DA333A">
        <w:rPr>
          <w:rFonts w:ascii="Times New Roman" w:hAnsi="Times New Roman" w:cs="Times New Roman"/>
          <w:sz w:val="28"/>
          <w:szCs w:val="28"/>
        </w:rPr>
        <w:t xml:space="preserve"> «</w:t>
      </w:r>
      <w:r w:rsidR="00FA4312"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Прокофьев – </w:t>
      </w:r>
      <w:r w:rsidR="00115A0C"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гений </w:t>
      </w:r>
      <w:r w:rsidR="00FA4312" w:rsidRPr="00DA333A">
        <w:rPr>
          <w:rFonts w:ascii="Times New Roman" w:hAnsi="Times New Roman" w:cs="Times New Roman"/>
          <w:color w:val="000000"/>
          <w:sz w:val="28"/>
          <w:szCs w:val="28"/>
        </w:rPr>
        <w:t>с «врожденным чувством русской народной интонации»</w:t>
      </w:r>
      <w:r w:rsidR="00115A0C" w:rsidRPr="00DA33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EB58E" w14:textId="77777777" w:rsidR="005863B1" w:rsidRPr="00DA333A" w:rsidRDefault="00115A0C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 xml:space="preserve">Сейчас прозвучит пьеска </w:t>
      </w:r>
      <w:r w:rsidRPr="00DA333A">
        <w:rPr>
          <w:b/>
          <w:sz w:val="28"/>
          <w:szCs w:val="28"/>
        </w:rPr>
        <w:t>«Ходит месяц над лугами» из цикла «Детская музыка».</w:t>
      </w:r>
      <w:r w:rsidR="005863B1" w:rsidRPr="00DA333A">
        <w:rPr>
          <w:color w:val="000000"/>
          <w:sz w:val="28"/>
          <w:szCs w:val="28"/>
        </w:rPr>
        <w:t xml:space="preserve"> Это миниатюрные вариации на мелодию, звучащую как русская народная песня. Это картинка природы:</w:t>
      </w:r>
    </w:p>
    <w:p w14:paraId="0077BC84" w14:textId="77777777" w:rsidR="00115A0C" w:rsidRPr="00DA333A" w:rsidRDefault="005863B1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Прокофьев писал:</w:t>
      </w:r>
      <w:r w:rsidR="00DD657F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Pr="00DA333A">
        <w:rPr>
          <w:rFonts w:ascii="Times New Roman" w:hAnsi="Times New Roman" w:cs="Times New Roman"/>
          <w:sz w:val="28"/>
          <w:szCs w:val="28"/>
        </w:rPr>
        <w:t xml:space="preserve">«Я жил тогда в Поленове, в отдельной избушке с балконом </w:t>
      </w:r>
      <w:r w:rsidR="00EE4170" w:rsidRPr="00DA333A">
        <w:rPr>
          <w:rFonts w:ascii="Times New Roman" w:hAnsi="Times New Roman" w:cs="Times New Roman"/>
          <w:sz w:val="28"/>
          <w:szCs w:val="28"/>
        </w:rPr>
        <w:t xml:space="preserve">и видом </w:t>
      </w:r>
      <w:r w:rsidRPr="00DA333A">
        <w:rPr>
          <w:rFonts w:ascii="Times New Roman" w:hAnsi="Times New Roman" w:cs="Times New Roman"/>
          <w:sz w:val="28"/>
          <w:szCs w:val="28"/>
        </w:rPr>
        <w:t>на Оку, и по вечерам любовался, как месяц гулял по полянам и лугам».</w:t>
      </w:r>
    </w:p>
    <w:p w14:paraId="0C87C2B6" w14:textId="77777777" w:rsidR="00392EB5" w:rsidRPr="00DA333A" w:rsidRDefault="006D0F44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Сергей Сергеевич подчеркивал, что эта пьеса написана </w:t>
      </w:r>
      <w:r w:rsidR="0016765E"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его собственную, а не на народную тему, но, вот она слышна нам - русская сказочность, </w:t>
      </w:r>
      <w:proofErr w:type="spellStart"/>
      <w:r w:rsidRPr="00DA333A">
        <w:rPr>
          <w:rFonts w:ascii="Times New Roman" w:hAnsi="Times New Roman" w:cs="Times New Roman"/>
          <w:color w:val="000000"/>
          <w:sz w:val="28"/>
          <w:szCs w:val="28"/>
        </w:rPr>
        <w:t>песенность</w:t>
      </w:r>
      <w:proofErr w:type="spellEnd"/>
      <w:r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A333A">
        <w:rPr>
          <w:rFonts w:ascii="Times New Roman" w:hAnsi="Times New Roman" w:cs="Times New Roman"/>
          <w:color w:val="000000"/>
          <w:sz w:val="28"/>
          <w:szCs w:val="28"/>
        </w:rPr>
        <w:t>хороводность</w:t>
      </w:r>
      <w:proofErr w:type="spellEnd"/>
      <w:r w:rsidRPr="00DA333A">
        <w:rPr>
          <w:rFonts w:ascii="Times New Roman" w:hAnsi="Times New Roman" w:cs="Times New Roman"/>
          <w:color w:val="000000"/>
          <w:sz w:val="28"/>
          <w:szCs w:val="28"/>
        </w:rPr>
        <w:t xml:space="preserve"> и ощущения детства…</w:t>
      </w:r>
    </w:p>
    <w:p w14:paraId="4F4580C8" w14:textId="77777777" w:rsidR="00177E99" w:rsidRPr="00DA333A" w:rsidRDefault="006D0F44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 xml:space="preserve"> </w:t>
      </w:r>
      <w:r w:rsidR="005863B1" w:rsidRPr="00DA333A">
        <w:rPr>
          <w:color w:val="000000"/>
          <w:sz w:val="28"/>
          <w:szCs w:val="28"/>
        </w:rPr>
        <w:t>Ходит месяц над лугами.</w:t>
      </w:r>
    </w:p>
    <w:p w14:paraId="386A54A2" w14:textId="77777777" w:rsidR="00177E99" w:rsidRPr="00DA333A" w:rsidRDefault="00177E99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>Ах, как ночка хороша!</w:t>
      </w:r>
    </w:p>
    <w:p w14:paraId="623D9015" w14:textId="77777777" w:rsidR="00177E99" w:rsidRPr="00DA333A" w:rsidRDefault="00177E99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>Вместе с пестрыми цветами</w:t>
      </w:r>
    </w:p>
    <w:p w14:paraId="6ECD6F89" w14:textId="77777777" w:rsidR="00A076CF" w:rsidRPr="00DA333A" w:rsidRDefault="00177E99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>Закрывается душа.</w:t>
      </w:r>
    </w:p>
    <w:p w14:paraId="5A3CC8EA" w14:textId="77777777" w:rsidR="00B75B6A" w:rsidRPr="00DA333A" w:rsidRDefault="00A076CF" w:rsidP="00DA333A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33A">
        <w:rPr>
          <w:b/>
          <w:sz w:val="28"/>
          <w:szCs w:val="28"/>
        </w:rPr>
        <w:t xml:space="preserve"> </w:t>
      </w:r>
      <w:r w:rsidR="003E482B" w:rsidRPr="003E482B">
        <w:rPr>
          <w:sz w:val="28"/>
          <w:szCs w:val="28"/>
        </w:rPr>
        <w:t>Стихотворение</w:t>
      </w:r>
      <w:r w:rsidR="003E482B">
        <w:rPr>
          <w:sz w:val="28"/>
          <w:szCs w:val="28"/>
        </w:rPr>
        <w:t xml:space="preserve"> </w:t>
      </w:r>
      <w:proofErr w:type="spellStart"/>
      <w:r w:rsidR="003E482B">
        <w:rPr>
          <w:sz w:val="28"/>
          <w:szCs w:val="28"/>
        </w:rPr>
        <w:t>Машы</w:t>
      </w:r>
      <w:proofErr w:type="spellEnd"/>
      <w:r w:rsidR="003E482B">
        <w:rPr>
          <w:sz w:val="28"/>
          <w:szCs w:val="28"/>
        </w:rPr>
        <w:t xml:space="preserve"> </w:t>
      </w:r>
      <w:proofErr w:type="spellStart"/>
      <w:r w:rsidR="003E482B">
        <w:rPr>
          <w:sz w:val="28"/>
          <w:szCs w:val="28"/>
        </w:rPr>
        <w:t>Трифановой</w:t>
      </w:r>
      <w:proofErr w:type="spellEnd"/>
    </w:p>
    <w:p w14:paraId="68F49372" w14:textId="77777777" w:rsidR="0058755E" w:rsidRPr="00DA333A" w:rsidRDefault="00A076CF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«Ходит месяц над лугами» </w:t>
      </w:r>
      <w:r w:rsidR="00E72432" w:rsidRPr="00DA333A">
        <w:rPr>
          <w:rFonts w:ascii="Times New Roman" w:hAnsi="Times New Roman" w:cs="Times New Roman"/>
          <w:b/>
          <w:sz w:val="28"/>
          <w:szCs w:val="28"/>
        </w:rPr>
        <w:t>соч.</w:t>
      </w:r>
      <w:r w:rsidR="00744F8C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432" w:rsidRPr="00DA333A">
        <w:rPr>
          <w:rFonts w:ascii="Times New Roman" w:hAnsi="Times New Roman" w:cs="Times New Roman"/>
          <w:b/>
          <w:sz w:val="28"/>
          <w:szCs w:val="28"/>
        </w:rPr>
        <w:t xml:space="preserve">65 </w:t>
      </w:r>
      <w:r w:rsidRPr="00DA333A">
        <w:rPr>
          <w:rFonts w:ascii="Times New Roman" w:hAnsi="Times New Roman" w:cs="Times New Roman"/>
          <w:b/>
          <w:sz w:val="28"/>
          <w:szCs w:val="28"/>
        </w:rPr>
        <w:t>из цикла «Детская музыка»</w:t>
      </w:r>
      <w:r w:rsidRPr="00DA333A">
        <w:rPr>
          <w:rFonts w:ascii="Times New Roman" w:hAnsi="Times New Roman" w:cs="Times New Roman"/>
          <w:sz w:val="28"/>
          <w:szCs w:val="28"/>
        </w:rPr>
        <w:t>.</w:t>
      </w:r>
    </w:p>
    <w:p w14:paraId="09C95F79" w14:textId="77777777" w:rsidR="0058755E" w:rsidRPr="00DA333A" w:rsidRDefault="00B75B6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58755E" w:rsidRPr="00DA333A">
        <w:rPr>
          <w:rFonts w:ascii="Times New Roman" w:hAnsi="Times New Roman" w:cs="Times New Roman"/>
          <w:b/>
          <w:sz w:val="28"/>
          <w:szCs w:val="28"/>
        </w:rPr>
        <w:t xml:space="preserve">сполняет Колесник Кристина 6 класс </w:t>
      </w:r>
    </w:p>
    <w:p w14:paraId="0D605D62" w14:textId="77777777" w:rsidR="0058755E" w:rsidRPr="00DA333A" w:rsidRDefault="00B75B6A" w:rsidP="00DA333A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333A">
        <w:rPr>
          <w:b/>
          <w:sz w:val="28"/>
          <w:szCs w:val="28"/>
        </w:rPr>
        <w:t>п</w:t>
      </w:r>
      <w:r w:rsidR="0058755E" w:rsidRPr="00DA333A">
        <w:rPr>
          <w:b/>
          <w:sz w:val="28"/>
          <w:szCs w:val="28"/>
        </w:rPr>
        <w:t>реподаватель Мохова Майя Геннадьевна.</w:t>
      </w:r>
    </w:p>
    <w:p w14:paraId="44EB2376" w14:textId="77777777" w:rsidR="006E7F9D" w:rsidRPr="00DA333A" w:rsidRDefault="0058755E" w:rsidP="00DA333A">
      <w:pPr>
        <w:pStyle w:val="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A333A">
        <w:rPr>
          <w:b/>
          <w:sz w:val="28"/>
          <w:szCs w:val="28"/>
        </w:rPr>
        <w:t>.</w:t>
      </w:r>
      <w:r w:rsidRPr="00DA333A">
        <w:rPr>
          <w:b/>
          <w:color w:val="000000"/>
          <w:sz w:val="28"/>
          <w:szCs w:val="28"/>
        </w:rPr>
        <w:t xml:space="preserve"> </w:t>
      </w:r>
      <w:r w:rsidRPr="00DA333A">
        <w:rPr>
          <w:b/>
          <w:sz w:val="28"/>
          <w:szCs w:val="28"/>
        </w:rPr>
        <w:t>ДШИ г. Ногинск</w:t>
      </w:r>
      <w:r w:rsidRPr="00DA333A">
        <w:rPr>
          <w:b/>
          <w:color w:val="000000"/>
          <w:sz w:val="28"/>
          <w:szCs w:val="28"/>
        </w:rPr>
        <w:t xml:space="preserve"> </w:t>
      </w:r>
    </w:p>
    <w:p w14:paraId="0BBC3BD0" w14:textId="77777777" w:rsidR="006E7F9D" w:rsidRPr="00DA333A" w:rsidRDefault="006E7F9D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 xml:space="preserve">Сюита </w:t>
      </w:r>
      <w:proofErr w:type="spellStart"/>
      <w:r w:rsidRPr="00DA333A">
        <w:rPr>
          <w:color w:val="000000"/>
          <w:sz w:val="28"/>
          <w:szCs w:val="28"/>
        </w:rPr>
        <w:t>С.Прокофьева</w:t>
      </w:r>
      <w:proofErr w:type="spellEnd"/>
      <w:r w:rsidRPr="00DA333A">
        <w:rPr>
          <w:color w:val="000000"/>
          <w:sz w:val="28"/>
          <w:szCs w:val="28"/>
        </w:rPr>
        <w:t xml:space="preserve"> «Детская музыка» - фортепианный альбом из двенадцати пьес-картинок. Это один летний день из жизни детства - советского, счастливого радостного! Музыка этих чудных музыкальных зарисовок была положена в основу мультипликационного фильма «Прогулка», который в 1986 году в рамках экранизации шедевров музыкальной классики сняла знаменитый режиссер-мультипликатор Инесса Ковалевская. </w:t>
      </w:r>
    </w:p>
    <w:p w14:paraId="4F4F5B26" w14:textId="77777777" w:rsidR="006E7F9D" w:rsidRPr="00DA333A" w:rsidRDefault="006E7F9D" w:rsidP="00DA333A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333A">
        <w:rPr>
          <w:color w:val="000000"/>
          <w:sz w:val="28"/>
          <w:szCs w:val="28"/>
        </w:rPr>
        <w:t>«</w:t>
      </w:r>
      <w:proofErr w:type="spellStart"/>
      <w:r w:rsidRPr="00DA333A">
        <w:rPr>
          <w:color w:val="000000"/>
          <w:sz w:val="28"/>
          <w:szCs w:val="28"/>
        </w:rPr>
        <w:t>Тарантела</w:t>
      </w:r>
      <w:proofErr w:type="spellEnd"/>
      <w:r w:rsidRPr="00DA333A">
        <w:rPr>
          <w:color w:val="000000"/>
          <w:sz w:val="28"/>
          <w:szCs w:val="28"/>
        </w:rPr>
        <w:t>» - виртуозная пьеса, весьма эффектна и темпераментна.</w:t>
      </w:r>
    </w:p>
    <w:p w14:paraId="3268B0AC" w14:textId="77777777" w:rsidR="006E7F9D" w:rsidRPr="00DA333A" w:rsidRDefault="006E7F9D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8B" w:rsidRPr="00DA333A">
        <w:rPr>
          <w:rFonts w:ascii="Times New Roman" w:hAnsi="Times New Roman" w:cs="Times New Roman"/>
          <w:b/>
          <w:sz w:val="28"/>
          <w:szCs w:val="28"/>
        </w:rPr>
        <w:t>«</w:t>
      </w:r>
      <w:r w:rsidRPr="00DA333A">
        <w:rPr>
          <w:rFonts w:ascii="Times New Roman" w:hAnsi="Times New Roman" w:cs="Times New Roman"/>
          <w:b/>
          <w:sz w:val="28"/>
          <w:szCs w:val="28"/>
        </w:rPr>
        <w:t>Тарантел</w:t>
      </w:r>
      <w:r w:rsidR="008E798B" w:rsidRPr="00DA333A">
        <w:rPr>
          <w:rFonts w:ascii="Times New Roman" w:hAnsi="Times New Roman" w:cs="Times New Roman"/>
          <w:b/>
          <w:sz w:val="28"/>
          <w:szCs w:val="28"/>
        </w:rPr>
        <w:t>л</w:t>
      </w:r>
      <w:r w:rsidRPr="00DA333A">
        <w:rPr>
          <w:rFonts w:ascii="Times New Roman" w:hAnsi="Times New Roman" w:cs="Times New Roman"/>
          <w:b/>
          <w:sz w:val="28"/>
          <w:szCs w:val="28"/>
        </w:rPr>
        <w:t>а</w:t>
      </w:r>
      <w:r w:rsidR="008E798B" w:rsidRPr="00DA333A">
        <w:rPr>
          <w:rFonts w:ascii="Times New Roman" w:hAnsi="Times New Roman" w:cs="Times New Roman"/>
          <w:b/>
          <w:sz w:val="28"/>
          <w:szCs w:val="28"/>
        </w:rPr>
        <w:t>»</w:t>
      </w:r>
      <w:r w:rsidRPr="00DA333A">
        <w:rPr>
          <w:rFonts w:ascii="Times New Roman" w:hAnsi="Times New Roman" w:cs="Times New Roman"/>
          <w:b/>
          <w:sz w:val="28"/>
          <w:szCs w:val="28"/>
        </w:rPr>
        <w:t>, соч.65 из цикла «Детская музыка»</w:t>
      </w:r>
    </w:p>
    <w:p w14:paraId="754E9797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исполняет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Шмальц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Виктория 6 класс</w:t>
      </w:r>
    </w:p>
    <w:p w14:paraId="631A6547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реподаватель Бражник Галина Леонидовна</w:t>
      </w:r>
    </w:p>
    <w:p w14:paraId="06AC4484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Буньковская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ДМШ</w:t>
      </w:r>
    </w:p>
    <w:p w14:paraId="19CD28C3" w14:textId="77777777" w:rsidR="009A7A1D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A18C24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А эта пьеса приносит с собой утреннюю бодрость и радость. Как будто слышится ребячья подпрыгивающая походка и незатейливая детская песенка, а во 2-й части открывается великолепный вид на реку в парке и трепетное ожидание отличного времяпровождения.</w:t>
      </w:r>
    </w:p>
    <w:p w14:paraId="468A2FF9" w14:textId="77777777" w:rsidR="006E7F9D" w:rsidRPr="00DA333A" w:rsidRDefault="006E7F9D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«Прогулка»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Pr="00DA333A">
        <w:rPr>
          <w:rFonts w:ascii="Times New Roman" w:hAnsi="Times New Roman" w:cs="Times New Roman"/>
          <w:b/>
          <w:sz w:val="28"/>
          <w:szCs w:val="28"/>
        </w:rPr>
        <w:t>соч. 65</w:t>
      </w: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Pr="00DA333A">
        <w:rPr>
          <w:rFonts w:ascii="Times New Roman" w:hAnsi="Times New Roman" w:cs="Times New Roman"/>
          <w:b/>
          <w:sz w:val="28"/>
          <w:szCs w:val="28"/>
        </w:rPr>
        <w:t>из цикла «Детская музыка»</w:t>
      </w:r>
    </w:p>
    <w:p w14:paraId="3E5F36B4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исполняет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Жигуров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Арина 3 класс</w:t>
      </w:r>
    </w:p>
    <w:p w14:paraId="65C269A9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реподаватель Яковенко Татьяна Михайловна</w:t>
      </w:r>
    </w:p>
    <w:p w14:paraId="6E5C632A" w14:textId="77777777" w:rsidR="006E7F9D" w:rsidRPr="00DA333A" w:rsidRDefault="006E7F9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69553C3D" w14:textId="77777777" w:rsidR="00732E87" w:rsidRPr="00DA333A" w:rsidRDefault="00732E87" w:rsidP="00DA333A">
      <w:pPr>
        <w:pStyle w:val="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5F4E547" w14:textId="77777777" w:rsidR="00732E87" w:rsidRPr="00DA333A" w:rsidRDefault="00732E87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lastRenderedPageBreak/>
        <w:t>С.Прокофьев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Вальс из балета «Золушка»</w:t>
      </w:r>
    </w:p>
    <w:p w14:paraId="1F0C8499" w14:textId="77777777" w:rsidR="00732E87" w:rsidRPr="00DA333A" w:rsidRDefault="00732E87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исполняют фортепианный ансамбль: </w:t>
      </w:r>
    </w:p>
    <w:p w14:paraId="3E47B713" w14:textId="77777777" w:rsidR="00732E87" w:rsidRPr="00DA333A" w:rsidRDefault="00732E87" w:rsidP="00DA333A">
      <w:pPr>
        <w:pStyle w:val="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A333A">
        <w:rPr>
          <w:b/>
          <w:color w:val="000000"/>
          <w:sz w:val="28"/>
          <w:szCs w:val="28"/>
        </w:rPr>
        <w:t xml:space="preserve">Уварова Дарья и преподаватель </w:t>
      </w:r>
      <w:proofErr w:type="spellStart"/>
      <w:r w:rsidRPr="00DA333A">
        <w:rPr>
          <w:b/>
          <w:color w:val="000000"/>
          <w:sz w:val="28"/>
          <w:szCs w:val="28"/>
        </w:rPr>
        <w:t>Короленкова</w:t>
      </w:r>
      <w:proofErr w:type="spellEnd"/>
      <w:r w:rsidRPr="00DA333A">
        <w:rPr>
          <w:b/>
          <w:color w:val="000000"/>
          <w:sz w:val="28"/>
          <w:szCs w:val="28"/>
        </w:rPr>
        <w:t xml:space="preserve"> Нона </w:t>
      </w:r>
      <w:proofErr w:type="spellStart"/>
      <w:r w:rsidRPr="00DA333A">
        <w:rPr>
          <w:b/>
          <w:color w:val="000000"/>
          <w:sz w:val="28"/>
          <w:szCs w:val="28"/>
        </w:rPr>
        <w:t>Егемовна</w:t>
      </w:r>
      <w:proofErr w:type="spellEnd"/>
    </w:p>
    <w:p w14:paraId="60473768" w14:textId="77777777" w:rsidR="00732E87" w:rsidRPr="00DA333A" w:rsidRDefault="00732E87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27257304" w14:textId="77777777" w:rsidR="00FE21D3" w:rsidRDefault="00C420A1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Советская великая балери</w:t>
      </w:r>
      <w:r w:rsidR="002C3DBE" w:rsidRPr="00DA333A">
        <w:rPr>
          <w:rFonts w:ascii="Times New Roman" w:hAnsi="Times New Roman" w:cs="Times New Roman"/>
          <w:sz w:val="28"/>
          <w:szCs w:val="28"/>
        </w:rPr>
        <w:t>на Галина Уланова</w:t>
      </w:r>
      <w:r w:rsidR="00AE3082" w:rsidRPr="00DA333A">
        <w:rPr>
          <w:rFonts w:ascii="Times New Roman" w:hAnsi="Times New Roman" w:cs="Times New Roman"/>
          <w:sz w:val="28"/>
          <w:szCs w:val="28"/>
        </w:rPr>
        <w:t xml:space="preserve"> настолько впечатлила к</w:t>
      </w:r>
      <w:r w:rsidRPr="00DA333A">
        <w:rPr>
          <w:rFonts w:ascii="Times New Roman" w:hAnsi="Times New Roman" w:cs="Times New Roman"/>
          <w:sz w:val="28"/>
          <w:szCs w:val="28"/>
        </w:rPr>
        <w:t xml:space="preserve">омпозитора в постановке его балета «Ромео и Джульетта», что Сергей Сергеевич решил написать балет специально для нее. Сюжетом послужила всем известная сказка «Золушка»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из сборника «Сказки матушки Гусыни, или Истории и сказки былых времен с поучениями»</w:t>
      </w:r>
      <w:r w:rsidR="00ED29AB">
        <w:rPr>
          <w:rFonts w:ascii="Times New Roman" w:hAnsi="Times New Roman" w:cs="Times New Roman"/>
          <w:sz w:val="28"/>
          <w:szCs w:val="28"/>
        </w:rPr>
        <w:t>.</w:t>
      </w:r>
    </w:p>
    <w:p w14:paraId="62BA18F3" w14:textId="77777777" w:rsidR="00F46D00" w:rsidRPr="00F46D00" w:rsidRDefault="00F46D0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сполнений-столько и версий.</w:t>
      </w:r>
    </w:p>
    <w:p w14:paraId="185BFA78" w14:textId="77777777" w:rsidR="00DC66FC" w:rsidRPr="00DA333A" w:rsidRDefault="00582DE1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Вальс из балета «Золушка»</w:t>
      </w:r>
    </w:p>
    <w:p w14:paraId="1BA49F6B" w14:textId="77777777" w:rsidR="00582DE1" w:rsidRPr="00DA333A" w:rsidRDefault="00CB633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582DE1" w:rsidRPr="00DA333A">
        <w:rPr>
          <w:rFonts w:ascii="Times New Roman" w:hAnsi="Times New Roman" w:cs="Times New Roman"/>
          <w:b/>
          <w:sz w:val="28"/>
          <w:szCs w:val="28"/>
        </w:rPr>
        <w:t>сполняют фортепианный ансамбль</w:t>
      </w:r>
      <w:r w:rsidRPr="00DA333A">
        <w:rPr>
          <w:rFonts w:ascii="Times New Roman" w:hAnsi="Times New Roman" w:cs="Times New Roman"/>
          <w:b/>
          <w:sz w:val="28"/>
          <w:szCs w:val="28"/>
        </w:rPr>
        <w:t>:</w:t>
      </w:r>
      <w:r w:rsidR="00582DE1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848CD6" w14:textId="77777777" w:rsidR="00582DE1" w:rsidRPr="00DA333A" w:rsidRDefault="00CB633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582DE1" w:rsidRPr="00DA333A">
        <w:rPr>
          <w:rFonts w:ascii="Times New Roman" w:hAnsi="Times New Roman" w:cs="Times New Roman"/>
          <w:b/>
          <w:sz w:val="28"/>
          <w:szCs w:val="28"/>
        </w:rPr>
        <w:t>олякова Александра</w:t>
      </w:r>
      <w:r w:rsidR="001F1F58" w:rsidRPr="00DA333A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  <w:r w:rsidR="00582DE1" w:rsidRPr="00DA33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82DE1" w:rsidRPr="00DA333A">
        <w:rPr>
          <w:rFonts w:ascii="Times New Roman" w:hAnsi="Times New Roman" w:cs="Times New Roman"/>
          <w:b/>
          <w:sz w:val="28"/>
          <w:szCs w:val="28"/>
        </w:rPr>
        <w:t>Козловицер</w:t>
      </w:r>
      <w:proofErr w:type="spellEnd"/>
      <w:r w:rsidR="00582DE1" w:rsidRPr="00DA333A">
        <w:rPr>
          <w:rFonts w:ascii="Times New Roman" w:hAnsi="Times New Roman" w:cs="Times New Roman"/>
          <w:b/>
          <w:sz w:val="28"/>
          <w:szCs w:val="28"/>
        </w:rPr>
        <w:t xml:space="preserve"> Дарья 4 класс</w:t>
      </w:r>
    </w:p>
    <w:p w14:paraId="191BB3BA" w14:textId="77777777" w:rsidR="00DC66FC" w:rsidRPr="00DA333A" w:rsidRDefault="00CB633A" w:rsidP="00DA333A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333A">
        <w:rPr>
          <w:b/>
          <w:sz w:val="28"/>
          <w:szCs w:val="28"/>
        </w:rPr>
        <w:t>п</w:t>
      </w:r>
      <w:r w:rsidR="00DC66FC" w:rsidRPr="00DA333A">
        <w:rPr>
          <w:b/>
          <w:sz w:val="28"/>
          <w:szCs w:val="28"/>
        </w:rPr>
        <w:t>реподаватель Мохова Майя Геннадьевна.</w:t>
      </w:r>
    </w:p>
    <w:p w14:paraId="56CAB312" w14:textId="77777777" w:rsidR="006561CE" w:rsidRPr="00DA333A" w:rsidRDefault="00DC66FC" w:rsidP="00DA333A">
      <w:pPr>
        <w:pStyle w:val="paragraph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A333A">
        <w:rPr>
          <w:b/>
          <w:sz w:val="28"/>
          <w:szCs w:val="28"/>
        </w:rPr>
        <w:t>ДШИ г. Ногинск</w:t>
      </w:r>
      <w:r w:rsidRPr="00DA333A">
        <w:rPr>
          <w:b/>
          <w:color w:val="000000"/>
          <w:sz w:val="28"/>
          <w:szCs w:val="28"/>
        </w:rPr>
        <w:t xml:space="preserve"> </w:t>
      </w:r>
    </w:p>
    <w:p w14:paraId="3944A4D6" w14:textId="77777777" w:rsidR="008E0B7D" w:rsidRPr="00DA333A" w:rsidRDefault="008E0B7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483C8" w14:textId="77777777" w:rsidR="00F1090C" w:rsidRPr="00DA333A" w:rsidRDefault="008E0B7D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Венгерский композитор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>, как и его современники Прокофьев, Скрябин, Дебюсси, был новатором, он внес в музыку новую эстетику, динамизм, свежие идеи, что воспринималось в правительстве Советского Союза как «антинародное формалистическое направление», за что Шостакович, Хачатурян, Прокофьев и другие авторы были серьезно раскритикованы в 1948 году.</w:t>
      </w:r>
    </w:p>
    <w:p w14:paraId="25F0418F" w14:textId="77777777" w:rsidR="008E0B7D" w:rsidRPr="00DA333A" w:rsidRDefault="008E0B7D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Б.Барток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«Сапожки»</w:t>
      </w:r>
    </w:p>
    <w:p w14:paraId="0D0FE3BE" w14:textId="77777777" w:rsidR="008E0B7D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8E0B7D" w:rsidRPr="00DA333A">
        <w:rPr>
          <w:rFonts w:ascii="Times New Roman" w:hAnsi="Times New Roman" w:cs="Times New Roman"/>
          <w:b/>
          <w:sz w:val="28"/>
          <w:szCs w:val="28"/>
        </w:rPr>
        <w:t>сполняе</w:t>
      </w:r>
      <w:r w:rsidR="00866726" w:rsidRPr="00DA333A">
        <w:rPr>
          <w:rFonts w:ascii="Times New Roman" w:hAnsi="Times New Roman" w:cs="Times New Roman"/>
          <w:b/>
          <w:sz w:val="28"/>
          <w:szCs w:val="28"/>
        </w:rPr>
        <w:t xml:space="preserve">т Иванов Александр 2 класс 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(</w:t>
      </w:r>
      <w:r w:rsidR="00866726" w:rsidRPr="00DA333A">
        <w:rPr>
          <w:rFonts w:ascii="Times New Roman" w:hAnsi="Times New Roman" w:cs="Times New Roman"/>
          <w:b/>
          <w:sz w:val="28"/>
          <w:szCs w:val="28"/>
        </w:rPr>
        <w:t>саксо</w:t>
      </w:r>
      <w:r w:rsidR="008E0B7D" w:rsidRPr="00DA333A">
        <w:rPr>
          <w:rFonts w:ascii="Times New Roman" w:hAnsi="Times New Roman" w:cs="Times New Roman"/>
          <w:b/>
          <w:sz w:val="28"/>
          <w:szCs w:val="28"/>
        </w:rPr>
        <w:t>фон</w:t>
      </w:r>
      <w:r w:rsidR="003059F7" w:rsidRPr="00DA333A">
        <w:rPr>
          <w:rFonts w:ascii="Times New Roman" w:hAnsi="Times New Roman" w:cs="Times New Roman"/>
          <w:b/>
          <w:sz w:val="28"/>
          <w:szCs w:val="28"/>
        </w:rPr>
        <w:t>)</w:t>
      </w:r>
    </w:p>
    <w:p w14:paraId="35A0ACDE" w14:textId="77777777" w:rsidR="008E0B7D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8E0B7D" w:rsidRPr="00DA333A">
        <w:rPr>
          <w:rFonts w:ascii="Times New Roman" w:hAnsi="Times New Roman" w:cs="Times New Roman"/>
          <w:b/>
          <w:sz w:val="28"/>
          <w:szCs w:val="28"/>
        </w:rPr>
        <w:t>реподаватель Хомутов Сергей Александрович</w:t>
      </w:r>
    </w:p>
    <w:p w14:paraId="70148701" w14:textId="77777777" w:rsidR="00F1090C" w:rsidRDefault="008E0B7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  <w:r w:rsidR="00F1090C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C20B5" w14:textId="77777777" w:rsidR="00206E44" w:rsidRPr="00DA333A" w:rsidRDefault="00206E44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F9699" w14:textId="77777777" w:rsidR="00B44970" w:rsidRPr="00DA333A" w:rsidRDefault="00CB077A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Песни и романсы – отдельная интереснейшая часть творчества Прокофьева. Список вокальный сочинений включает 72 песни. </w:t>
      </w:r>
    </w:p>
    <w:p w14:paraId="76D13310" w14:textId="77777777" w:rsidR="00CB077A" w:rsidRPr="00DA333A" w:rsidRDefault="00B4497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«Прокофьев оставался верен своему творческому принципу: опираться на традиции лишь для дальнейшего движения вперед, новаторски переосмысливать их и оставаться художником своего времени, своего народа». В.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Дельсон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0D197" w14:textId="77777777" w:rsidR="00B16554" w:rsidRPr="00DA333A" w:rsidRDefault="004C1612" w:rsidP="0020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077A" w:rsidRPr="00DA333A">
        <w:rPr>
          <w:rFonts w:ascii="Times New Roman" w:hAnsi="Times New Roman" w:cs="Times New Roman"/>
          <w:sz w:val="28"/>
          <w:szCs w:val="28"/>
        </w:rPr>
        <w:t>М</w:t>
      </w:r>
      <w:r w:rsidR="006F64BE" w:rsidRPr="00DA333A">
        <w:rPr>
          <w:rFonts w:ascii="Times New Roman" w:hAnsi="Times New Roman" w:cs="Times New Roman"/>
          <w:sz w:val="28"/>
          <w:szCs w:val="28"/>
        </w:rPr>
        <w:t xml:space="preserve">елодии - </w:t>
      </w:r>
      <w:r w:rsidR="00CB077A" w:rsidRPr="00DA333A">
        <w:rPr>
          <w:rFonts w:ascii="Times New Roman" w:hAnsi="Times New Roman" w:cs="Times New Roman"/>
          <w:sz w:val="28"/>
          <w:szCs w:val="28"/>
        </w:rPr>
        <w:t>просты, но не банальны</w:t>
      </w:r>
      <w:r w:rsidR="00F40A7C" w:rsidRPr="00DA333A">
        <w:rPr>
          <w:rFonts w:ascii="Times New Roman" w:hAnsi="Times New Roman" w:cs="Times New Roman"/>
          <w:sz w:val="28"/>
          <w:szCs w:val="28"/>
        </w:rPr>
        <w:t>. На фоне колышущ</w:t>
      </w:r>
      <w:r w:rsidR="00CB077A" w:rsidRPr="00DA333A">
        <w:rPr>
          <w:rFonts w:ascii="Times New Roman" w:hAnsi="Times New Roman" w:cs="Times New Roman"/>
          <w:sz w:val="28"/>
          <w:szCs w:val="28"/>
        </w:rPr>
        <w:t>егося ритма и грус</w:t>
      </w:r>
      <w:r w:rsidR="00F40A7C" w:rsidRPr="00DA333A">
        <w:rPr>
          <w:rFonts w:ascii="Times New Roman" w:hAnsi="Times New Roman" w:cs="Times New Roman"/>
          <w:sz w:val="28"/>
          <w:szCs w:val="28"/>
        </w:rPr>
        <w:t>т</w:t>
      </w:r>
      <w:r w:rsidR="00CB077A" w:rsidRPr="00DA333A">
        <w:rPr>
          <w:rFonts w:ascii="Times New Roman" w:hAnsi="Times New Roman" w:cs="Times New Roman"/>
          <w:sz w:val="28"/>
          <w:szCs w:val="28"/>
        </w:rPr>
        <w:t>ной колыбельной мелодии, рельефно выделяются мечтательные э</w:t>
      </w:r>
      <w:r w:rsidR="00D3731A">
        <w:rPr>
          <w:rFonts w:ascii="Times New Roman" w:hAnsi="Times New Roman" w:cs="Times New Roman"/>
          <w:sz w:val="28"/>
          <w:szCs w:val="28"/>
        </w:rPr>
        <w:t>пические русские по складу 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731A">
        <w:rPr>
          <w:rFonts w:ascii="Times New Roman" w:hAnsi="Times New Roman" w:cs="Times New Roman"/>
          <w:sz w:val="28"/>
          <w:szCs w:val="28"/>
        </w:rPr>
        <w:t>.</w:t>
      </w:r>
      <w:r w:rsidR="0096746A">
        <w:rPr>
          <w:rFonts w:ascii="Times New Roman" w:hAnsi="Times New Roman" w:cs="Times New Roman"/>
          <w:sz w:val="28"/>
          <w:szCs w:val="28"/>
        </w:rPr>
        <w:t xml:space="preserve"> </w:t>
      </w:r>
      <w:r w:rsidR="0096746A" w:rsidRPr="0096746A">
        <w:rPr>
          <w:rFonts w:ascii="Times New Roman" w:hAnsi="Times New Roman" w:cs="Times New Roman"/>
          <w:sz w:val="28"/>
          <w:szCs w:val="28"/>
        </w:rPr>
        <w:t>(</w:t>
      </w:r>
      <w:r w:rsidR="0096746A" w:rsidRPr="00072AEC">
        <w:rPr>
          <w:rFonts w:ascii="Times New Roman" w:hAnsi="Times New Roman" w:cs="Times New Roman"/>
          <w:sz w:val="28"/>
          <w:szCs w:val="28"/>
        </w:rPr>
        <w:t>Сергей Прокофьев – Полное собрание песен и романсов. «Погружение в классику» от 19.01.1917 г. http:||</w:t>
      </w:r>
      <w:r w:rsidR="0096746A" w:rsidRPr="00072A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746A" w:rsidRPr="00072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746A" w:rsidRPr="00072AEC">
        <w:rPr>
          <w:rFonts w:ascii="Times New Roman" w:hAnsi="Times New Roman" w:cs="Times New Roman"/>
          <w:sz w:val="28"/>
          <w:szCs w:val="28"/>
          <w:lang w:val="en-US"/>
        </w:rPr>
        <w:t>intoclassics</w:t>
      </w:r>
      <w:proofErr w:type="spellEnd"/>
      <w:r w:rsidR="0096746A">
        <w:rPr>
          <w:rFonts w:ascii="Times New Roman" w:hAnsi="Times New Roman" w:cs="Times New Roman"/>
          <w:sz w:val="28"/>
          <w:szCs w:val="28"/>
        </w:rPr>
        <w:t>.</w:t>
      </w:r>
      <w:r w:rsidR="0096746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6746A">
        <w:rPr>
          <w:rFonts w:ascii="Times New Roman" w:hAnsi="Times New Roman" w:cs="Times New Roman"/>
          <w:sz w:val="28"/>
          <w:szCs w:val="28"/>
        </w:rPr>
        <w:t>/</w:t>
      </w:r>
      <w:r w:rsidR="0096746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96746A">
        <w:rPr>
          <w:rFonts w:ascii="Times New Roman" w:hAnsi="Times New Roman" w:cs="Times New Roman"/>
          <w:sz w:val="28"/>
          <w:szCs w:val="28"/>
        </w:rPr>
        <w:t>/</w:t>
      </w:r>
      <w:r w:rsidR="0096746A" w:rsidRPr="008D2085">
        <w:rPr>
          <w:rFonts w:ascii="Times New Roman" w:hAnsi="Times New Roman" w:cs="Times New Roman"/>
          <w:sz w:val="28"/>
          <w:szCs w:val="28"/>
        </w:rPr>
        <w:t>2017-01-19-18412</w:t>
      </w:r>
      <w:r w:rsidR="0096746A" w:rsidRPr="0096746A">
        <w:rPr>
          <w:rFonts w:ascii="Times New Roman" w:hAnsi="Times New Roman" w:cs="Times New Roman"/>
          <w:sz w:val="28"/>
          <w:szCs w:val="28"/>
        </w:rPr>
        <w:t>)</w:t>
      </w:r>
      <w:r w:rsidR="00FC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57388" w14:textId="77777777" w:rsidR="003F7DEE" w:rsidRPr="00DA333A" w:rsidRDefault="00EB64F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DEE" w:rsidRPr="00DA333A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="003F7DEE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A5" w:rsidRPr="00DA333A">
        <w:rPr>
          <w:rFonts w:ascii="Times New Roman" w:hAnsi="Times New Roman" w:cs="Times New Roman"/>
          <w:b/>
          <w:sz w:val="28"/>
          <w:szCs w:val="28"/>
        </w:rPr>
        <w:t>«</w:t>
      </w:r>
      <w:r w:rsidR="003F7DEE" w:rsidRPr="00DA333A">
        <w:rPr>
          <w:rFonts w:ascii="Times New Roman" w:hAnsi="Times New Roman" w:cs="Times New Roman"/>
          <w:b/>
          <w:sz w:val="28"/>
          <w:szCs w:val="28"/>
        </w:rPr>
        <w:t>Песня без слов</w:t>
      </w:r>
      <w:r w:rsidR="008447A5" w:rsidRPr="00DA333A">
        <w:rPr>
          <w:rFonts w:ascii="Times New Roman" w:hAnsi="Times New Roman" w:cs="Times New Roman"/>
          <w:b/>
          <w:sz w:val="28"/>
          <w:szCs w:val="28"/>
        </w:rPr>
        <w:t>»</w:t>
      </w:r>
      <w:r w:rsidR="003F7DEE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7E14E7" w14:textId="77777777" w:rsidR="003F7DEE" w:rsidRPr="00DA333A" w:rsidRDefault="008279B2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3F7DEE" w:rsidRPr="00DA333A">
        <w:rPr>
          <w:rFonts w:ascii="Times New Roman" w:hAnsi="Times New Roman" w:cs="Times New Roman"/>
          <w:b/>
          <w:sz w:val="28"/>
          <w:szCs w:val="28"/>
        </w:rPr>
        <w:t>сполняет Полякова Александра 4 класс</w:t>
      </w:r>
    </w:p>
    <w:p w14:paraId="6DF4BC5B" w14:textId="77777777" w:rsidR="003F7DEE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3F7DEE" w:rsidRPr="00DA333A">
        <w:rPr>
          <w:rFonts w:ascii="Times New Roman" w:hAnsi="Times New Roman" w:cs="Times New Roman"/>
          <w:b/>
          <w:sz w:val="28"/>
          <w:szCs w:val="28"/>
        </w:rPr>
        <w:t>реподаватель Мохова Майя Геннадьевна.</w:t>
      </w:r>
    </w:p>
    <w:p w14:paraId="60EAD21D" w14:textId="77777777" w:rsidR="004412DA" w:rsidRDefault="00E90F1C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ДШИ г. Ногинск</w:t>
      </w:r>
    </w:p>
    <w:p w14:paraId="2B8B8179" w14:textId="77777777" w:rsidR="00206E44" w:rsidRPr="00DA333A" w:rsidRDefault="00206E44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2B7C1" w14:textId="77777777" w:rsidR="004412DA" w:rsidRPr="00DA333A" w:rsidRDefault="004C1612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715B2" w:rsidRPr="00DA333A">
        <w:rPr>
          <w:rFonts w:ascii="Times New Roman" w:hAnsi="Times New Roman" w:cs="Times New Roman"/>
          <w:sz w:val="28"/>
          <w:szCs w:val="28"/>
        </w:rPr>
        <w:t>Сергей Сергеевич</w:t>
      </w:r>
      <w:r w:rsidR="004412DA" w:rsidRPr="00DA333A">
        <w:rPr>
          <w:rFonts w:ascii="Times New Roman" w:hAnsi="Times New Roman" w:cs="Times New Roman"/>
          <w:sz w:val="28"/>
          <w:szCs w:val="28"/>
        </w:rPr>
        <w:t xml:space="preserve"> любил выделяться,</w:t>
      </w:r>
      <w:r w:rsidR="00B6610C" w:rsidRPr="00DA333A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4412DA" w:rsidRPr="00DA333A">
        <w:rPr>
          <w:rFonts w:ascii="Times New Roman" w:hAnsi="Times New Roman" w:cs="Times New Roman"/>
          <w:sz w:val="28"/>
          <w:szCs w:val="28"/>
        </w:rPr>
        <w:t xml:space="preserve"> элегантно одевался, обладал безупречным вкусом. Говорят, что это он привез в Советский Союз моду на шотландскую клетку.</w:t>
      </w:r>
    </w:p>
    <w:p w14:paraId="778034D0" w14:textId="77777777" w:rsidR="00CD2436" w:rsidRPr="00DA333A" w:rsidRDefault="004412DA" w:rsidP="00F46D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Не любил массовой культуры,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псевдонародность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раздражала слух. Прокофьев никогда не придет в массы. Но от этого он не менее интересен: потому, что он впитывает контекст сегодняшнего дня. Когда мы слушаем Баха или Чайковского, мы переносимся в другое измерение, </w:t>
      </w:r>
      <w:r w:rsidR="00115A1F" w:rsidRPr="00DA333A">
        <w:rPr>
          <w:rFonts w:ascii="Times New Roman" w:hAnsi="Times New Roman" w:cs="Times New Roman"/>
          <w:sz w:val="28"/>
          <w:szCs w:val="28"/>
        </w:rPr>
        <w:t xml:space="preserve">в другое время, </w:t>
      </w:r>
      <w:r w:rsidRPr="00DA333A">
        <w:rPr>
          <w:rFonts w:ascii="Times New Roman" w:hAnsi="Times New Roman" w:cs="Times New Roman"/>
          <w:sz w:val="28"/>
          <w:szCs w:val="28"/>
        </w:rPr>
        <w:t>а вот музыка Прокофьева удивительно вписывается в реалии современной жизни</w:t>
      </w:r>
      <w:r w:rsidR="004C1612">
        <w:rPr>
          <w:rFonts w:ascii="Times New Roman" w:hAnsi="Times New Roman" w:cs="Times New Roman"/>
          <w:sz w:val="28"/>
          <w:szCs w:val="28"/>
        </w:rPr>
        <w:t>»</w:t>
      </w:r>
      <w:r w:rsidR="0096746A" w:rsidRPr="0096746A">
        <w:rPr>
          <w:rFonts w:ascii="Times New Roman" w:hAnsi="Times New Roman" w:cs="Times New Roman"/>
          <w:sz w:val="28"/>
          <w:szCs w:val="28"/>
        </w:rPr>
        <w:t xml:space="preserve"> (</w:t>
      </w:r>
      <w:r w:rsidR="0096746A" w:rsidRPr="004A4669">
        <w:rPr>
          <w:rFonts w:ascii="Times New Roman" w:hAnsi="Times New Roman" w:cs="Times New Roman"/>
          <w:sz w:val="28"/>
          <w:szCs w:val="28"/>
        </w:rPr>
        <w:t>Татьяна Эсаулова, интервью с Ириной Белой «О Прокофьеве говорить банальности невозможно…» «Звуки солнца»</w:t>
      </w:r>
      <w:r w:rsidR="0096746A" w:rsidRPr="0016130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arta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6746A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6746A" w:rsidRPr="004A4669">
        <w:rPr>
          <w:rFonts w:ascii="Times New Roman" w:hAnsi="Times New Roman" w:cs="Times New Roman"/>
          <w:sz w:val="28"/>
          <w:szCs w:val="28"/>
        </w:rPr>
        <w:t xml:space="preserve"> от 21.04.2016 г.</w:t>
      </w:r>
      <w:r w:rsidR="0096746A" w:rsidRPr="0096746A">
        <w:rPr>
          <w:rFonts w:ascii="Times New Roman" w:hAnsi="Times New Roman" w:cs="Times New Roman"/>
          <w:sz w:val="28"/>
          <w:szCs w:val="28"/>
        </w:rPr>
        <w:t>)</w:t>
      </w:r>
      <w:r w:rsidRPr="00DA333A">
        <w:rPr>
          <w:rFonts w:ascii="Times New Roman" w:hAnsi="Times New Roman" w:cs="Times New Roman"/>
          <w:sz w:val="28"/>
          <w:szCs w:val="28"/>
        </w:rPr>
        <w:t>, внося в нее классические формы и старинные танцы, становится частью современной музыки и вдохновением для коллег и последователей</w:t>
      </w:r>
      <w:r w:rsidR="0096746A" w:rsidRPr="004A4669">
        <w:rPr>
          <w:rFonts w:ascii="Times New Roman" w:hAnsi="Times New Roman" w:cs="Times New Roman"/>
          <w:sz w:val="28"/>
          <w:szCs w:val="28"/>
        </w:rPr>
        <w:t>.</w:t>
      </w:r>
    </w:p>
    <w:p w14:paraId="0C76F744" w14:textId="77777777" w:rsidR="004412DA" w:rsidRPr="00DA333A" w:rsidRDefault="00443DA8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Виктор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Ерзунов</w:t>
      </w:r>
      <w:proofErr w:type="spellEnd"/>
      <w:r w:rsidR="004412DA" w:rsidRPr="00DA333A">
        <w:rPr>
          <w:rFonts w:ascii="Times New Roman" w:hAnsi="Times New Roman" w:cs="Times New Roman"/>
          <w:b/>
          <w:sz w:val="28"/>
          <w:szCs w:val="28"/>
        </w:rPr>
        <w:t xml:space="preserve"> Аллегретто</w:t>
      </w:r>
    </w:p>
    <w:p w14:paraId="4AF8AE2A" w14:textId="77777777" w:rsidR="004412DA" w:rsidRPr="00DA333A" w:rsidRDefault="00406C35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исполняет </w:t>
      </w:r>
      <w:r w:rsidR="008279B2" w:rsidRPr="00DA333A">
        <w:rPr>
          <w:rFonts w:ascii="Times New Roman" w:hAnsi="Times New Roman" w:cs="Times New Roman"/>
          <w:b/>
          <w:sz w:val="28"/>
          <w:szCs w:val="28"/>
        </w:rPr>
        <w:t>а</w:t>
      </w:r>
      <w:r w:rsidR="004412DA" w:rsidRPr="00DA333A">
        <w:rPr>
          <w:rFonts w:ascii="Times New Roman" w:hAnsi="Times New Roman" w:cs="Times New Roman"/>
          <w:b/>
          <w:sz w:val="28"/>
          <w:szCs w:val="28"/>
        </w:rPr>
        <w:t xml:space="preserve">нсамбль гитаристов: </w:t>
      </w:r>
    </w:p>
    <w:p w14:paraId="413E5F85" w14:textId="77777777" w:rsidR="004412DA" w:rsidRPr="00DA333A" w:rsidRDefault="00816A48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К</w:t>
      </w:r>
      <w:r w:rsidR="004412DA" w:rsidRPr="00DA333A">
        <w:rPr>
          <w:rFonts w:ascii="Times New Roman" w:hAnsi="Times New Roman" w:cs="Times New Roman"/>
          <w:b/>
          <w:sz w:val="28"/>
          <w:szCs w:val="28"/>
        </w:rPr>
        <w:t>атковская</w:t>
      </w:r>
      <w:proofErr w:type="spellEnd"/>
      <w:r w:rsidR="004412DA" w:rsidRPr="00DA333A">
        <w:rPr>
          <w:rFonts w:ascii="Times New Roman" w:hAnsi="Times New Roman" w:cs="Times New Roman"/>
          <w:b/>
          <w:sz w:val="28"/>
          <w:szCs w:val="28"/>
        </w:rPr>
        <w:t xml:space="preserve"> Дарья 2 класс, </w:t>
      </w:r>
    </w:p>
    <w:p w14:paraId="10E33820" w14:textId="77777777" w:rsidR="004412DA" w:rsidRPr="00DA333A" w:rsidRDefault="004412D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Еремин Сергей 2 класс</w:t>
      </w:r>
    </w:p>
    <w:p w14:paraId="77ECF00C" w14:textId="77777777" w:rsidR="004412DA" w:rsidRPr="00DA333A" w:rsidRDefault="004412D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Шевченко Виталий 2 класс</w:t>
      </w:r>
    </w:p>
    <w:p w14:paraId="57C2070D" w14:textId="77777777" w:rsidR="00411DAB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4412DA" w:rsidRPr="00DA333A">
        <w:rPr>
          <w:rFonts w:ascii="Times New Roman" w:hAnsi="Times New Roman" w:cs="Times New Roman"/>
          <w:b/>
          <w:sz w:val="28"/>
          <w:szCs w:val="28"/>
        </w:rPr>
        <w:t xml:space="preserve">реподаватель </w:t>
      </w:r>
      <w:proofErr w:type="spellStart"/>
      <w:r w:rsidR="004412DA" w:rsidRPr="00DA333A">
        <w:rPr>
          <w:rFonts w:ascii="Times New Roman" w:hAnsi="Times New Roman" w:cs="Times New Roman"/>
          <w:b/>
          <w:sz w:val="28"/>
          <w:szCs w:val="28"/>
        </w:rPr>
        <w:t>Ерзунов</w:t>
      </w:r>
      <w:proofErr w:type="spellEnd"/>
      <w:r w:rsidR="004412DA" w:rsidRPr="00DA333A">
        <w:rPr>
          <w:rFonts w:ascii="Times New Roman" w:hAnsi="Times New Roman" w:cs="Times New Roman"/>
          <w:b/>
          <w:sz w:val="28"/>
          <w:szCs w:val="28"/>
        </w:rPr>
        <w:t xml:space="preserve"> Виктор Алексеевич </w:t>
      </w:r>
    </w:p>
    <w:p w14:paraId="49955FF4" w14:textId="77777777" w:rsidR="004412DA" w:rsidRPr="00DA333A" w:rsidRDefault="004412DA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.</w:t>
      </w:r>
    </w:p>
    <w:p w14:paraId="028EF281" w14:textId="77777777" w:rsidR="00B6610C" w:rsidRPr="00DA333A" w:rsidRDefault="00B6610C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F9F0B1" w14:textId="77777777" w:rsidR="00910DF2" w:rsidRDefault="00A242C3" w:rsidP="00206E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203AB4">
        <w:rPr>
          <w:rFonts w:ascii="Times New Roman" w:hAnsi="Times New Roman" w:cs="Times New Roman"/>
          <w:sz w:val="28"/>
          <w:szCs w:val="28"/>
        </w:rPr>
        <w:t>«</w:t>
      </w:r>
      <w:r w:rsidRPr="00DA333A">
        <w:rPr>
          <w:rFonts w:ascii="Times New Roman" w:hAnsi="Times New Roman" w:cs="Times New Roman"/>
          <w:sz w:val="28"/>
          <w:szCs w:val="28"/>
        </w:rPr>
        <w:t xml:space="preserve">В Париже </w:t>
      </w:r>
      <w:r w:rsidR="00F70441" w:rsidRPr="00DA333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DA333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70441" w:rsidRPr="00DA333A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DA333A">
        <w:rPr>
          <w:rFonts w:ascii="Times New Roman" w:hAnsi="Times New Roman" w:cs="Times New Roman"/>
          <w:sz w:val="28"/>
          <w:szCs w:val="28"/>
        </w:rPr>
        <w:t>Прокофьева</w:t>
      </w:r>
      <w:r w:rsidR="00F70441" w:rsidRPr="00DA333A">
        <w:rPr>
          <w:rFonts w:ascii="Times New Roman" w:hAnsi="Times New Roman" w:cs="Times New Roman"/>
          <w:sz w:val="28"/>
          <w:szCs w:val="28"/>
        </w:rPr>
        <w:t>, она</w:t>
      </w:r>
      <w:r w:rsidRPr="00DA333A">
        <w:rPr>
          <w:rFonts w:ascii="Times New Roman" w:hAnsi="Times New Roman" w:cs="Times New Roman"/>
          <w:sz w:val="28"/>
          <w:szCs w:val="28"/>
        </w:rPr>
        <w:t xml:space="preserve"> упирается в улицу Клода Дебюсси, а </w:t>
      </w:r>
      <w:r w:rsidR="00F70441" w:rsidRPr="00DA333A">
        <w:rPr>
          <w:rFonts w:ascii="Times New Roman" w:hAnsi="Times New Roman" w:cs="Times New Roman"/>
          <w:sz w:val="28"/>
          <w:szCs w:val="28"/>
        </w:rPr>
        <w:t xml:space="preserve">в </w:t>
      </w:r>
      <w:r w:rsidRPr="00DA333A">
        <w:rPr>
          <w:rFonts w:ascii="Times New Roman" w:hAnsi="Times New Roman" w:cs="Times New Roman"/>
          <w:sz w:val="28"/>
          <w:szCs w:val="28"/>
        </w:rPr>
        <w:t>нее саму – улица М</w:t>
      </w:r>
      <w:r w:rsidR="00720B7A" w:rsidRPr="00DA333A">
        <w:rPr>
          <w:rFonts w:ascii="Times New Roman" w:hAnsi="Times New Roman" w:cs="Times New Roman"/>
          <w:sz w:val="28"/>
          <w:szCs w:val="28"/>
        </w:rPr>
        <w:t>оцарта.</w:t>
      </w:r>
      <w:r w:rsidR="00203AB4">
        <w:rPr>
          <w:rFonts w:ascii="Times New Roman" w:hAnsi="Times New Roman" w:cs="Times New Roman"/>
          <w:sz w:val="28"/>
          <w:szCs w:val="28"/>
        </w:rPr>
        <w:t>»</w:t>
      </w:r>
      <w:r w:rsidR="00FC52EF">
        <w:rPr>
          <w:rFonts w:ascii="Times New Roman" w:hAnsi="Times New Roman" w:cs="Times New Roman"/>
          <w:sz w:val="28"/>
          <w:szCs w:val="28"/>
        </w:rPr>
        <w:t>.</w:t>
      </w:r>
      <w:r w:rsidR="00720B7A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FC52EF">
        <w:rPr>
          <w:rFonts w:ascii="Times New Roman" w:hAnsi="Times New Roman" w:cs="Times New Roman"/>
          <w:sz w:val="28"/>
          <w:szCs w:val="28"/>
        </w:rPr>
        <w:t>(</w:t>
      </w:r>
      <w:r w:rsidR="00E477C7" w:rsidRPr="007C3749">
        <w:rPr>
          <w:rFonts w:ascii="Times New Roman" w:hAnsi="Times New Roman" w:cs="Times New Roman"/>
          <w:sz w:val="28"/>
          <w:szCs w:val="28"/>
        </w:rPr>
        <w:t xml:space="preserve">Татьяна Эсаулова </w:t>
      </w:r>
      <w:r w:rsidR="00E477C7">
        <w:rPr>
          <w:rFonts w:ascii="Times New Roman" w:hAnsi="Times New Roman" w:cs="Times New Roman"/>
          <w:sz w:val="28"/>
          <w:szCs w:val="28"/>
        </w:rPr>
        <w:t xml:space="preserve">«Культурная эволюция» </w:t>
      </w:r>
      <w:r w:rsidR="00E477C7" w:rsidRPr="007C3749">
        <w:rPr>
          <w:rFonts w:ascii="Times New Roman" w:hAnsi="Times New Roman" w:cs="Times New Roman"/>
          <w:sz w:val="28"/>
          <w:szCs w:val="28"/>
        </w:rPr>
        <w:t>(Российская газет</w:t>
      </w:r>
      <w:r w:rsidR="00E477C7">
        <w:rPr>
          <w:rFonts w:ascii="Times New Roman" w:hAnsi="Times New Roman" w:cs="Times New Roman"/>
          <w:sz w:val="28"/>
          <w:szCs w:val="28"/>
        </w:rPr>
        <w:t>а – Федеральный выпуск от 2</w:t>
      </w:r>
      <w:r w:rsidR="00E477C7" w:rsidRPr="00A577F8">
        <w:rPr>
          <w:rFonts w:ascii="Times New Roman" w:hAnsi="Times New Roman" w:cs="Times New Roman"/>
          <w:sz w:val="28"/>
          <w:szCs w:val="28"/>
        </w:rPr>
        <w:t>3</w:t>
      </w:r>
      <w:r w:rsidR="00E477C7" w:rsidRPr="007C3749">
        <w:rPr>
          <w:rFonts w:ascii="Times New Roman" w:hAnsi="Times New Roman" w:cs="Times New Roman"/>
          <w:sz w:val="28"/>
          <w:szCs w:val="28"/>
        </w:rPr>
        <w:t>.04.2016 г., статья «Солнечная симфония», рубрика: Культура.)</w:t>
      </w:r>
      <w:r w:rsidR="00E477C7" w:rsidRPr="00A915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</w:rPr>
          <w:t>с</w:t>
        </w:r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lt</w:t>
        </w:r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volution</w:t>
        </w:r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proofErr w:type="spellEnd"/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477C7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477C7">
        <w:rPr>
          <w:rFonts w:ascii="Times New Roman" w:hAnsi="Times New Roman" w:cs="Times New Roman"/>
          <w:sz w:val="28"/>
          <w:szCs w:val="28"/>
        </w:rPr>
        <w:t>.</w:t>
      </w:r>
    </w:p>
    <w:p w14:paraId="4F938820" w14:textId="77777777" w:rsidR="00FC52EF" w:rsidRPr="00FC52EF" w:rsidRDefault="00FC52EF" w:rsidP="00FC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одходящее соседство!</w:t>
      </w:r>
    </w:p>
    <w:p w14:paraId="69DA0B97" w14:textId="77777777" w:rsidR="00910DF2" w:rsidRPr="00DA333A" w:rsidRDefault="00910DF2" w:rsidP="00DA33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В.Ицкевич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«Монмартр» </w:t>
      </w:r>
    </w:p>
    <w:p w14:paraId="6CFB8322" w14:textId="77777777" w:rsidR="00910DF2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910DF2" w:rsidRPr="00DA333A">
        <w:rPr>
          <w:rFonts w:ascii="Times New Roman" w:hAnsi="Times New Roman" w:cs="Times New Roman"/>
          <w:b/>
          <w:sz w:val="28"/>
          <w:szCs w:val="28"/>
        </w:rPr>
        <w:t>сполн</w:t>
      </w:r>
      <w:r w:rsidR="00E302FB" w:rsidRPr="00DA333A">
        <w:rPr>
          <w:rFonts w:ascii="Times New Roman" w:hAnsi="Times New Roman" w:cs="Times New Roman"/>
          <w:b/>
          <w:sz w:val="28"/>
          <w:szCs w:val="28"/>
        </w:rPr>
        <w:t xml:space="preserve">яет </w:t>
      </w:r>
      <w:proofErr w:type="spellStart"/>
      <w:r w:rsidR="00E302FB" w:rsidRPr="00DA333A">
        <w:rPr>
          <w:rFonts w:ascii="Times New Roman" w:hAnsi="Times New Roman" w:cs="Times New Roman"/>
          <w:b/>
          <w:sz w:val="28"/>
          <w:szCs w:val="28"/>
        </w:rPr>
        <w:t>Маркив</w:t>
      </w:r>
      <w:proofErr w:type="spellEnd"/>
      <w:r w:rsidR="00E302FB" w:rsidRPr="00DA333A">
        <w:rPr>
          <w:rFonts w:ascii="Times New Roman" w:hAnsi="Times New Roman" w:cs="Times New Roman"/>
          <w:b/>
          <w:sz w:val="28"/>
          <w:szCs w:val="28"/>
        </w:rPr>
        <w:t xml:space="preserve"> Арина 5 класс </w:t>
      </w:r>
      <w:r w:rsidRPr="00DA333A">
        <w:rPr>
          <w:rFonts w:ascii="Times New Roman" w:hAnsi="Times New Roman" w:cs="Times New Roman"/>
          <w:b/>
          <w:sz w:val="28"/>
          <w:szCs w:val="28"/>
        </w:rPr>
        <w:t>(</w:t>
      </w:r>
      <w:r w:rsidR="00E302FB" w:rsidRPr="00DA333A">
        <w:rPr>
          <w:rFonts w:ascii="Times New Roman" w:hAnsi="Times New Roman" w:cs="Times New Roman"/>
          <w:b/>
          <w:sz w:val="28"/>
          <w:szCs w:val="28"/>
        </w:rPr>
        <w:t>аккордео</w:t>
      </w:r>
      <w:r w:rsidR="00910DF2" w:rsidRPr="00DA333A">
        <w:rPr>
          <w:rFonts w:ascii="Times New Roman" w:hAnsi="Times New Roman" w:cs="Times New Roman"/>
          <w:b/>
          <w:sz w:val="28"/>
          <w:szCs w:val="28"/>
        </w:rPr>
        <w:t>н</w:t>
      </w:r>
      <w:r w:rsidRPr="00DA333A">
        <w:rPr>
          <w:rFonts w:ascii="Times New Roman" w:hAnsi="Times New Roman" w:cs="Times New Roman"/>
          <w:b/>
          <w:sz w:val="28"/>
          <w:szCs w:val="28"/>
        </w:rPr>
        <w:t>)</w:t>
      </w:r>
    </w:p>
    <w:p w14:paraId="07E2A30B" w14:textId="77777777" w:rsidR="002D0157" w:rsidRPr="00DA333A" w:rsidRDefault="008279B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910DF2" w:rsidRPr="00DA333A">
        <w:rPr>
          <w:rFonts w:ascii="Times New Roman" w:hAnsi="Times New Roman" w:cs="Times New Roman"/>
          <w:b/>
          <w:sz w:val="28"/>
          <w:szCs w:val="28"/>
        </w:rPr>
        <w:t>реподаватель Литвиненко Людмила Петровна.</w:t>
      </w:r>
    </w:p>
    <w:p w14:paraId="1C95A1DC" w14:textId="77777777" w:rsidR="00B8261D" w:rsidRPr="00DA333A" w:rsidRDefault="002D0157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</w:p>
    <w:p w14:paraId="336F25A0" w14:textId="77777777" w:rsidR="009A7A1D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34783" w14:textId="77777777" w:rsidR="00321D97" w:rsidRPr="00DA333A" w:rsidRDefault="00321D97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Кара Караев был большим почитателем тво</w:t>
      </w:r>
      <w:r w:rsidR="009B22BA">
        <w:rPr>
          <w:rFonts w:ascii="Times New Roman" w:hAnsi="Times New Roman" w:cs="Times New Roman"/>
          <w:sz w:val="28"/>
          <w:szCs w:val="28"/>
        </w:rPr>
        <w:t xml:space="preserve">рчества </w:t>
      </w:r>
      <w:proofErr w:type="spellStart"/>
      <w:r w:rsidR="009B22BA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9B22BA">
        <w:rPr>
          <w:rFonts w:ascii="Times New Roman" w:hAnsi="Times New Roman" w:cs="Times New Roman"/>
          <w:sz w:val="28"/>
          <w:szCs w:val="28"/>
        </w:rPr>
        <w:t>. Он писал: «</w:t>
      </w:r>
      <w:r w:rsidRPr="00DA333A">
        <w:rPr>
          <w:rFonts w:ascii="Times New Roman" w:hAnsi="Times New Roman" w:cs="Times New Roman"/>
          <w:sz w:val="28"/>
          <w:szCs w:val="28"/>
        </w:rPr>
        <w:t>Вокруг Прокофьева тогда и сейчас велось много споров. Я принял его сразу, всего, целиком, не разделяя на «бесспорное» и «противоречивое» …. И потому я считаю себя его «косвенным учеником».</w:t>
      </w:r>
      <w:r w:rsidR="00FC52EF" w:rsidRPr="00FC52E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FC52EF">
        <w:rPr>
          <w:rFonts w:ascii="Times New Roman" w:hAnsi="Times New Roman" w:cs="Times New Roman"/>
          <w:sz w:val="28"/>
          <w:szCs w:val="28"/>
        </w:rPr>
        <w:t>(</w:t>
      </w:r>
      <w:r w:rsidR="00FC52EF" w:rsidRPr="00072AEC">
        <w:rPr>
          <w:rFonts w:ascii="Times New Roman" w:hAnsi="Times New Roman" w:cs="Times New Roman"/>
          <w:sz w:val="28"/>
          <w:szCs w:val="28"/>
        </w:rPr>
        <w:t>Форум «Классика» - Концерт «Кара Караев и классики</w:t>
      </w:r>
      <w:r w:rsidR="00FC52EF" w:rsidRPr="00072AE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C52EF" w:rsidRPr="00072AEC">
        <w:rPr>
          <w:rFonts w:ascii="Times New Roman" w:hAnsi="Times New Roman" w:cs="Times New Roman"/>
          <w:sz w:val="28"/>
          <w:szCs w:val="28"/>
        </w:rPr>
        <w:t xml:space="preserve"> века. Караев и Прокофьев». </w:t>
      </w:r>
      <w:hyperlink r:id="rId13" w:history="1"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umklassika</w:t>
        </w:r>
        <w:proofErr w:type="spellEnd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,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FC52EF" w:rsidRPr="00157ED7">
          <w:rPr>
            <w:rStyle w:val="aa"/>
            <w:rFonts w:ascii="Times New Roman" w:hAnsi="Times New Roman" w:cs="Times New Roman"/>
            <w:sz w:val="28"/>
            <w:szCs w:val="28"/>
          </w:rPr>
          <w:t>=5455-kara-karaev-i-klassiki-khkh-veka-karaev-prkofev</w:t>
        </w:r>
      </w:hyperlink>
      <w:r w:rsidR="00FC52EF">
        <w:rPr>
          <w:rFonts w:ascii="Times New Roman" w:hAnsi="Times New Roman" w:cs="Times New Roman"/>
          <w:sz w:val="28"/>
          <w:szCs w:val="28"/>
        </w:rPr>
        <w:t xml:space="preserve"> </w:t>
      </w:r>
      <w:r w:rsidR="00FC52EF" w:rsidRPr="00072AEC">
        <w:rPr>
          <w:rFonts w:ascii="Times New Roman" w:hAnsi="Times New Roman" w:cs="Times New Roman"/>
          <w:sz w:val="28"/>
          <w:szCs w:val="28"/>
        </w:rPr>
        <w:t xml:space="preserve"> от 18.07.2018.07:02.</w:t>
      </w:r>
      <w:r w:rsidR="00FC52EF">
        <w:rPr>
          <w:rFonts w:ascii="Times New Roman" w:hAnsi="Times New Roman" w:cs="Times New Roman"/>
          <w:sz w:val="28"/>
          <w:szCs w:val="28"/>
        </w:rPr>
        <w:t>)</w:t>
      </w:r>
    </w:p>
    <w:p w14:paraId="7ADB4501" w14:textId="77777777" w:rsidR="00C15B16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16</w:t>
      </w:r>
      <w:r w:rsidR="00DC4BFC" w:rsidRPr="00DA333A">
        <w:rPr>
          <w:rFonts w:ascii="Times New Roman" w:hAnsi="Times New Roman" w:cs="Times New Roman"/>
          <w:b/>
          <w:sz w:val="28"/>
          <w:szCs w:val="28"/>
        </w:rPr>
        <w:t>.</w:t>
      </w:r>
      <w:r w:rsidR="004535DC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B16" w:rsidRPr="00DA333A">
        <w:rPr>
          <w:rFonts w:ascii="Times New Roman" w:hAnsi="Times New Roman" w:cs="Times New Roman"/>
          <w:b/>
          <w:sz w:val="28"/>
          <w:szCs w:val="28"/>
        </w:rPr>
        <w:t>К.Караев</w:t>
      </w:r>
      <w:proofErr w:type="spellEnd"/>
      <w:r w:rsidR="00C15B16" w:rsidRPr="00DA333A">
        <w:rPr>
          <w:rFonts w:ascii="Times New Roman" w:hAnsi="Times New Roman" w:cs="Times New Roman"/>
          <w:b/>
          <w:sz w:val="28"/>
          <w:szCs w:val="28"/>
        </w:rPr>
        <w:t xml:space="preserve"> «Задумчивость»</w:t>
      </w:r>
    </w:p>
    <w:p w14:paraId="48F31E17" w14:textId="77777777" w:rsidR="00C15B16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17</w:t>
      </w:r>
      <w:r w:rsidR="00CD2436" w:rsidRPr="00DA333A">
        <w:rPr>
          <w:rFonts w:ascii="Times New Roman" w:hAnsi="Times New Roman" w:cs="Times New Roman"/>
          <w:b/>
          <w:sz w:val="28"/>
          <w:szCs w:val="28"/>
        </w:rPr>
        <w:t>.</w:t>
      </w:r>
      <w:r w:rsidR="004535DC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B16" w:rsidRPr="00DA333A">
        <w:rPr>
          <w:rFonts w:ascii="Times New Roman" w:hAnsi="Times New Roman" w:cs="Times New Roman"/>
          <w:b/>
          <w:sz w:val="28"/>
          <w:szCs w:val="28"/>
        </w:rPr>
        <w:t>Д.Кабалевский</w:t>
      </w:r>
      <w:proofErr w:type="spellEnd"/>
      <w:r w:rsidR="00C15B16" w:rsidRPr="00DA333A">
        <w:rPr>
          <w:rFonts w:ascii="Times New Roman" w:hAnsi="Times New Roman" w:cs="Times New Roman"/>
          <w:b/>
          <w:sz w:val="28"/>
          <w:szCs w:val="28"/>
        </w:rPr>
        <w:t xml:space="preserve"> Полька</w:t>
      </w:r>
    </w:p>
    <w:p w14:paraId="31D63365" w14:textId="77777777" w:rsidR="00C15B16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C15B16" w:rsidRPr="00DA333A">
        <w:rPr>
          <w:rFonts w:ascii="Times New Roman" w:hAnsi="Times New Roman" w:cs="Times New Roman"/>
          <w:b/>
          <w:sz w:val="28"/>
          <w:szCs w:val="28"/>
        </w:rPr>
        <w:t>сполняет скрипичный дуэт:</w:t>
      </w:r>
    </w:p>
    <w:p w14:paraId="017E77C5" w14:textId="77777777" w:rsidR="00C15B16" w:rsidRPr="00DA333A" w:rsidRDefault="00C15B16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Каспин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Мария 4 класс</w:t>
      </w:r>
    </w:p>
    <w:p w14:paraId="6BC57E61" w14:textId="77777777" w:rsidR="00C15B16" w:rsidRPr="00DA333A" w:rsidRDefault="00C15B16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Балуков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Анна 5 класс</w:t>
      </w:r>
    </w:p>
    <w:p w14:paraId="128E49D3" w14:textId="77777777" w:rsidR="00747B62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15B16" w:rsidRPr="00DA333A">
        <w:rPr>
          <w:rFonts w:ascii="Times New Roman" w:hAnsi="Times New Roman" w:cs="Times New Roman"/>
          <w:b/>
          <w:sz w:val="28"/>
          <w:szCs w:val="28"/>
        </w:rPr>
        <w:t xml:space="preserve">реподаватель почетный работник общего образования РФ Яковлева Лариса </w:t>
      </w:r>
      <w:proofErr w:type="spellStart"/>
      <w:r w:rsidR="00C15B16" w:rsidRPr="00DA333A">
        <w:rPr>
          <w:rFonts w:ascii="Times New Roman" w:hAnsi="Times New Roman" w:cs="Times New Roman"/>
          <w:b/>
          <w:sz w:val="28"/>
          <w:szCs w:val="28"/>
        </w:rPr>
        <w:t>Феофиловна</w:t>
      </w:r>
      <w:proofErr w:type="spellEnd"/>
    </w:p>
    <w:p w14:paraId="77B2E8F5" w14:textId="77777777" w:rsidR="00747B62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концертмейстер Джейн Абдуллаева</w:t>
      </w:r>
    </w:p>
    <w:p w14:paraId="259FFFE2" w14:textId="77777777" w:rsidR="00C430AF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Электростальская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ДМШ</w:t>
      </w:r>
    </w:p>
    <w:p w14:paraId="062844C4" w14:textId="77777777" w:rsidR="008A0150" w:rsidRPr="00DA333A" w:rsidRDefault="008A0150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2C781" w14:textId="77777777" w:rsidR="00E477C7" w:rsidRPr="00DA333A" w:rsidRDefault="00B8261D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Советский азербайджанский </w:t>
      </w:r>
      <w:r w:rsidR="0096746A">
        <w:rPr>
          <w:rFonts w:ascii="Times New Roman" w:hAnsi="Times New Roman" w:cs="Times New Roman"/>
          <w:sz w:val="28"/>
          <w:szCs w:val="28"/>
        </w:rPr>
        <w:t>композитор Кара Караев писал: «</w:t>
      </w:r>
      <w:r w:rsidRPr="00DA333A">
        <w:rPr>
          <w:rFonts w:ascii="Times New Roman" w:hAnsi="Times New Roman" w:cs="Times New Roman"/>
          <w:sz w:val="28"/>
          <w:szCs w:val="28"/>
        </w:rPr>
        <w:t>…Помню, меня поразило ощущение необычной новизны в этой музыке, какие-то особенное сочетание света, дерзости, которому одно время я пытался откровенно подражать…»</w:t>
      </w:r>
      <w:r w:rsidR="008D14B9" w:rsidRPr="00072AEC">
        <w:rPr>
          <w:rFonts w:ascii="Times New Roman" w:hAnsi="Times New Roman" w:cs="Times New Roman"/>
          <w:sz w:val="28"/>
          <w:szCs w:val="28"/>
        </w:rPr>
        <w:t xml:space="preserve">. </w:t>
      </w:r>
      <w:r w:rsidR="008D14B9">
        <w:rPr>
          <w:rFonts w:ascii="Times New Roman" w:hAnsi="Times New Roman" w:cs="Times New Roman"/>
          <w:sz w:val="28"/>
          <w:szCs w:val="28"/>
        </w:rPr>
        <w:t>(</w:t>
      </w:r>
      <w:r w:rsidR="008D14B9" w:rsidRPr="00072AEC">
        <w:rPr>
          <w:rFonts w:ascii="Times New Roman" w:hAnsi="Times New Roman" w:cs="Times New Roman"/>
          <w:sz w:val="28"/>
          <w:szCs w:val="28"/>
        </w:rPr>
        <w:t>Форум «Классика» - Концерт «Кара Караев и классики</w:t>
      </w:r>
      <w:r w:rsidR="008D14B9" w:rsidRPr="00072AE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D14B9" w:rsidRPr="00072AEC">
        <w:rPr>
          <w:rFonts w:ascii="Times New Roman" w:hAnsi="Times New Roman" w:cs="Times New Roman"/>
          <w:sz w:val="28"/>
          <w:szCs w:val="28"/>
        </w:rPr>
        <w:t xml:space="preserve"> века. Караев и Прокофьев». </w:t>
      </w:r>
      <w:hyperlink r:id="rId14" w:history="1"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umklassika</w:t>
        </w:r>
        <w:proofErr w:type="spellEnd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,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A304A" w:rsidRPr="00157ED7">
          <w:rPr>
            <w:rStyle w:val="aa"/>
            <w:rFonts w:ascii="Times New Roman" w:hAnsi="Times New Roman" w:cs="Times New Roman"/>
            <w:sz w:val="28"/>
            <w:szCs w:val="28"/>
          </w:rPr>
          <w:t>=5455-kara-karaev-i-klassiki-khkh-veka-karaev-prkofev</w:t>
        </w:r>
      </w:hyperlink>
      <w:r w:rsidR="008A304A">
        <w:rPr>
          <w:rFonts w:ascii="Times New Roman" w:hAnsi="Times New Roman" w:cs="Times New Roman"/>
          <w:sz w:val="28"/>
          <w:szCs w:val="28"/>
        </w:rPr>
        <w:t xml:space="preserve"> </w:t>
      </w:r>
      <w:r w:rsidR="008D14B9" w:rsidRPr="00072AEC">
        <w:rPr>
          <w:rFonts w:ascii="Times New Roman" w:hAnsi="Times New Roman" w:cs="Times New Roman"/>
          <w:sz w:val="28"/>
          <w:szCs w:val="28"/>
        </w:rPr>
        <w:t xml:space="preserve"> от 18.07.2018.07:02.</w:t>
      </w:r>
      <w:r w:rsidR="008D14B9">
        <w:rPr>
          <w:rFonts w:ascii="Times New Roman" w:hAnsi="Times New Roman" w:cs="Times New Roman"/>
          <w:sz w:val="28"/>
          <w:szCs w:val="28"/>
        </w:rPr>
        <w:t>)</w:t>
      </w:r>
    </w:p>
    <w:p w14:paraId="040C7177" w14:textId="77777777" w:rsidR="00B8261D" w:rsidRPr="00DA333A" w:rsidRDefault="00B8261D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Думаю, Прокофьев один из первых, современных художников, говорящий о сегодняшнем на языке старинных форм и танцев</w:t>
      </w:r>
    </w:p>
    <w:p w14:paraId="6C698E49" w14:textId="77777777" w:rsidR="00DC66FC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18</w:t>
      </w:r>
      <w:r w:rsidR="00A90A1A" w:rsidRPr="00DA333A">
        <w:rPr>
          <w:rFonts w:ascii="Times New Roman" w:hAnsi="Times New Roman" w:cs="Times New Roman"/>
          <w:b/>
          <w:sz w:val="28"/>
          <w:szCs w:val="28"/>
        </w:rPr>
        <w:t>.</w:t>
      </w:r>
      <w:r w:rsidR="00DC66FC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7D11" w:rsidRPr="00DA333A">
        <w:rPr>
          <w:rFonts w:ascii="Times New Roman" w:hAnsi="Times New Roman" w:cs="Times New Roman"/>
          <w:b/>
          <w:sz w:val="28"/>
          <w:szCs w:val="28"/>
        </w:rPr>
        <w:t>К.Караев</w:t>
      </w:r>
      <w:proofErr w:type="spellEnd"/>
      <w:r w:rsidR="00887D11" w:rsidRPr="00DA333A">
        <w:rPr>
          <w:rFonts w:ascii="Times New Roman" w:hAnsi="Times New Roman" w:cs="Times New Roman"/>
          <w:b/>
          <w:sz w:val="28"/>
          <w:szCs w:val="28"/>
        </w:rPr>
        <w:t xml:space="preserve"> Павана</w:t>
      </w:r>
    </w:p>
    <w:p w14:paraId="28847F3B" w14:textId="77777777" w:rsidR="00DC66FC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DC66FC" w:rsidRPr="00DA333A">
        <w:rPr>
          <w:rFonts w:ascii="Times New Roman" w:hAnsi="Times New Roman" w:cs="Times New Roman"/>
          <w:b/>
          <w:sz w:val="28"/>
          <w:szCs w:val="28"/>
        </w:rPr>
        <w:t>сполняет скрипичный дуэт:</w:t>
      </w:r>
    </w:p>
    <w:p w14:paraId="7E11C5E2" w14:textId="77777777" w:rsidR="00DC66FC" w:rsidRPr="00DA333A" w:rsidRDefault="00887D11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Дреничев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Екатерина 7 класс, Глазкова Анна 6 класс</w:t>
      </w:r>
    </w:p>
    <w:p w14:paraId="0AE16BF0" w14:textId="77777777" w:rsidR="00887D11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887D11" w:rsidRPr="00DA333A">
        <w:rPr>
          <w:rFonts w:ascii="Times New Roman" w:hAnsi="Times New Roman" w:cs="Times New Roman"/>
          <w:b/>
          <w:sz w:val="28"/>
          <w:szCs w:val="28"/>
        </w:rPr>
        <w:t>реподаватель Субботина Дарья Сергеевна</w:t>
      </w:r>
    </w:p>
    <w:p w14:paraId="04F67AFB" w14:textId="77777777" w:rsidR="000F172B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к</w:t>
      </w:r>
      <w:r w:rsidR="00DC66FC" w:rsidRPr="00DA333A">
        <w:rPr>
          <w:rFonts w:ascii="Times New Roman" w:hAnsi="Times New Roman" w:cs="Times New Roman"/>
          <w:b/>
          <w:sz w:val="28"/>
          <w:szCs w:val="28"/>
        </w:rPr>
        <w:t>онцертмейстер Джейн Абдуллаева</w:t>
      </w:r>
    </w:p>
    <w:p w14:paraId="7ED8A9C6" w14:textId="77777777" w:rsidR="005013FB" w:rsidRPr="00DA333A" w:rsidRDefault="005013FB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Электростальская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ДМШ</w:t>
      </w:r>
      <w:r w:rsidR="000F172B" w:rsidRPr="00DA333A">
        <w:rPr>
          <w:rFonts w:ascii="Times New Roman" w:hAnsi="Times New Roman" w:cs="Times New Roman"/>
          <w:b/>
          <w:sz w:val="28"/>
          <w:szCs w:val="28"/>
        </w:rPr>
        <w:t>.</w:t>
      </w:r>
    </w:p>
    <w:p w14:paraId="58F612C7" w14:textId="77777777" w:rsidR="000F172B" w:rsidRPr="00DA333A" w:rsidRDefault="000F172B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3B5440" w14:textId="77777777" w:rsidR="000F172B" w:rsidRPr="00DA333A" w:rsidRDefault="000F172B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Н. Раков, советский композитор дирижер, пианист, скрипач, педагог! Есть в его музыке что-то от Прокофьева – эта его непосредственность</w:t>
      </w:r>
      <w:r w:rsidR="00B63225" w:rsidRPr="00DA333A">
        <w:rPr>
          <w:rFonts w:ascii="Times New Roman" w:hAnsi="Times New Roman" w:cs="Times New Roman"/>
          <w:sz w:val="28"/>
          <w:szCs w:val="28"/>
        </w:rPr>
        <w:t xml:space="preserve">, жизнерадостность, не по-советски аполитичная и изысканная, в тоже время </w:t>
      </w:r>
      <w:r w:rsidR="006139C3" w:rsidRPr="00DA333A">
        <w:rPr>
          <w:rFonts w:ascii="Times New Roman" w:hAnsi="Times New Roman" w:cs="Times New Roman"/>
          <w:sz w:val="28"/>
          <w:szCs w:val="28"/>
        </w:rPr>
        <w:t xml:space="preserve">- </w:t>
      </w:r>
      <w:r w:rsidR="00B63225" w:rsidRPr="00DA333A">
        <w:rPr>
          <w:rFonts w:ascii="Times New Roman" w:hAnsi="Times New Roman" w:cs="Times New Roman"/>
          <w:sz w:val="28"/>
          <w:szCs w:val="28"/>
        </w:rPr>
        <w:t>понятная всем.</w:t>
      </w:r>
    </w:p>
    <w:p w14:paraId="461C1409" w14:textId="77777777" w:rsidR="00B63225" w:rsidRPr="00DA333A" w:rsidRDefault="009A7A1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19</w:t>
      </w:r>
      <w:r w:rsidR="00B63225" w:rsidRPr="00DA33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63225" w:rsidRPr="00DA333A">
        <w:rPr>
          <w:rFonts w:ascii="Times New Roman" w:hAnsi="Times New Roman" w:cs="Times New Roman"/>
          <w:b/>
          <w:sz w:val="28"/>
          <w:szCs w:val="28"/>
        </w:rPr>
        <w:t>Н.Раков</w:t>
      </w:r>
      <w:proofErr w:type="spellEnd"/>
      <w:r w:rsidR="00B63225" w:rsidRPr="00DA333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63225" w:rsidRPr="00DA333A">
        <w:rPr>
          <w:rFonts w:ascii="Times New Roman" w:hAnsi="Times New Roman" w:cs="Times New Roman"/>
          <w:b/>
          <w:sz w:val="28"/>
          <w:szCs w:val="28"/>
        </w:rPr>
        <w:t>Скерцино</w:t>
      </w:r>
      <w:proofErr w:type="spellEnd"/>
      <w:r w:rsidR="00B63225" w:rsidRPr="00DA333A">
        <w:rPr>
          <w:rFonts w:ascii="Times New Roman" w:hAnsi="Times New Roman" w:cs="Times New Roman"/>
          <w:b/>
          <w:sz w:val="28"/>
          <w:szCs w:val="28"/>
        </w:rPr>
        <w:t>»</w:t>
      </w:r>
    </w:p>
    <w:p w14:paraId="3E396F9E" w14:textId="77777777" w:rsidR="00B63225" w:rsidRPr="00DA333A" w:rsidRDefault="00B63225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Исполняет Александр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Калигин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4 класс,</w:t>
      </w:r>
    </w:p>
    <w:p w14:paraId="3C7BCBC7" w14:textId="77777777" w:rsidR="00B63225" w:rsidRPr="00DA333A" w:rsidRDefault="00B63225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Преподаватель Супруненко Ольга Всеволодовна </w:t>
      </w:r>
    </w:p>
    <w:p w14:paraId="744560CA" w14:textId="77777777" w:rsidR="00B63225" w:rsidRPr="00DA333A" w:rsidRDefault="00B63225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Электростальская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ДМШ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>. Электросталь.</w:t>
      </w:r>
    </w:p>
    <w:p w14:paraId="249F1ADF" w14:textId="77777777" w:rsidR="00153C0F" w:rsidRPr="00DA333A" w:rsidRDefault="00153C0F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D6AFA9" w14:textId="77777777" w:rsidR="00C05D7B" w:rsidRPr="00DA333A" w:rsidRDefault="00C05D7B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Что для </w:t>
      </w:r>
      <w:proofErr w:type="spellStart"/>
      <w:r w:rsidRPr="00DA333A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Pr="00DA333A">
        <w:rPr>
          <w:rFonts w:ascii="Times New Roman" w:hAnsi="Times New Roman" w:cs="Times New Roman"/>
          <w:sz w:val="28"/>
          <w:szCs w:val="28"/>
        </w:rPr>
        <w:t xml:space="preserve"> испанская музыка?</w:t>
      </w:r>
    </w:p>
    <w:p w14:paraId="751DA748" w14:textId="77777777" w:rsidR="002D0157" w:rsidRPr="00DA333A" w:rsidRDefault="00C430AF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Родители</w:t>
      </w:r>
      <w:r w:rsidR="00B058A8" w:rsidRPr="00DA333A">
        <w:rPr>
          <w:rFonts w:ascii="Times New Roman" w:hAnsi="Times New Roman" w:cs="Times New Roman"/>
          <w:sz w:val="28"/>
          <w:szCs w:val="28"/>
        </w:rPr>
        <w:t xml:space="preserve"> тщательно оберегали Сережу Прокофьева от «опереточности» с включением «</w:t>
      </w:r>
      <w:proofErr w:type="spellStart"/>
      <w:r w:rsidR="00B058A8" w:rsidRPr="00DA333A">
        <w:rPr>
          <w:rFonts w:ascii="Times New Roman" w:hAnsi="Times New Roman" w:cs="Times New Roman"/>
          <w:sz w:val="28"/>
          <w:szCs w:val="28"/>
        </w:rPr>
        <w:t>испанщины</w:t>
      </w:r>
      <w:proofErr w:type="spellEnd"/>
      <w:r w:rsidR="00B058A8" w:rsidRPr="00DA333A">
        <w:rPr>
          <w:rFonts w:ascii="Times New Roman" w:hAnsi="Times New Roman" w:cs="Times New Roman"/>
          <w:sz w:val="28"/>
          <w:szCs w:val="28"/>
        </w:rPr>
        <w:t xml:space="preserve">», ведь в то время в России на театральных подмостках в моде были </w:t>
      </w:r>
      <w:proofErr w:type="spellStart"/>
      <w:r w:rsidR="00B058A8" w:rsidRPr="00DA333A">
        <w:rPr>
          <w:rFonts w:ascii="Times New Roman" w:hAnsi="Times New Roman" w:cs="Times New Roman"/>
          <w:sz w:val="28"/>
          <w:szCs w:val="28"/>
        </w:rPr>
        <w:t>псевдоиспанские</w:t>
      </w:r>
      <w:proofErr w:type="spellEnd"/>
      <w:r w:rsidR="00B058A8" w:rsidRPr="00DA333A">
        <w:rPr>
          <w:rFonts w:ascii="Times New Roman" w:hAnsi="Times New Roman" w:cs="Times New Roman"/>
          <w:sz w:val="28"/>
          <w:szCs w:val="28"/>
        </w:rPr>
        <w:t xml:space="preserve"> сюжеты, далекие от настоящего испанского гитарного искусства. Но все-же Прокофьеву пришлось в</w:t>
      </w:r>
      <w:r w:rsidR="00ED7C73" w:rsidRPr="00DA333A">
        <w:rPr>
          <w:rFonts w:ascii="Times New Roman" w:hAnsi="Times New Roman" w:cs="Times New Roman"/>
          <w:sz w:val="28"/>
          <w:szCs w:val="28"/>
        </w:rPr>
        <w:t>ыучить несколько десятков</w:t>
      </w:r>
      <w:r w:rsidR="008E7AF2" w:rsidRPr="00DA333A">
        <w:rPr>
          <w:rFonts w:ascii="Times New Roman" w:hAnsi="Times New Roman" w:cs="Times New Roman"/>
          <w:sz w:val="28"/>
          <w:szCs w:val="28"/>
        </w:rPr>
        <w:t xml:space="preserve"> испанских слов. Он</w:t>
      </w:r>
      <w:r w:rsidR="00B058A8" w:rsidRPr="00DA333A">
        <w:rPr>
          <w:rFonts w:ascii="Times New Roman" w:hAnsi="Times New Roman" w:cs="Times New Roman"/>
          <w:sz w:val="28"/>
          <w:szCs w:val="28"/>
        </w:rPr>
        <w:t xml:space="preserve"> не только прекрасно играл в шахматы, но один раз выиграл партию у чемпиона мира, испаноговорящего шахматиста Капабланка-и-</w:t>
      </w:r>
      <w:proofErr w:type="spellStart"/>
      <w:r w:rsidR="00B058A8" w:rsidRPr="00DA333A">
        <w:rPr>
          <w:rFonts w:ascii="Times New Roman" w:hAnsi="Times New Roman" w:cs="Times New Roman"/>
          <w:sz w:val="28"/>
          <w:szCs w:val="28"/>
        </w:rPr>
        <w:t>Гаупера</w:t>
      </w:r>
      <w:proofErr w:type="spellEnd"/>
      <w:r w:rsidR="00B058A8" w:rsidRPr="00DA333A">
        <w:rPr>
          <w:rFonts w:ascii="Times New Roman" w:hAnsi="Times New Roman" w:cs="Times New Roman"/>
          <w:sz w:val="28"/>
          <w:szCs w:val="28"/>
        </w:rPr>
        <w:t xml:space="preserve"> Хосе Рауля, который </w:t>
      </w:r>
      <w:r w:rsidR="00D050B2" w:rsidRPr="00DA333A">
        <w:rPr>
          <w:rFonts w:ascii="Times New Roman" w:hAnsi="Times New Roman" w:cs="Times New Roman"/>
          <w:sz w:val="28"/>
          <w:szCs w:val="28"/>
        </w:rPr>
        <w:t>был еще и кубинским консулом в Петербурге, где состоялось их с Прокофьевым знакомство, которое перешло в тесное дружеское общение.</w:t>
      </w:r>
      <w:r w:rsidR="00C05D7B" w:rsidRPr="00DA333A">
        <w:rPr>
          <w:rFonts w:ascii="Times New Roman" w:hAnsi="Times New Roman" w:cs="Times New Roman"/>
          <w:sz w:val="28"/>
          <w:szCs w:val="28"/>
        </w:rPr>
        <w:t xml:space="preserve"> Пе</w:t>
      </w:r>
      <w:r w:rsidR="0036046B" w:rsidRPr="00DA333A">
        <w:rPr>
          <w:rFonts w:ascii="Times New Roman" w:hAnsi="Times New Roman" w:cs="Times New Roman"/>
          <w:sz w:val="28"/>
          <w:szCs w:val="28"/>
        </w:rPr>
        <w:t>р</w:t>
      </w:r>
      <w:r w:rsidR="00C05D7B" w:rsidRPr="00DA333A">
        <w:rPr>
          <w:rFonts w:ascii="Times New Roman" w:hAnsi="Times New Roman" w:cs="Times New Roman"/>
          <w:sz w:val="28"/>
          <w:szCs w:val="28"/>
        </w:rPr>
        <w:t>вая насто</w:t>
      </w:r>
      <w:r w:rsidR="00DF104B" w:rsidRPr="00DA333A">
        <w:rPr>
          <w:rFonts w:ascii="Times New Roman" w:hAnsi="Times New Roman" w:cs="Times New Roman"/>
          <w:sz w:val="28"/>
          <w:szCs w:val="28"/>
        </w:rPr>
        <w:t>ящая любовь и жена Сергея Сергее</w:t>
      </w:r>
      <w:r w:rsidR="00C05D7B" w:rsidRPr="00DA333A">
        <w:rPr>
          <w:rFonts w:ascii="Times New Roman" w:hAnsi="Times New Roman" w:cs="Times New Roman"/>
          <w:sz w:val="28"/>
          <w:szCs w:val="28"/>
        </w:rPr>
        <w:t>вича Лина - была испанкой</w:t>
      </w:r>
      <w:r w:rsidR="00F45D49" w:rsidRPr="00DA333A">
        <w:rPr>
          <w:rFonts w:ascii="Times New Roman" w:hAnsi="Times New Roman" w:cs="Times New Roman"/>
          <w:sz w:val="28"/>
          <w:szCs w:val="28"/>
        </w:rPr>
        <w:t>.</w:t>
      </w:r>
      <w:r w:rsidR="00C05D7B" w:rsidRPr="00DA3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5A8A" w14:textId="77777777" w:rsidR="0003651F" w:rsidRPr="00DA333A" w:rsidRDefault="009A7A1D" w:rsidP="00DA33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20.</w:t>
      </w:r>
      <w:r w:rsidR="001C2C76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52C" w:rsidRPr="00DA333A">
        <w:rPr>
          <w:rFonts w:ascii="Times New Roman" w:hAnsi="Times New Roman" w:cs="Times New Roman"/>
          <w:b/>
          <w:sz w:val="28"/>
          <w:szCs w:val="28"/>
        </w:rPr>
        <w:t>Л</w:t>
      </w:r>
      <w:r w:rsidR="0003651F" w:rsidRPr="00DA333A">
        <w:rPr>
          <w:rFonts w:ascii="Times New Roman" w:hAnsi="Times New Roman" w:cs="Times New Roman"/>
          <w:b/>
          <w:sz w:val="28"/>
          <w:szCs w:val="28"/>
        </w:rPr>
        <w:t>.Иванова</w:t>
      </w:r>
      <w:proofErr w:type="spellEnd"/>
      <w:r w:rsidR="0003651F" w:rsidRPr="00DA333A">
        <w:rPr>
          <w:rFonts w:ascii="Times New Roman" w:hAnsi="Times New Roman" w:cs="Times New Roman"/>
          <w:b/>
          <w:sz w:val="28"/>
          <w:szCs w:val="28"/>
        </w:rPr>
        <w:t xml:space="preserve"> «Испанская зарисовка»</w:t>
      </w:r>
    </w:p>
    <w:p w14:paraId="68490A77" w14:textId="77777777" w:rsidR="0003651F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03651F" w:rsidRPr="00DA333A">
        <w:rPr>
          <w:rFonts w:ascii="Times New Roman" w:hAnsi="Times New Roman" w:cs="Times New Roman"/>
          <w:b/>
          <w:sz w:val="28"/>
          <w:szCs w:val="28"/>
        </w:rPr>
        <w:t xml:space="preserve">сполняет Волков Максим 5 класс </w:t>
      </w:r>
      <w:r w:rsidR="0094252C" w:rsidRPr="00DA333A">
        <w:rPr>
          <w:rFonts w:ascii="Times New Roman" w:hAnsi="Times New Roman" w:cs="Times New Roman"/>
          <w:b/>
          <w:sz w:val="28"/>
          <w:szCs w:val="28"/>
        </w:rPr>
        <w:t>(</w:t>
      </w:r>
      <w:r w:rsidR="0003651F" w:rsidRPr="00DA333A">
        <w:rPr>
          <w:rFonts w:ascii="Times New Roman" w:hAnsi="Times New Roman" w:cs="Times New Roman"/>
          <w:b/>
          <w:sz w:val="28"/>
          <w:szCs w:val="28"/>
        </w:rPr>
        <w:t>гитара</w:t>
      </w:r>
      <w:r w:rsidR="0094252C" w:rsidRPr="00DA333A">
        <w:rPr>
          <w:rFonts w:ascii="Times New Roman" w:hAnsi="Times New Roman" w:cs="Times New Roman"/>
          <w:b/>
          <w:sz w:val="28"/>
          <w:szCs w:val="28"/>
        </w:rPr>
        <w:t>)</w:t>
      </w:r>
    </w:p>
    <w:p w14:paraId="5523691F" w14:textId="77777777" w:rsidR="0003651F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03651F" w:rsidRPr="00DA333A">
        <w:rPr>
          <w:rFonts w:ascii="Times New Roman" w:hAnsi="Times New Roman" w:cs="Times New Roman"/>
          <w:b/>
          <w:sz w:val="28"/>
          <w:szCs w:val="28"/>
        </w:rPr>
        <w:t xml:space="preserve">реподаватель </w:t>
      </w:r>
      <w:proofErr w:type="spellStart"/>
      <w:r w:rsidR="0003651F" w:rsidRPr="00DA333A">
        <w:rPr>
          <w:rFonts w:ascii="Times New Roman" w:hAnsi="Times New Roman" w:cs="Times New Roman"/>
          <w:b/>
          <w:sz w:val="28"/>
          <w:szCs w:val="28"/>
        </w:rPr>
        <w:t>Меличкин</w:t>
      </w:r>
      <w:proofErr w:type="spellEnd"/>
      <w:r w:rsidR="0003651F" w:rsidRPr="00DA333A">
        <w:rPr>
          <w:rFonts w:ascii="Times New Roman" w:hAnsi="Times New Roman" w:cs="Times New Roman"/>
          <w:b/>
          <w:sz w:val="28"/>
          <w:szCs w:val="28"/>
        </w:rPr>
        <w:t xml:space="preserve"> Андрей Борисович</w:t>
      </w:r>
    </w:p>
    <w:p w14:paraId="4A84A7B2" w14:textId="77777777" w:rsidR="00B8261D" w:rsidRDefault="0003651F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lastRenderedPageBreak/>
        <w:t>Дубровская ДМШ</w:t>
      </w:r>
    </w:p>
    <w:p w14:paraId="5E2244E8" w14:textId="77777777" w:rsidR="00206E44" w:rsidRPr="00DA333A" w:rsidRDefault="00206E44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A720A" w14:textId="77777777" w:rsidR="00555AFE" w:rsidRPr="00DA333A" w:rsidRDefault="00555AFE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Влияние музыки Прокофьева сегодня встречаются и у нас и по всему миру. В Лондоне состоялась премьера балетной постановки по мотивам «Ромео и Джульетты», в которой принимала участие Леди Гага.</w:t>
      </w:r>
    </w:p>
    <w:p w14:paraId="02B5C9D8" w14:textId="5E13628B" w:rsidR="006372D6" w:rsidRPr="00DA333A" w:rsidRDefault="00555AFE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Прокофьев был один из любимых композиторов Майкла Джексона, а </w:t>
      </w:r>
      <w:r w:rsidR="00A81C5C">
        <w:rPr>
          <w:rFonts w:ascii="Times New Roman" w:hAnsi="Times New Roman" w:cs="Times New Roman"/>
          <w:sz w:val="28"/>
          <w:szCs w:val="28"/>
        </w:rPr>
        <w:t xml:space="preserve">на </w:t>
      </w:r>
      <w:r w:rsidRPr="00DA333A">
        <w:rPr>
          <w:rFonts w:ascii="Times New Roman" w:hAnsi="Times New Roman" w:cs="Times New Roman"/>
          <w:sz w:val="28"/>
          <w:szCs w:val="28"/>
        </w:rPr>
        <w:t>симфоническую сказку «Петя и Волк»</w:t>
      </w:r>
      <w:r w:rsidR="000C418C">
        <w:rPr>
          <w:rFonts w:ascii="Times New Roman" w:hAnsi="Times New Roman" w:cs="Times New Roman"/>
          <w:sz w:val="28"/>
          <w:szCs w:val="28"/>
        </w:rPr>
        <w:t>,</w:t>
      </w:r>
      <w:r w:rsidRPr="00DA333A">
        <w:rPr>
          <w:rFonts w:ascii="Times New Roman" w:hAnsi="Times New Roman" w:cs="Times New Roman"/>
          <w:sz w:val="28"/>
          <w:szCs w:val="28"/>
        </w:rPr>
        <w:t xml:space="preserve"> с помощью которой композитор знакомил маленьких музыкантов с инструментами симфоническ</w:t>
      </w:r>
      <w:r w:rsidR="00632886" w:rsidRPr="00DA333A">
        <w:rPr>
          <w:rFonts w:ascii="Times New Roman" w:hAnsi="Times New Roman" w:cs="Times New Roman"/>
          <w:sz w:val="28"/>
          <w:szCs w:val="28"/>
        </w:rPr>
        <w:t>ого оркестра, Уолт Дисней</w:t>
      </w:r>
      <w:r w:rsidRPr="00DA333A">
        <w:rPr>
          <w:rFonts w:ascii="Times New Roman" w:hAnsi="Times New Roman" w:cs="Times New Roman"/>
          <w:sz w:val="28"/>
          <w:szCs w:val="28"/>
        </w:rPr>
        <w:t xml:space="preserve"> первым создал мультипликационную экранизацию этой сказки, ведь будучи на гастролях в США в 1938 году С.</w:t>
      </w:r>
      <w:r w:rsidR="00E81E54">
        <w:rPr>
          <w:rFonts w:ascii="Times New Roman" w:hAnsi="Times New Roman" w:cs="Times New Roman"/>
          <w:sz w:val="28"/>
          <w:szCs w:val="28"/>
        </w:rPr>
        <w:t xml:space="preserve"> </w:t>
      </w:r>
      <w:r w:rsidRPr="00DA333A">
        <w:rPr>
          <w:rFonts w:ascii="Times New Roman" w:hAnsi="Times New Roman" w:cs="Times New Roman"/>
          <w:sz w:val="28"/>
          <w:szCs w:val="28"/>
        </w:rPr>
        <w:t>Прокофьев собственноручно вручил ему ноты и сказал: «Эту музыку я сочинил с надеждой, что она когда-нибудь вызовет у вас желание поставить по ней фильм». Фильм вышел в 1946 году.</w:t>
      </w:r>
    </w:p>
    <w:p w14:paraId="130D1FA4" w14:textId="77777777" w:rsidR="002D0157" w:rsidRPr="00DA333A" w:rsidRDefault="00CE0699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Девид Боуи был очарован </w:t>
      </w:r>
      <w:r w:rsidR="00B01C45" w:rsidRPr="00DA333A">
        <w:rPr>
          <w:rFonts w:ascii="Times New Roman" w:hAnsi="Times New Roman" w:cs="Times New Roman"/>
          <w:sz w:val="28"/>
          <w:szCs w:val="28"/>
        </w:rPr>
        <w:t>музыкой к</w:t>
      </w:r>
      <w:r w:rsidR="006372D6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Pr="00DA333A">
        <w:rPr>
          <w:rFonts w:ascii="Times New Roman" w:hAnsi="Times New Roman" w:cs="Times New Roman"/>
          <w:sz w:val="28"/>
          <w:szCs w:val="28"/>
        </w:rPr>
        <w:t>си</w:t>
      </w:r>
      <w:r w:rsidR="00B01C45" w:rsidRPr="00DA333A">
        <w:rPr>
          <w:rFonts w:ascii="Times New Roman" w:hAnsi="Times New Roman" w:cs="Times New Roman"/>
          <w:sz w:val="28"/>
          <w:szCs w:val="28"/>
        </w:rPr>
        <w:t>мфонической сказке</w:t>
      </w:r>
      <w:r w:rsidR="006372D6" w:rsidRPr="00DA333A">
        <w:rPr>
          <w:rFonts w:ascii="Times New Roman" w:hAnsi="Times New Roman" w:cs="Times New Roman"/>
          <w:sz w:val="28"/>
          <w:szCs w:val="28"/>
        </w:rPr>
        <w:t xml:space="preserve"> и выпустил замечательный альбом со своим взглядом на содержание и музыку Сергея Сергеевича.</w:t>
      </w:r>
    </w:p>
    <w:p w14:paraId="79838495" w14:textId="77777777" w:rsidR="00261BDD" w:rsidRPr="00DA333A" w:rsidRDefault="002D0157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Для рок-музыкантов он образец, огромно его влияние на джаз, который он понимал и приветствовал. Современные музыка</w:t>
      </w:r>
      <w:r w:rsidR="006372D6" w:rsidRPr="00DA333A">
        <w:rPr>
          <w:rFonts w:ascii="Times New Roman" w:hAnsi="Times New Roman" w:cs="Times New Roman"/>
          <w:sz w:val="28"/>
          <w:szCs w:val="28"/>
        </w:rPr>
        <w:t>нты, такие как Стинг</w:t>
      </w:r>
      <w:r w:rsidRPr="00DA333A">
        <w:rPr>
          <w:rFonts w:ascii="Times New Roman" w:hAnsi="Times New Roman" w:cs="Times New Roman"/>
          <w:sz w:val="28"/>
          <w:szCs w:val="28"/>
        </w:rPr>
        <w:t>, Элис Купер</w:t>
      </w:r>
      <w:r w:rsidR="004412DA" w:rsidRPr="00DA333A">
        <w:rPr>
          <w:rFonts w:ascii="Times New Roman" w:hAnsi="Times New Roman" w:cs="Times New Roman"/>
          <w:sz w:val="28"/>
          <w:szCs w:val="28"/>
        </w:rPr>
        <w:t>, Роби</w:t>
      </w:r>
      <w:r w:rsidR="003B5373" w:rsidRPr="00DA333A">
        <w:rPr>
          <w:rFonts w:ascii="Times New Roman" w:hAnsi="Times New Roman" w:cs="Times New Roman"/>
          <w:sz w:val="28"/>
          <w:szCs w:val="28"/>
        </w:rPr>
        <w:t xml:space="preserve"> Уильямс</w:t>
      </w:r>
      <w:r w:rsidR="004412DA" w:rsidRPr="00DA333A">
        <w:rPr>
          <w:rFonts w:ascii="Times New Roman" w:hAnsi="Times New Roman" w:cs="Times New Roman"/>
          <w:sz w:val="28"/>
          <w:szCs w:val="28"/>
        </w:rPr>
        <w:t>, режиссер Вуди Аллен</w:t>
      </w:r>
      <w:r w:rsidRPr="00DA333A">
        <w:rPr>
          <w:rFonts w:ascii="Times New Roman" w:hAnsi="Times New Roman" w:cs="Times New Roman"/>
          <w:sz w:val="28"/>
          <w:szCs w:val="28"/>
        </w:rPr>
        <w:t xml:space="preserve"> цитируют его музыкальные темы. Голливудские оскароносные композиторы считают абсолютом музыку Прокофьева. Есть мнение, что ни у одного композитора нет такого количества современных ремиксов, ремейков и кавер-версий.</w:t>
      </w:r>
    </w:p>
    <w:p w14:paraId="45824D34" w14:textId="77777777" w:rsidR="00261BDD" w:rsidRPr="00DA333A" w:rsidRDefault="001C2C76" w:rsidP="00DA33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42" w:rsidRPr="00DA333A">
        <w:rPr>
          <w:rFonts w:ascii="Times New Roman" w:hAnsi="Times New Roman" w:cs="Times New Roman"/>
          <w:b/>
          <w:sz w:val="28"/>
          <w:szCs w:val="28"/>
        </w:rPr>
        <w:t>М</w:t>
      </w:r>
      <w:r w:rsidR="003A3572" w:rsidRPr="00DA333A">
        <w:rPr>
          <w:rFonts w:ascii="Times New Roman" w:hAnsi="Times New Roman" w:cs="Times New Roman"/>
          <w:b/>
          <w:sz w:val="28"/>
          <w:szCs w:val="28"/>
        </w:rPr>
        <w:t xml:space="preserve">ануэль </w:t>
      </w:r>
      <w:r w:rsidR="00C16742" w:rsidRPr="00DA333A">
        <w:rPr>
          <w:rFonts w:ascii="Times New Roman" w:hAnsi="Times New Roman" w:cs="Times New Roman"/>
          <w:b/>
          <w:sz w:val="28"/>
          <w:szCs w:val="28"/>
        </w:rPr>
        <w:t xml:space="preserve">Понсе 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Интермеццо</w:t>
      </w:r>
    </w:p>
    <w:p w14:paraId="32D88E25" w14:textId="77777777" w:rsidR="00261BDD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сполняет Маслов Филипп 7 класс</w:t>
      </w:r>
    </w:p>
    <w:p w14:paraId="38D1FB82" w14:textId="77777777" w:rsidR="00261BDD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реподаватель Яковенко Татьяна Михайловна</w:t>
      </w:r>
    </w:p>
    <w:p w14:paraId="6AAA6A70" w14:textId="77777777" w:rsidR="00261BDD" w:rsidRDefault="00261BDD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Дубровская ДМШ</w:t>
      </w:r>
      <w:r w:rsidR="008A0150">
        <w:rPr>
          <w:rFonts w:ascii="Times New Roman" w:hAnsi="Times New Roman" w:cs="Times New Roman"/>
          <w:b/>
          <w:sz w:val="28"/>
          <w:szCs w:val="28"/>
        </w:rPr>
        <w:t>.</w:t>
      </w:r>
    </w:p>
    <w:p w14:paraId="26C23E14" w14:textId="77777777" w:rsidR="008A0150" w:rsidRPr="00DA333A" w:rsidRDefault="008A0150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4549E" w14:textId="28B860D7" w:rsidR="00A577F8" w:rsidRPr="008A0150" w:rsidRDefault="00161303" w:rsidP="008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150">
        <w:rPr>
          <w:rFonts w:ascii="Times New Roman" w:hAnsi="Times New Roman" w:cs="Times New Roman"/>
          <w:sz w:val="28"/>
          <w:szCs w:val="28"/>
        </w:rPr>
        <w:t>«</w:t>
      </w:r>
      <w:r w:rsidR="00B44970" w:rsidRPr="008A0150">
        <w:rPr>
          <w:rFonts w:ascii="Times New Roman" w:hAnsi="Times New Roman" w:cs="Times New Roman"/>
          <w:sz w:val="28"/>
          <w:szCs w:val="28"/>
        </w:rPr>
        <w:t>С. Прокофьев и Д.</w:t>
      </w:r>
      <w:r w:rsidR="00E81E54">
        <w:rPr>
          <w:rFonts w:ascii="Times New Roman" w:hAnsi="Times New Roman" w:cs="Times New Roman"/>
          <w:sz w:val="28"/>
          <w:szCs w:val="28"/>
        </w:rPr>
        <w:t xml:space="preserve"> </w:t>
      </w:r>
      <w:r w:rsidR="00B44970" w:rsidRPr="008A0150">
        <w:rPr>
          <w:rFonts w:ascii="Times New Roman" w:hAnsi="Times New Roman" w:cs="Times New Roman"/>
          <w:sz w:val="28"/>
          <w:szCs w:val="28"/>
        </w:rPr>
        <w:t>Шостакович. Два гения, два модерниста…, смелых новатора, живущие в одно время, в одной стране, в одном городе. Очень сложно было им строить отношения! Но их имена стояли в то время рядом в списке сочинителей «антинародной музыки»</w:t>
      </w:r>
      <w:r w:rsidRPr="008A0150">
        <w:rPr>
          <w:rFonts w:ascii="Times New Roman" w:hAnsi="Times New Roman" w:cs="Times New Roman"/>
          <w:sz w:val="28"/>
          <w:szCs w:val="28"/>
        </w:rPr>
        <w:t>»</w:t>
      </w:r>
      <w:r w:rsidR="00B44970" w:rsidRPr="008A0150">
        <w:rPr>
          <w:rFonts w:ascii="Times New Roman" w:hAnsi="Times New Roman" w:cs="Times New Roman"/>
          <w:sz w:val="28"/>
          <w:szCs w:val="28"/>
        </w:rPr>
        <w:t>.</w:t>
      </w:r>
    </w:p>
    <w:p w14:paraId="60BEF296" w14:textId="77777777" w:rsidR="00B44970" w:rsidRPr="008A0150" w:rsidRDefault="00161303" w:rsidP="008A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150">
        <w:rPr>
          <w:rFonts w:ascii="Times New Roman" w:hAnsi="Times New Roman" w:cs="Times New Roman"/>
          <w:sz w:val="28"/>
          <w:szCs w:val="28"/>
        </w:rPr>
        <w:t xml:space="preserve"> (Елена Фомина «Прокофьев и Шостакович: два гения». Послесловие к концерту в Воронеже. </w:t>
      </w:r>
      <w:hyperlink r:id="rId15" w:history="1">
        <w:r w:rsidRPr="008A015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arta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A015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A0150">
        <w:rPr>
          <w:rFonts w:ascii="Times New Roman" w:hAnsi="Times New Roman" w:cs="Times New Roman"/>
          <w:sz w:val="28"/>
          <w:szCs w:val="28"/>
        </w:rPr>
        <w:t>.</w:t>
      </w:r>
      <w:r w:rsidRPr="008A01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150">
        <w:rPr>
          <w:rFonts w:ascii="Times New Roman" w:hAnsi="Times New Roman" w:cs="Times New Roman"/>
          <w:sz w:val="28"/>
          <w:szCs w:val="28"/>
        </w:rPr>
        <w:t>от 19.09.2016 г.</w:t>
      </w:r>
      <w:r w:rsidRPr="008A01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A0150">
        <w:rPr>
          <w:rFonts w:ascii="Times New Roman" w:hAnsi="Times New Roman" w:cs="Times New Roman"/>
          <w:sz w:val="28"/>
          <w:szCs w:val="28"/>
        </w:rPr>
        <w:t>.</w:t>
      </w:r>
    </w:p>
    <w:p w14:paraId="186D3F62" w14:textId="77777777" w:rsidR="00261BDD" w:rsidRPr="00DA333A" w:rsidRDefault="001C2C76" w:rsidP="00DA333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1BDD" w:rsidRPr="00DA333A">
        <w:rPr>
          <w:rFonts w:ascii="Times New Roman" w:hAnsi="Times New Roman" w:cs="Times New Roman"/>
          <w:b/>
          <w:sz w:val="28"/>
          <w:szCs w:val="28"/>
        </w:rPr>
        <w:t>Д.Шостакович</w:t>
      </w:r>
      <w:proofErr w:type="spellEnd"/>
      <w:r w:rsidR="00261BDD"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42" w:rsidRPr="00DA333A">
        <w:rPr>
          <w:rFonts w:ascii="Times New Roman" w:hAnsi="Times New Roman" w:cs="Times New Roman"/>
          <w:b/>
          <w:sz w:val="28"/>
          <w:szCs w:val="28"/>
        </w:rPr>
        <w:t>«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Романс</w:t>
      </w:r>
      <w:r w:rsidR="00C16742" w:rsidRPr="00DA333A">
        <w:rPr>
          <w:rFonts w:ascii="Times New Roman" w:hAnsi="Times New Roman" w:cs="Times New Roman"/>
          <w:b/>
          <w:sz w:val="28"/>
          <w:szCs w:val="28"/>
        </w:rPr>
        <w:t>»</w:t>
      </w:r>
      <w:r w:rsidR="00561701" w:rsidRPr="00DA333A">
        <w:rPr>
          <w:rFonts w:ascii="Times New Roman" w:hAnsi="Times New Roman" w:cs="Times New Roman"/>
          <w:b/>
          <w:sz w:val="28"/>
          <w:szCs w:val="28"/>
        </w:rPr>
        <w:t xml:space="preserve"> из к/ф «Овод»</w:t>
      </w:r>
    </w:p>
    <w:p w14:paraId="322552BE" w14:textId="77777777" w:rsidR="00261BDD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и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сполняет Ансамбль скрипачей «Сияние»</w:t>
      </w:r>
    </w:p>
    <w:p w14:paraId="5CE40914" w14:textId="77777777" w:rsidR="00747B62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п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 xml:space="preserve">реподаватель почетный работник общего образования РФ Яковлева Лариса </w:t>
      </w:r>
      <w:proofErr w:type="spellStart"/>
      <w:r w:rsidR="00261BDD" w:rsidRPr="00DA333A">
        <w:rPr>
          <w:rFonts w:ascii="Times New Roman" w:hAnsi="Times New Roman" w:cs="Times New Roman"/>
          <w:b/>
          <w:sz w:val="28"/>
          <w:szCs w:val="28"/>
        </w:rPr>
        <w:t>Феофиловна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3D3E1A" w14:textId="77777777" w:rsidR="00261BDD" w:rsidRPr="00DA333A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>концертмейстер Джейн Абдуллаева</w:t>
      </w:r>
    </w:p>
    <w:p w14:paraId="4F842C42" w14:textId="77777777" w:rsidR="00F45D49" w:rsidRDefault="00747B62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33A">
        <w:rPr>
          <w:rFonts w:ascii="Times New Roman" w:hAnsi="Times New Roman" w:cs="Times New Roman"/>
          <w:b/>
          <w:sz w:val="28"/>
          <w:szCs w:val="28"/>
        </w:rPr>
        <w:t>Электростальская</w:t>
      </w:r>
      <w:proofErr w:type="spellEnd"/>
      <w:r w:rsidRPr="00DA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BDD" w:rsidRPr="00DA333A">
        <w:rPr>
          <w:rFonts w:ascii="Times New Roman" w:hAnsi="Times New Roman" w:cs="Times New Roman"/>
          <w:b/>
          <w:sz w:val="28"/>
          <w:szCs w:val="28"/>
        </w:rPr>
        <w:t>ДМШ</w:t>
      </w:r>
      <w:r w:rsidR="00F161F2" w:rsidRPr="00DA333A">
        <w:rPr>
          <w:rFonts w:ascii="Times New Roman" w:hAnsi="Times New Roman" w:cs="Times New Roman"/>
          <w:b/>
          <w:sz w:val="28"/>
          <w:szCs w:val="28"/>
        </w:rPr>
        <w:t>.</w:t>
      </w:r>
    </w:p>
    <w:p w14:paraId="1CA2BE64" w14:textId="77777777" w:rsidR="00206E44" w:rsidRPr="00DA333A" w:rsidRDefault="00206E44" w:rsidP="00DA3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6EB0B6" w14:textId="77777777" w:rsidR="00206E44" w:rsidRPr="009F0C78" w:rsidRDefault="009F0C78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271" w:rsidRPr="00DA333A">
        <w:rPr>
          <w:rFonts w:ascii="Times New Roman" w:hAnsi="Times New Roman" w:cs="Times New Roman"/>
          <w:sz w:val="28"/>
          <w:szCs w:val="28"/>
        </w:rPr>
        <w:t>Широко известно, что композитор завел альбом с названием «Что</w:t>
      </w:r>
      <w:r w:rsidR="00806E53" w:rsidRPr="00DA333A">
        <w:rPr>
          <w:rFonts w:ascii="Times New Roman" w:hAnsi="Times New Roman" w:cs="Times New Roman"/>
          <w:sz w:val="28"/>
          <w:szCs w:val="28"/>
        </w:rPr>
        <w:t xml:space="preserve"> </w:t>
      </w:r>
      <w:r w:rsidR="003E2271" w:rsidRPr="00DA333A">
        <w:rPr>
          <w:rFonts w:ascii="Times New Roman" w:hAnsi="Times New Roman" w:cs="Times New Roman"/>
          <w:sz w:val="28"/>
          <w:szCs w:val="28"/>
        </w:rPr>
        <w:t>вы думаете о солнце?» Приведу ответ на этот вопрос Артура Рубинштейна: «Лучше всего я постигаю Солнце благодаря нескольким гениальным личностям, с которыми имею счастье быть</w:t>
      </w:r>
      <w:r w:rsidR="006372D6" w:rsidRPr="00DA333A">
        <w:rPr>
          <w:rFonts w:ascii="Times New Roman" w:hAnsi="Times New Roman" w:cs="Times New Roman"/>
          <w:sz w:val="28"/>
          <w:szCs w:val="28"/>
        </w:rPr>
        <w:t xml:space="preserve"> знакомым.</w:t>
      </w:r>
      <w:r w:rsidR="003E2271" w:rsidRPr="00DA333A">
        <w:rPr>
          <w:rFonts w:ascii="Times New Roman" w:hAnsi="Times New Roman" w:cs="Times New Roman"/>
          <w:sz w:val="28"/>
          <w:szCs w:val="28"/>
        </w:rPr>
        <w:t xml:space="preserve"> «Король-солнце </w:t>
      </w:r>
      <w:r w:rsidR="003E2271" w:rsidRPr="00DA333A">
        <w:rPr>
          <w:rFonts w:ascii="Times New Roman" w:hAnsi="Times New Roman" w:cs="Times New Roman"/>
          <w:sz w:val="28"/>
          <w:szCs w:val="28"/>
        </w:rPr>
        <w:lastRenderedPageBreak/>
        <w:t>сказал: «Государство – это я!». Вы, мой дорогой Прокофьев, могли сказать: «Солнце – это я!»</w:t>
      </w:r>
      <w:r>
        <w:rPr>
          <w:rFonts w:ascii="Times New Roman" w:hAnsi="Times New Roman" w:cs="Times New Roman"/>
          <w:sz w:val="28"/>
          <w:szCs w:val="28"/>
        </w:rPr>
        <w:t>». (</w:t>
      </w:r>
      <w:r w:rsidRPr="009F0C78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9F0C78">
        <w:rPr>
          <w:rFonts w:ascii="Times New Roman" w:hAnsi="Times New Roman" w:cs="Times New Roman"/>
          <w:sz w:val="28"/>
          <w:szCs w:val="28"/>
        </w:rPr>
        <w:t>Нестьева</w:t>
      </w:r>
      <w:proofErr w:type="spellEnd"/>
      <w:r w:rsidRPr="009F0C78">
        <w:rPr>
          <w:rFonts w:ascii="Times New Roman" w:hAnsi="Times New Roman" w:cs="Times New Roman"/>
          <w:sz w:val="28"/>
          <w:szCs w:val="28"/>
        </w:rPr>
        <w:t xml:space="preserve"> «Сергей Прокофьев – Солнечный гений» </w:t>
      </w:r>
      <w:hyperlink r:id="rId16" w:history="1">
        <w:r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F0C7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knigi</w:t>
        </w:r>
        <w:proofErr w:type="spellEnd"/>
        <w:r w:rsidRPr="009F0C7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F0C7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vtor</w:t>
        </w:r>
        <w:proofErr w:type="spellEnd"/>
        <w:r w:rsidRPr="009F0C7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9F0C78">
          <w:rPr>
            <w:rStyle w:val="aa"/>
            <w:rFonts w:ascii="Times New Roman" w:hAnsi="Times New Roman" w:cs="Times New Roman"/>
            <w:sz w:val="28"/>
            <w:szCs w:val="28"/>
          </w:rPr>
          <w:t xml:space="preserve"> стр.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737DFA4D" w14:textId="77777777" w:rsidR="003E2271" w:rsidRPr="00DA333A" w:rsidRDefault="003E2271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Э</w:t>
      </w:r>
      <w:r w:rsidR="006372D6" w:rsidRPr="00DA333A">
        <w:rPr>
          <w:rFonts w:ascii="Times New Roman" w:hAnsi="Times New Roman" w:cs="Times New Roman"/>
          <w:sz w:val="28"/>
          <w:szCs w:val="28"/>
        </w:rPr>
        <w:t>тот солнечный свет для всех нас будет светить всегда!</w:t>
      </w:r>
    </w:p>
    <w:p w14:paraId="42F8410D" w14:textId="77777777" w:rsidR="006372D6" w:rsidRPr="00DA333A" w:rsidRDefault="006372D6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48E46AE9" w14:textId="77777777" w:rsidR="00746278" w:rsidRPr="00DA333A" w:rsidRDefault="002D6F21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3A">
        <w:rPr>
          <w:rFonts w:ascii="Times New Roman" w:hAnsi="Times New Roman" w:cs="Times New Roman"/>
          <w:sz w:val="28"/>
          <w:szCs w:val="28"/>
        </w:rPr>
        <w:t xml:space="preserve"> 26. февраля 2021г.</w:t>
      </w:r>
    </w:p>
    <w:p w14:paraId="7DE648A7" w14:textId="77777777" w:rsidR="004A4669" w:rsidRDefault="004A4669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E30F9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96F23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971C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E8D8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82A5E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E262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A5D0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F3ACC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F5D81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2FCF2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EBD03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5E18C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AA04F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4D8A2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781D7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CD76B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0F431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4F137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696BB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17646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33C76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35D53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0068D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416B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2527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208E6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C5AD0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4C6B0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721B6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4F971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231FA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41A10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8B44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8C0D0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9CE3E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A02D5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B64D8" w14:textId="77777777" w:rsidR="008A0150" w:rsidRDefault="008A0150" w:rsidP="00DA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88689" w14:textId="77777777" w:rsidR="00DC66FC" w:rsidRPr="009776A7" w:rsidRDefault="00F9233A" w:rsidP="00977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6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02.2021 г. </w:t>
      </w:r>
      <w:r w:rsidR="002D79B6" w:rsidRPr="009776A7">
        <w:rPr>
          <w:rFonts w:ascii="Times New Roman" w:hAnsi="Times New Roman" w:cs="Times New Roman"/>
          <w:b/>
          <w:sz w:val="28"/>
          <w:szCs w:val="28"/>
        </w:rPr>
        <w:t>Программа концерта: Детской филармонии «Менестрели» на тему «</w:t>
      </w:r>
      <w:proofErr w:type="spellStart"/>
      <w:r w:rsidR="002D79B6" w:rsidRPr="009776A7">
        <w:rPr>
          <w:rFonts w:ascii="Times New Roman" w:hAnsi="Times New Roman" w:cs="Times New Roman"/>
          <w:b/>
          <w:sz w:val="28"/>
          <w:szCs w:val="28"/>
        </w:rPr>
        <w:t>С.Прокофьев</w:t>
      </w:r>
      <w:proofErr w:type="spellEnd"/>
      <w:r w:rsidR="002D79B6" w:rsidRPr="009776A7">
        <w:rPr>
          <w:rFonts w:ascii="Times New Roman" w:hAnsi="Times New Roman" w:cs="Times New Roman"/>
          <w:b/>
          <w:sz w:val="28"/>
          <w:szCs w:val="28"/>
        </w:rPr>
        <w:t xml:space="preserve"> и современники»</w:t>
      </w:r>
      <w:r w:rsidR="00DC66FC" w:rsidRPr="009776A7">
        <w:rPr>
          <w:rFonts w:ascii="Times New Roman" w:hAnsi="Times New Roman" w:cs="Times New Roman"/>
          <w:b/>
          <w:sz w:val="28"/>
          <w:szCs w:val="28"/>
        </w:rPr>
        <w:t>:</w:t>
      </w:r>
    </w:p>
    <w:p w14:paraId="131E2E55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43053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Д.Шостакович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E9187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Б.Корнилова</w:t>
      </w:r>
      <w:proofErr w:type="spellEnd"/>
    </w:p>
    <w:p w14:paraId="27C1DCC8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«Песня о встречном»</w:t>
      </w:r>
    </w:p>
    <w:p w14:paraId="533FBE58" w14:textId="77777777" w:rsidR="00DC66FC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>сполняет вокальный ансамбль старшего хора Дубровской ДМШ</w:t>
      </w:r>
    </w:p>
    <w:p w14:paraId="4F762011" w14:textId="77777777" w:rsidR="00DC66FC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х</w:t>
      </w:r>
      <w:r w:rsidR="00DC66FC" w:rsidRPr="009776A7">
        <w:rPr>
          <w:rFonts w:ascii="Times New Roman" w:hAnsi="Times New Roman" w:cs="Times New Roman"/>
          <w:sz w:val="28"/>
          <w:szCs w:val="28"/>
        </w:rPr>
        <w:t>ормейстер Полищук Наталья Евгеньевна</w:t>
      </w:r>
    </w:p>
    <w:p w14:paraId="01B90DD0" w14:textId="77777777" w:rsidR="00DC66FC" w:rsidRPr="009776A7" w:rsidRDefault="00633C36" w:rsidP="00977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к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онцертмейстер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Короленкова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Нона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Егемовна</w:t>
      </w:r>
      <w:proofErr w:type="spellEnd"/>
    </w:p>
    <w:p w14:paraId="33538BAD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«Маленькая полька»</w:t>
      </w:r>
    </w:p>
    <w:p w14:paraId="27223EA6" w14:textId="77777777" w:rsidR="00DC66FC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сполняет Лаптев Владислав 3 класс </w:t>
      </w:r>
      <w:r w:rsidR="00617059" w:rsidRPr="009776A7">
        <w:rPr>
          <w:rFonts w:ascii="Times New Roman" w:hAnsi="Times New Roman" w:cs="Times New Roman"/>
          <w:sz w:val="28"/>
          <w:szCs w:val="28"/>
        </w:rPr>
        <w:t>(</w:t>
      </w:r>
      <w:r w:rsidR="00DC66FC" w:rsidRPr="009776A7">
        <w:rPr>
          <w:rFonts w:ascii="Times New Roman" w:hAnsi="Times New Roman" w:cs="Times New Roman"/>
          <w:sz w:val="28"/>
          <w:szCs w:val="28"/>
        </w:rPr>
        <w:t>блокфлейта</w:t>
      </w:r>
      <w:r w:rsidR="00617059" w:rsidRPr="009776A7">
        <w:rPr>
          <w:rFonts w:ascii="Times New Roman" w:hAnsi="Times New Roman" w:cs="Times New Roman"/>
          <w:sz w:val="28"/>
          <w:szCs w:val="28"/>
        </w:rPr>
        <w:t>)</w:t>
      </w:r>
    </w:p>
    <w:p w14:paraId="67CA25C4" w14:textId="77777777" w:rsidR="00506F45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>реподаватель Хомутов Сергей Александров</w:t>
      </w:r>
      <w:r w:rsidRPr="009776A7">
        <w:rPr>
          <w:rFonts w:ascii="Times New Roman" w:hAnsi="Times New Roman" w:cs="Times New Roman"/>
          <w:sz w:val="28"/>
          <w:szCs w:val="28"/>
        </w:rPr>
        <w:t xml:space="preserve">ич </w:t>
      </w:r>
    </w:p>
    <w:p w14:paraId="5117CAA3" w14:textId="77777777" w:rsidR="00506F45" w:rsidRPr="009776A7" w:rsidRDefault="00506F4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ороленк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Нона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Егемовна</w:t>
      </w:r>
      <w:proofErr w:type="spellEnd"/>
    </w:p>
    <w:p w14:paraId="18C5A16A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70CE1CF2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Колыбельная из к/ф «Цирк»</w:t>
      </w:r>
    </w:p>
    <w:p w14:paraId="2E396E05" w14:textId="77777777" w:rsidR="00DC66FC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сполняет Лаптев Вячеслав 3 класс </w:t>
      </w:r>
      <w:r w:rsidR="00617059" w:rsidRPr="009776A7">
        <w:rPr>
          <w:rFonts w:ascii="Times New Roman" w:hAnsi="Times New Roman" w:cs="Times New Roman"/>
          <w:sz w:val="28"/>
          <w:szCs w:val="28"/>
        </w:rPr>
        <w:t>(</w:t>
      </w:r>
      <w:r w:rsidR="00DC66FC" w:rsidRPr="009776A7">
        <w:rPr>
          <w:rFonts w:ascii="Times New Roman" w:hAnsi="Times New Roman" w:cs="Times New Roman"/>
          <w:sz w:val="28"/>
          <w:szCs w:val="28"/>
        </w:rPr>
        <w:t>блокфлейта</w:t>
      </w:r>
      <w:r w:rsidR="00617059" w:rsidRPr="009776A7">
        <w:rPr>
          <w:rFonts w:ascii="Times New Roman" w:hAnsi="Times New Roman" w:cs="Times New Roman"/>
          <w:sz w:val="28"/>
          <w:szCs w:val="28"/>
        </w:rPr>
        <w:t>)</w:t>
      </w:r>
    </w:p>
    <w:p w14:paraId="6C3E8444" w14:textId="77777777" w:rsidR="00DC66FC" w:rsidRPr="009776A7" w:rsidRDefault="00633C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>реподаватель Хомутов Сергей Александрович</w:t>
      </w:r>
    </w:p>
    <w:p w14:paraId="3565055D" w14:textId="77777777" w:rsidR="005C44C6" w:rsidRPr="009776A7" w:rsidRDefault="005C44C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ороленк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Нона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Егемовна</w:t>
      </w:r>
      <w:proofErr w:type="spellEnd"/>
    </w:p>
    <w:p w14:paraId="7F8B808C" w14:textId="77777777" w:rsidR="002D79B6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  <w:r w:rsidR="002D79B6" w:rsidRPr="009776A7">
        <w:rPr>
          <w:rFonts w:ascii="Times New Roman" w:hAnsi="Times New Roman" w:cs="Times New Roman"/>
          <w:sz w:val="28"/>
          <w:szCs w:val="28"/>
        </w:rPr>
        <w:t>.</w:t>
      </w:r>
    </w:p>
    <w:p w14:paraId="25CF6ACE" w14:textId="77777777" w:rsidR="00DC66FC" w:rsidRPr="009776A7" w:rsidRDefault="009B5CB4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Л.</w:t>
      </w:r>
      <w:r w:rsidR="002D79B6" w:rsidRPr="009776A7">
        <w:rPr>
          <w:rFonts w:ascii="Times New Roman" w:hAnsi="Times New Roman" w:cs="Times New Roman"/>
          <w:sz w:val="28"/>
          <w:szCs w:val="28"/>
        </w:rPr>
        <w:t>Лукомский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Полька </w:t>
      </w:r>
    </w:p>
    <w:p w14:paraId="214122B3" w14:textId="77777777" w:rsidR="009B5CB4" w:rsidRPr="009776A7" w:rsidRDefault="009B5CB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Волостник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Алина 2 класс</w:t>
      </w:r>
    </w:p>
    <w:p w14:paraId="5ADCF9E7" w14:textId="77777777" w:rsidR="002D79B6" w:rsidRPr="009776A7" w:rsidRDefault="009B5CB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2D79B6" w:rsidRPr="009776A7">
        <w:rPr>
          <w:rFonts w:ascii="Times New Roman" w:hAnsi="Times New Roman" w:cs="Times New Roman"/>
          <w:sz w:val="28"/>
          <w:szCs w:val="28"/>
        </w:rPr>
        <w:t>реподаватель Мазурова Ольга Олеговна</w:t>
      </w:r>
    </w:p>
    <w:p w14:paraId="6A6BFAB1" w14:textId="77777777" w:rsidR="002D79B6" w:rsidRPr="009776A7" w:rsidRDefault="002D79B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4B7D4818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Андантино </w:t>
      </w:r>
    </w:p>
    <w:p w14:paraId="20439ADC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>сполняет Бизяева Юлия 2 класс</w:t>
      </w:r>
    </w:p>
    <w:p w14:paraId="5C98B11A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реподаватель Бабанская О.Ю. </w:t>
      </w:r>
    </w:p>
    <w:p w14:paraId="68CF21B6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6D4D3934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Э.Сигмейстер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«Ковбойская песня»</w:t>
      </w:r>
    </w:p>
    <w:p w14:paraId="469863EB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сполняет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Волковинская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Анастасия 2 класс.</w:t>
      </w:r>
    </w:p>
    <w:p w14:paraId="5F3E1B17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Убакуненко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Людмила Васильевна.</w:t>
      </w:r>
    </w:p>
    <w:p w14:paraId="6CA230B2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253319B9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76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proofErr w:type="gramEnd"/>
      <w:r w:rsidRPr="009776A7">
        <w:rPr>
          <w:rFonts w:ascii="Times New Roman" w:hAnsi="Times New Roman" w:cs="Times New Roman"/>
          <w:sz w:val="28"/>
          <w:szCs w:val="28"/>
        </w:rPr>
        <w:t xml:space="preserve"> «Ходит месяц над лугами» из цикла «Детская музыка».</w:t>
      </w:r>
    </w:p>
    <w:p w14:paraId="346E87D4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сполняет Колесник Кристина 6 класс </w:t>
      </w:r>
    </w:p>
    <w:p w14:paraId="0F5D9DA5" w14:textId="77777777" w:rsidR="00DC66FC" w:rsidRPr="009776A7" w:rsidRDefault="00BC7C52" w:rsidP="009776A7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76A7">
        <w:rPr>
          <w:sz w:val="28"/>
          <w:szCs w:val="28"/>
        </w:rPr>
        <w:t>п</w:t>
      </w:r>
      <w:r w:rsidR="00DC66FC" w:rsidRPr="009776A7">
        <w:rPr>
          <w:sz w:val="28"/>
          <w:szCs w:val="28"/>
        </w:rPr>
        <w:t>реподаватель Мохова Майя Геннадьевна.</w:t>
      </w:r>
    </w:p>
    <w:p w14:paraId="15757D50" w14:textId="77777777" w:rsidR="00392F39" w:rsidRPr="009776A7" w:rsidRDefault="00DC66FC" w:rsidP="009776A7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A7">
        <w:rPr>
          <w:color w:val="000000"/>
          <w:sz w:val="28"/>
          <w:szCs w:val="28"/>
        </w:rPr>
        <w:t xml:space="preserve"> </w:t>
      </w:r>
      <w:r w:rsidRPr="009776A7">
        <w:rPr>
          <w:sz w:val="28"/>
          <w:szCs w:val="28"/>
        </w:rPr>
        <w:t>ДШИ г. Ногинск</w:t>
      </w:r>
      <w:r w:rsidRPr="009776A7">
        <w:rPr>
          <w:color w:val="000000"/>
          <w:sz w:val="28"/>
          <w:szCs w:val="28"/>
        </w:rPr>
        <w:t xml:space="preserve"> </w:t>
      </w:r>
    </w:p>
    <w:p w14:paraId="57552CA5" w14:textId="77777777" w:rsidR="003679E4" w:rsidRPr="009776A7" w:rsidRDefault="003679E4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  <w:r w:rsidR="00CD7634" w:rsidRPr="009776A7">
        <w:rPr>
          <w:rFonts w:ascii="Times New Roman" w:hAnsi="Times New Roman" w:cs="Times New Roman"/>
          <w:sz w:val="28"/>
          <w:szCs w:val="28"/>
        </w:rPr>
        <w:t>«</w:t>
      </w:r>
      <w:r w:rsidRPr="009776A7">
        <w:rPr>
          <w:rFonts w:ascii="Times New Roman" w:hAnsi="Times New Roman" w:cs="Times New Roman"/>
          <w:sz w:val="28"/>
          <w:szCs w:val="28"/>
        </w:rPr>
        <w:t>Тарантел</w:t>
      </w:r>
      <w:r w:rsidR="00CD7634" w:rsidRPr="009776A7">
        <w:rPr>
          <w:rFonts w:ascii="Times New Roman" w:hAnsi="Times New Roman" w:cs="Times New Roman"/>
          <w:sz w:val="28"/>
          <w:szCs w:val="28"/>
        </w:rPr>
        <w:t>л</w:t>
      </w:r>
      <w:r w:rsidRPr="009776A7">
        <w:rPr>
          <w:rFonts w:ascii="Times New Roman" w:hAnsi="Times New Roman" w:cs="Times New Roman"/>
          <w:sz w:val="28"/>
          <w:szCs w:val="28"/>
        </w:rPr>
        <w:t>а</w:t>
      </w:r>
      <w:r w:rsidR="00CD7634" w:rsidRPr="009776A7">
        <w:rPr>
          <w:rFonts w:ascii="Times New Roman" w:hAnsi="Times New Roman" w:cs="Times New Roman"/>
          <w:sz w:val="28"/>
          <w:szCs w:val="28"/>
        </w:rPr>
        <w:t>»</w:t>
      </w:r>
      <w:r w:rsidRPr="009776A7">
        <w:rPr>
          <w:rFonts w:ascii="Times New Roman" w:hAnsi="Times New Roman" w:cs="Times New Roman"/>
          <w:sz w:val="28"/>
          <w:szCs w:val="28"/>
        </w:rPr>
        <w:t>, соч.65 из цикла «Детская музыка»</w:t>
      </w:r>
    </w:p>
    <w:p w14:paraId="799E93D3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Шмальц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Виктория 6 класс</w:t>
      </w:r>
    </w:p>
    <w:p w14:paraId="5399F658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реподаватель Бражник Галина Леонидовна</w:t>
      </w:r>
    </w:p>
    <w:p w14:paraId="548C6F00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Буньковская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ДМШ</w:t>
      </w:r>
    </w:p>
    <w:p w14:paraId="2A8B3575" w14:textId="77777777" w:rsidR="003679E4" w:rsidRPr="009776A7" w:rsidRDefault="003679E4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«Прогулка» соч. 65 из цикла «Детская музыка»</w:t>
      </w:r>
    </w:p>
    <w:p w14:paraId="398E96E8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Жигур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Арина 3 класс</w:t>
      </w:r>
    </w:p>
    <w:p w14:paraId="2E400E1C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реподаватель Яковенко Татьяна Михайловна</w:t>
      </w:r>
    </w:p>
    <w:p w14:paraId="6A6A1B1D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039F2AAA" w14:textId="77777777" w:rsidR="00392F39" w:rsidRPr="009776A7" w:rsidRDefault="00392F39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Вальс из балета «Золушка»</w:t>
      </w:r>
    </w:p>
    <w:p w14:paraId="0C346A4B" w14:textId="77777777" w:rsidR="00392F39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92F39" w:rsidRPr="009776A7">
        <w:rPr>
          <w:rFonts w:ascii="Times New Roman" w:hAnsi="Times New Roman" w:cs="Times New Roman"/>
          <w:sz w:val="28"/>
          <w:szCs w:val="28"/>
        </w:rPr>
        <w:t>сполняют фортепианный ансамбль</w:t>
      </w:r>
      <w:r w:rsidR="00692BE2" w:rsidRPr="009776A7">
        <w:rPr>
          <w:rFonts w:ascii="Times New Roman" w:hAnsi="Times New Roman" w:cs="Times New Roman"/>
          <w:sz w:val="28"/>
          <w:szCs w:val="28"/>
        </w:rPr>
        <w:t>:</w:t>
      </w:r>
      <w:r w:rsidR="00392F39" w:rsidRPr="0097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6B01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Уварова Дарья 5 класс и преподаватель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ороленк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Нона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Егемовна</w:t>
      </w:r>
      <w:proofErr w:type="spellEnd"/>
    </w:p>
    <w:p w14:paraId="5CBBE233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2EE19A64" w14:textId="77777777" w:rsidR="003679E4" w:rsidRPr="009776A7" w:rsidRDefault="003679E4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Вальс из балета «Золушка»</w:t>
      </w:r>
    </w:p>
    <w:p w14:paraId="1FECBC55" w14:textId="77777777" w:rsidR="003679E4" w:rsidRPr="009776A7" w:rsidRDefault="003679E4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исполняют фортепианный ансамбль: </w:t>
      </w:r>
    </w:p>
    <w:p w14:paraId="5801BFBA" w14:textId="77777777" w:rsidR="00392F39" w:rsidRPr="009776A7" w:rsidRDefault="00392F39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олякова Александра</w:t>
      </w:r>
      <w:r w:rsidR="003679E4" w:rsidRPr="009776A7">
        <w:rPr>
          <w:rFonts w:ascii="Times New Roman" w:hAnsi="Times New Roman" w:cs="Times New Roman"/>
          <w:sz w:val="28"/>
          <w:szCs w:val="28"/>
        </w:rPr>
        <w:t xml:space="preserve"> 4 класс</w:t>
      </w:r>
      <w:r w:rsidRPr="00977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озловицер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Дарья 4 класс</w:t>
      </w:r>
    </w:p>
    <w:p w14:paraId="56251AE9" w14:textId="77777777" w:rsidR="00392F39" w:rsidRPr="009776A7" w:rsidRDefault="00BC7C52" w:rsidP="009776A7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76A7">
        <w:rPr>
          <w:sz w:val="28"/>
          <w:szCs w:val="28"/>
        </w:rPr>
        <w:t>п</w:t>
      </w:r>
      <w:r w:rsidR="00392F39" w:rsidRPr="009776A7">
        <w:rPr>
          <w:sz w:val="28"/>
          <w:szCs w:val="28"/>
        </w:rPr>
        <w:t>реподаватель Мохова Майя Геннадьевна.</w:t>
      </w:r>
    </w:p>
    <w:p w14:paraId="68863C67" w14:textId="77777777" w:rsidR="00DC66FC" w:rsidRPr="009776A7" w:rsidRDefault="00392F39" w:rsidP="009776A7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76A7">
        <w:rPr>
          <w:color w:val="000000"/>
          <w:sz w:val="28"/>
          <w:szCs w:val="28"/>
        </w:rPr>
        <w:t xml:space="preserve"> </w:t>
      </w:r>
      <w:r w:rsidRPr="009776A7">
        <w:rPr>
          <w:sz w:val="28"/>
          <w:szCs w:val="28"/>
        </w:rPr>
        <w:t>ДШИ г. Ногинск</w:t>
      </w:r>
      <w:r w:rsidRPr="009776A7">
        <w:rPr>
          <w:color w:val="000000"/>
          <w:sz w:val="28"/>
          <w:szCs w:val="28"/>
        </w:rPr>
        <w:t xml:space="preserve"> </w:t>
      </w:r>
    </w:p>
    <w:p w14:paraId="00C81A82" w14:textId="77777777" w:rsidR="00CD2436" w:rsidRPr="009776A7" w:rsidRDefault="00CD2436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«Сапожки»</w:t>
      </w:r>
    </w:p>
    <w:p w14:paraId="17AD8D99" w14:textId="77777777" w:rsidR="00CD2436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CD2436" w:rsidRPr="009776A7">
        <w:rPr>
          <w:rFonts w:ascii="Times New Roman" w:hAnsi="Times New Roman" w:cs="Times New Roman"/>
          <w:sz w:val="28"/>
          <w:szCs w:val="28"/>
        </w:rPr>
        <w:t>сполняе</w:t>
      </w:r>
      <w:r w:rsidR="00692BE2" w:rsidRPr="009776A7">
        <w:rPr>
          <w:rFonts w:ascii="Times New Roman" w:hAnsi="Times New Roman" w:cs="Times New Roman"/>
          <w:sz w:val="28"/>
          <w:szCs w:val="28"/>
        </w:rPr>
        <w:t xml:space="preserve">т Иванов Александр 2 класс </w:t>
      </w:r>
      <w:r w:rsidR="00617059" w:rsidRPr="009776A7">
        <w:rPr>
          <w:rFonts w:ascii="Times New Roman" w:hAnsi="Times New Roman" w:cs="Times New Roman"/>
          <w:sz w:val="28"/>
          <w:szCs w:val="28"/>
        </w:rPr>
        <w:t>(</w:t>
      </w:r>
      <w:r w:rsidR="00692BE2" w:rsidRPr="009776A7">
        <w:rPr>
          <w:rFonts w:ascii="Times New Roman" w:hAnsi="Times New Roman" w:cs="Times New Roman"/>
          <w:sz w:val="28"/>
          <w:szCs w:val="28"/>
        </w:rPr>
        <w:t>саксо</w:t>
      </w:r>
      <w:r w:rsidR="00CD2436" w:rsidRPr="009776A7">
        <w:rPr>
          <w:rFonts w:ascii="Times New Roman" w:hAnsi="Times New Roman" w:cs="Times New Roman"/>
          <w:sz w:val="28"/>
          <w:szCs w:val="28"/>
        </w:rPr>
        <w:t>фон</w:t>
      </w:r>
      <w:r w:rsidR="00617059" w:rsidRPr="009776A7">
        <w:rPr>
          <w:rFonts w:ascii="Times New Roman" w:hAnsi="Times New Roman" w:cs="Times New Roman"/>
          <w:sz w:val="28"/>
          <w:szCs w:val="28"/>
        </w:rPr>
        <w:t>)</w:t>
      </w:r>
    </w:p>
    <w:p w14:paraId="781DEC0A" w14:textId="77777777" w:rsidR="00CD2436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CD2436" w:rsidRPr="009776A7">
        <w:rPr>
          <w:rFonts w:ascii="Times New Roman" w:hAnsi="Times New Roman" w:cs="Times New Roman"/>
          <w:sz w:val="28"/>
          <w:szCs w:val="28"/>
        </w:rPr>
        <w:t>реподаватель Хомутов Сергей Александрович</w:t>
      </w:r>
    </w:p>
    <w:p w14:paraId="2EF52F96" w14:textId="77777777" w:rsidR="00CD2436" w:rsidRPr="009776A7" w:rsidRDefault="00CD243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.</w:t>
      </w:r>
    </w:p>
    <w:p w14:paraId="0F2F5799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  <w:r w:rsidR="00BC7C52" w:rsidRPr="009776A7">
        <w:rPr>
          <w:rFonts w:ascii="Times New Roman" w:hAnsi="Times New Roman" w:cs="Times New Roman"/>
          <w:sz w:val="28"/>
          <w:szCs w:val="28"/>
        </w:rPr>
        <w:t>«</w:t>
      </w:r>
      <w:r w:rsidRPr="009776A7">
        <w:rPr>
          <w:rFonts w:ascii="Times New Roman" w:hAnsi="Times New Roman" w:cs="Times New Roman"/>
          <w:sz w:val="28"/>
          <w:szCs w:val="28"/>
        </w:rPr>
        <w:t>Песня без слов</w:t>
      </w:r>
      <w:r w:rsidR="00BC7C52" w:rsidRPr="009776A7">
        <w:rPr>
          <w:rFonts w:ascii="Times New Roman" w:hAnsi="Times New Roman" w:cs="Times New Roman"/>
          <w:sz w:val="28"/>
          <w:szCs w:val="28"/>
        </w:rPr>
        <w:t>»</w:t>
      </w:r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054B6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>сполняет Полякова Александра 4 класс</w:t>
      </w:r>
    </w:p>
    <w:p w14:paraId="0CFE9294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>реподаватель Мохова Майя Геннадьевна.</w:t>
      </w:r>
    </w:p>
    <w:p w14:paraId="1D49DDAF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ШИ г. Ногинск</w:t>
      </w:r>
    </w:p>
    <w:p w14:paraId="35CA329B" w14:textId="77777777" w:rsidR="00692BE2" w:rsidRPr="009776A7" w:rsidRDefault="00762381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692BE2" w:rsidRPr="009776A7">
        <w:rPr>
          <w:rFonts w:ascii="Times New Roman" w:hAnsi="Times New Roman" w:cs="Times New Roman"/>
          <w:sz w:val="28"/>
          <w:szCs w:val="28"/>
        </w:rPr>
        <w:t xml:space="preserve"> Аллегретто</w:t>
      </w:r>
    </w:p>
    <w:p w14:paraId="29042858" w14:textId="77777777" w:rsidR="00692BE2" w:rsidRPr="009776A7" w:rsidRDefault="004247AB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BC7C52" w:rsidRPr="009776A7">
        <w:rPr>
          <w:rFonts w:ascii="Times New Roman" w:hAnsi="Times New Roman" w:cs="Times New Roman"/>
          <w:sz w:val="28"/>
          <w:szCs w:val="28"/>
        </w:rPr>
        <w:t>а</w:t>
      </w:r>
      <w:r w:rsidR="00692BE2" w:rsidRPr="009776A7">
        <w:rPr>
          <w:rFonts w:ascii="Times New Roman" w:hAnsi="Times New Roman" w:cs="Times New Roman"/>
          <w:sz w:val="28"/>
          <w:szCs w:val="28"/>
        </w:rPr>
        <w:t xml:space="preserve">нсамбль гитаристов: </w:t>
      </w:r>
    </w:p>
    <w:p w14:paraId="1F8C8F1D" w14:textId="77777777" w:rsidR="00692BE2" w:rsidRPr="009776A7" w:rsidRDefault="005C44C6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</w:t>
      </w:r>
      <w:r w:rsidR="00692BE2" w:rsidRPr="009776A7">
        <w:rPr>
          <w:rFonts w:ascii="Times New Roman" w:hAnsi="Times New Roman" w:cs="Times New Roman"/>
          <w:sz w:val="28"/>
          <w:szCs w:val="28"/>
        </w:rPr>
        <w:t>атковская</w:t>
      </w:r>
      <w:proofErr w:type="spellEnd"/>
      <w:r w:rsidR="00692BE2" w:rsidRPr="009776A7">
        <w:rPr>
          <w:rFonts w:ascii="Times New Roman" w:hAnsi="Times New Roman" w:cs="Times New Roman"/>
          <w:sz w:val="28"/>
          <w:szCs w:val="28"/>
        </w:rPr>
        <w:t xml:space="preserve"> Дарья 2 класс, </w:t>
      </w:r>
    </w:p>
    <w:p w14:paraId="6E5B0886" w14:textId="77777777" w:rsidR="00692BE2" w:rsidRPr="009776A7" w:rsidRDefault="00692BE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Еремин Сергей 2 класс</w:t>
      </w:r>
    </w:p>
    <w:p w14:paraId="3562F757" w14:textId="77777777" w:rsidR="00692BE2" w:rsidRPr="009776A7" w:rsidRDefault="00692BE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Шевченко Виталий 2 класс</w:t>
      </w:r>
    </w:p>
    <w:p w14:paraId="30B7856B" w14:textId="77777777" w:rsidR="00692BE2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692BE2" w:rsidRPr="009776A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692BE2" w:rsidRPr="009776A7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692BE2" w:rsidRPr="009776A7">
        <w:rPr>
          <w:rFonts w:ascii="Times New Roman" w:hAnsi="Times New Roman" w:cs="Times New Roman"/>
          <w:sz w:val="28"/>
          <w:szCs w:val="28"/>
        </w:rPr>
        <w:t xml:space="preserve"> Виктор Алексеевич Дубровская ДМШ.</w:t>
      </w:r>
    </w:p>
    <w:p w14:paraId="0B863849" w14:textId="77777777" w:rsidR="00DC66FC" w:rsidRPr="009776A7" w:rsidRDefault="00DC66FC" w:rsidP="009776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В.Ицкевич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«Монмартр» </w:t>
      </w:r>
    </w:p>
    <w:p w14:paraId="3729F6E7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сполняет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Маркив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Арина 5 класс </w:t>
      </w:r>
      <w:r w:rsidR="00617059" w:rsidRPr="009776A7">
        <w:rPr>
          <w:rFonts w:ascii="Times New Roman" w:hAnsi="Times New Roman" w:cs="Times New Roman"/>
          <w:sz w:val="28"/>
          <w:szCs w:val="28"/>
        </w:rPr>
        <w:t>(</w:t>
      </w:r>
      <w:r w:rsidRPr="009776A7">
        <w:rPr>
          <w:rFonts w:ascii="Times New Roman" w:hAnsi="Times New Roman" w:cs="Times New Roman"/>
          <w:sz w:val="28"/>
          <w:szCs w:val="28"/>
        </w:rPr>
        <w:t>аккорде</w:t>
      </w:r>
      <w:r w:rsidR="00DC66FC" w:rsidRPr="009776A7">
        <w:rPr>
          <w:rFonts w:ascii="Times New Roman" w:hAnsi="Times New Roman" w:cs="Times New Roman"/>
          <w:sz w:val="28"/>
          <w:szCs w:val="28"/>
        </w:rPr>
        <w:t>он</w:t>
      </w:r>
      <w:r w:rsidR="00617059" w:rsidRPr="009776A7">
        <w:rPr>
          <w:rFonts w:ascii="Times New Roman" w:hAnsi="Times New Roman" w:cs="Times New Roman"/>
          <w:sz w:val="28"/>
          <w:szCs w:val="28"/>
        </w:rPr>
        <w:t>)</w:t>
      </w:r>
    </w:p>
    <w:p w14:paraId="5FF1C01A" w14:textId="77777777" w:rsidR="00DC66FC" w:rsidRPr="009776A7" w:rsidRDefault="00BC7C5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>реподаватель Литвиненко Людмила Петровна.</w:t>
      </w:r>
    </w:p>
    <w:p w14:paraId="58638A86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7DC611CA" w14:textId="77777777" w:rsidR="00DC66FC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16</w:t>
      </w:r>
      <w:r w:rsidR="00392F39" w:rsidRPr="009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К.Караев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«Задумчивость»</w:t>
      </w:r>
    </w:p>
    <w:p w14:paraId="32A56DCA" w14:textId="77777777" w:rsidR="00DC66FC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17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14:paraId="0F71BE85" w14:textId="77777777" w:rsidR="00DC66FC" w:rsidRPr="009776A7" w:rsidRDefault="00541BEF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>сполняет скрипичный дуэт:</w:t>
      </w:r>
    </w:p>
    <w:p w14:paraId="19A6A985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Каспин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Мария 4 класс</w:t>
      </w:r>
    </w:p>
    <w:p w14:paraId="29C20572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Балуко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Анна 5 класс</w:t>
      </w:r>
    </w:p>
    <w:p w14:paraId="1357ADC0" w14:textId="77777777" w:rsidR="00541BEF" w:rsidRPr="009776A7" w:rsidRDefault="00541BEF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реподаватель почетный работник общего образования РФ Яковлева Лариса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Феофиловна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>.</w:t>
      </w:r>
      <w:r w:rsidRPr="009776A7">
        <w:rPr>
          <w:rFonts w:ascii="Times New Roman" w:hAnsi="Times New Roman" w:cs="Times New Roman"/>
          <w:sz w:val="28"/>
          <w:szCs w:val="28"/>
        </w:rPr>
        <w:t xml:space="preserve"> концертмейстер Джейн Абдуллаева</w:t>
      </w:r>
    </w:p>
    <w:p w14:paraId="25B14F3B" w14:textId="77777777" w:rsidR="00DC66FC" w:rsidRPr="009776A7" w:rsidRDefault="00541BEF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ДМШ</w:t>
      </w:r>
    </w:p>
    <w:p w14:paraId="1E3951EB" w14:textId="77777777" w:rsidR="00DC66FC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Электросталь.</w:t>
      </w:r>
    </w:p>
    <w:p w14:paraId="180862CA" w14:textId="77777777" w:rsidR="00692BE2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18</w:t>
      </w:r>
      <w:r w:rsidR="00692BE2" w:rsidRPr="009776A7">
        <w:rPr>
          <w:rFonts w:ascii="Times New Roman" w:hAnsi="Times New Roman" w:cs="Times New Roman"/>
          <w:sz w:val="28"/>
          <w:szCs w:val="28"/>
        </w:rPr>
        <w:t>.</w:t>
      </w:r>
      <w:r w:rsidR="00392F39" w:rsidRPr="009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BE2" w:rsidRPr="009776A7">
        <w:rPr>
          <w:rFonts w:ascii="Times New Roman" w:hAnsi="Times New Roman" w:cs="Times New Roman"/>
          <w:sz w:val="28"/>
          <w:szCs w:val="28"/>
        </w:rPr>
        <w:t>К.Караев</w:t>
      </w:r>
      <w:proofErr w:type="spellEnd"/>
      <w:r w:rsidR="00692BE2" w:rsidRPr="009776A7">
        <w:rPr>
          <w:rFonts w:ascii="Times New Roman" w:hAnsi="Times New Roman" w:cs="Times New Roman"/>
          <w:sz w:val="28"/>
          <w:szCs w:val="28"/>
        </w:rPr>
        <w:t xml:space="preserve"> Павана</w:t>
      </w:r>
    </w:p>
    <w:p w14:paraId="14C29EA0" w14:textId="77777777" w:rsidR="00692BE2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692BE2" w:rsidRPr="009776A7">
        <w:rPr>
          <w:rFonts w:ascii="Times New Roman" w:hAnsi="Times New Roman" w:cs="Times New Roman"/>
          <w:sz w:val="28"/>
          <w:szCs w:val="28"/>
        </w:rPr>
        <w:t>сполняет скрипичный дуэт:</w:t>
      </w:r>
    </w:p>
    <w:p w14:paraId="094C1F4B" w14:textId="77777777" w:rsidR="00692BE2" w:rsidRPr="009776A7" w:rsidRDefault="00692BE2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Дреничева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Екатерина 7 класс, Глазкова </w:t>
      </w:r>
      <w:r w:rsidR="00CC63DE" w:rsidRPr="009776A7">
        <w:rPr>
          <w:rFonts w:ascii="Times New Roman" w:hAnsi="Times New Roman" w:cs="Times New Roman"/>
          <w:sz w:val="28"/>
          <w:szCs w:val="28"/>
        </w:rPr>
        <w:t>Ири</w:t>
      </w:r>
      <w:r w:rsidR="00506F45" w:rsidRPr="009776A7">
        <w:rPr>
          <w:rFonts w:ascii="Times New Roman" w:hAnsi="Times New Roman" w:cs="Times New Roman"/>
          <w:sz w:val="28"/>
          <w:szCs w:val="28"/>
        </w:rPr>
        <w:t xml:space="preserve">на </w:t>
      </w:r>
      <w:r w:rsidRPr="009776A7">
        <w:rPr>
          <w:rFonts w:ascii="Times New Roman" w:hAnsi="Times New Roman" w:cs="Times New Roman"/>
          <w:sz w:val="28"/>
          <w:szCs w:val="28"/>
        </w:rPr>
        <w:t>Анна 6 класс</w:t>
      </w:r>
    </w:p>
    <w:p w14:paraId="48593871" w14:textId="77777777" w:rsidR="00692BE2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692BE2" w:rsidRPr="009776A7">
        <w:rPr>
          <w:rFonts w:ascii="Times New Roman" w:hAnsi="Times New Roman" w:cs="Times New Roman"/>
          <w:sz w:val="28"/>
          <w:szCs w:val="28"/>
        </w:rPr>
        <w:t>реподаватель Субботина Дарья Сергеевна</w:t>
      </w:r>
    </w:p>
    <w:p w14:paraId="21D729BC" w14:textId="77777777" w:rsidR="00692BE2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к</w:t>
      </w:r>
      <w:r w:rsidR="00692BE2" w:rsidRPr="009776A7">
        <w:rPr>
          <w:rFonts w:ascii="Times New Roman" w:hAnsi="Times New Roman" w:cs="Times New Roman"/>
          <w:sz w:val="28"/>
          <w:szCs w:val="28"/>
        </w:rPr>
        <w:t>онцертмейстер Джейн Абдуллаева</w:t>
      </w:r>
    </w:p>
    <w:p w14:paraId="5668CD3D" w14:textId="77777777" w:rsidR="00692BE2" w:rsidRPr="009776A7" w:rsidRDefault="00541BEF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  <w:r w:rsidR="00692BE2" w:rsidRPr="009776A7">
        <w:rPr>
          <w:rFonts w:ascii="Times New Roman" w:hAnsi="Times New Roman" w:cs="Times New Roman"/>
          <w:sz w:val="28"/>
          <w:szCs w:val="28"/>
        </w:rPr>
        <w:t>ДМШ</w:t>
      </w:r>
      <w:r w:rsidR="002B5F81" w:rsidRPr="009776A7">
        <w:rPr>
          <w:rFonts w:ascii="Times New Roman" w:hAnsi="Times New Roman" w:cs="Times New Roman"/>
          <w:sz w:val="28"/>
          <w:szCs w:val="28"/>
        </w:rPr>
        <w:t>.</w:t>
      </w:r>
    </w:p>
    <w:p w14:paraId="0D9682FE" w14:textId="77777777" w:rsidR="002B5F81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19</w:t>
      </w:r>
      <w:r w:rsidR="002B5F81" w:rsidRPr="009776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5F81" w:rsidRPr="009776A7">
        <w:rPr>
          <w:rFonts w:ascii="Times New Roman" w:hAnsi="Times New Roman" w:cs="Times New Roman"/>
          <w:sz w:val="28"/>
          <w:szCs w:val="28"/>
        </w:rPr>
        <w:t>Н.Раков</w:t>
      </w:r>
      <w:proofErr w:type="spellEnd"/>
      <w:r w:rsidR="002B5F81" w:rsidRPr="009776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5F81" w:rsidRPr="009776A7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2B5F81" w:rsidRPr="009776A7">
        <w:rPr>
          <w:rFonts w:ascii="Times New Roman" w:hAnsi="Times New Roman" w:cs="Times New Roman"/>
          <w:sz w:val="28"/>
          <w:szCs w:val="28"/>
        </w:rPr>
        <w:t>»</w:t>
      </w:r>
    </w:p>
    <w:p w14:paraId="622BF7FA" w14:textId="77777777" w:rsidR="002B5F81" w:rsidRPr="009776A7" w:rsidRDefault="007A6463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2B5F81" w:rsidRPr="009776A7">
        <w:rPr>
          <w:rFonts w:ascii="Times New Roman" w:hAnsi="Times New Roman" w:cs="Times New Roman"/>
          <w:sz w:val="28"/>
          <w:szCs w:val="28"/>
        </w:rPr>
        <w:t xml:space="preserve">сполняет Александр </w:t>
      </w:r>
      <w:proofErr w:type="spellStart"/>
      <w:r w:rsidR="002B5F81" w:rsidRPr="009776A7">
        <w:rPr>
          <w:rFonts w:ascii="Times New Roman" w:hAnsi="Times New Roman" w:cs="Times New Roman"/>
          <w:sz w:val="28"/>
          <w:szCs w:val="28"/>
        </w:rPr>
        <w:t>Калигин</w:t>
      </w:r>
      <w:proofErr w:type="spellEnd"/>
      <w:r w:rsidR="002B5F81" w:rsidRPr="009776A7">
        <w:rPr>
          <w:rFonts w:ascii="Times New Roman" w:hAnsi="Times New Roman" w:cs="Times New Roman"/>
          <w:sz w:val="28"/>
          <w:szCs w:val="28"/>
        </w:rPr>
        <w:t xml:space="preserve"> 4 класс,</w:t>
      </w:r>
    </w:p>
    <w:p w14:paraId="4BD52A61" w14:textId="77777777" w:rsidR="002B5F81" w:rsidRPr="009776A7" w:rsidRDefault="007A6463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2B5F81" w:rsidRPr="009776A7">
        <w:rPr>
          <w:rFonts w:ascii="Times New Roman" w:hAnsi="Times New Roman" w:cs="Times New Roman"/>
          <w:sz w:val="28"/>
          <w:szCs w:val="28"/>
        </w:rPr>
        <w:t xml:space="preserve">реподаватель Супруненко Ольга Всеволодовна </w:t>
      </w:r>
    </w:p>
    <w:p w14:paraId="4BC7AF0B" w14:textId="77777777" w:rsidR="00692BE2" w:rsidRPr="009776A7" w:rsidRDefault="002B5F81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lastRenderedPageBreak/>
        <w:t>Электростальская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9776A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>. Электросталь.</w:t>
      </w:r>
    </w:p>
    <w:p w14:paraId="469310BD" w14:textId="77777777" w:rsidR="00DC66FC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20.</w:t>
      </w:r>
      <w:r w:rsidR="00692BE2" w:rsidRPr="009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CE8" w:rsidRPr="009776A7">
        <w:rPr>
          <w:rFonts w:ascii="Times New Roman" w:hAnsi="Times New Roman" w:cs="Times New Roman"/>
          <w:sz w:val="28"/>
          <w:szCs w:val="28"/>
        </w:rPr>
        <w:t>Л</w:t>
      </w:r>
      <w:r w:rsidR="00DC66FC" w:rsidRPr="009776A7">
        <w:rPr>
          <w:rFonts w:ascii="Times New Roman" w:hAnsi="Times New Roman" w:cs="Times New Roman"/>
          <w:sz w:val="28"/>
          <w:szCs w:val="28"/>
        </w:rPr>
        <w:t>.Иванова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«Испанская зарисовка»</w:t>
      </w:r>
    </w:p>
    <w:p w14:paraId="12F5F10A" w14:textId="77777777" w:rsidR="00DC66FC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DC66FC" w:rsidRPr="009776A7">
        <w:rPr>
          <w:rFonts w:ascii="Times New Roman" w:hAnsi="Times New Roman" w:cs="Times New Roman"/>
          <w:sz w:val="28"/>
          <w:szCs w:val="28"/>
        </w:rPr>
        <w:t>сполняет Волков Максим 5 класс гитара</w:t>
      </w:r>
    </w:p>
    <w:p w14:paraId="002CBFF7" w14:textId="77777777" w:rsidR="00DC66FC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DC66FC" w:rsidRPr="009776A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DC66FC" w:rsidRPr="009776A7">
        <w:rPr>
          <w:rFonts w:ascii="Times New Roman" w:hAnsi="Times New Roman" w:cs="Times New Roman"/>
          <w:sz w:val="28"/>
          <w:szCs w:val="28"/>
        </w:rPr>
        <w:t>Меличкин</w:t>
      </w:r>
      <w:proofErr w:type="spellEnd"/>
      <w:r w:rsidR="00DC66FC" w:rsidRPr="009776A7">
        <w:rPr>
          <w:rFonts w:ascii="Times New Roman" w:hAnsi="Times New Roman" w:cs="Times New Roman"/>
          <w:sz w:val="28"/>
          <w:szCs w:val="28"/>
        </w:rPr>
        <w:t xml:space="preserve"> Андрей Борисович</w:t>
      </w:r>
    </w:p>
    <w:p w14:paraId="4FCD041A" w14:textId="77777777" w:rsidR="00392F39" w:rsidRPr="009776A7" w:rsidRDefault="00DC66FC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07233B15" w14:textId="77777777" w:rsidR="00392F39" w:rsidRPr="009776A7" w:rsidRDefault="009206C5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392F39" w:rsidRPr="009776A7">
        <w:rPr>
          <w:rFonts w:ascii="Times New Roman" w:hAnsi="Times New Roman" w:cs="Times New Roman"/>
          <w:sz w:val="28"/>
          <w:szCs w:val="28"/>
        </w:rPr>
        <w:t>М.Понсе</w:t>
      </w:r>
      <w:proofErr w:type="spellEnd"/>
      <w:r w:rsidR="009F2361" w:rsidRPr="009776A7">
        <w:rPr>
          <w:rFonts w:ascii="Times New Roman" w:hAnsi="Times New Roman" w:cs="Times New Roman"/>
          <w:sz w:val="28"/>
          <w:szCs w:val="28"/>
        </w:rPr>
        <w:t xml:space="preserve"> </w:t>
      </w:r>
      <w:r w:rsidR="00392F39" w:rsidRPr="009776A7">
        <w:rPr>
          <w:rFonts w:ascii="Times New Roman" w:hAnsi="Times New Roman" w:cs="Times New Roman"/>
          <w:sz w:val="28"/>
          <w:szCs w:val="28"/>
        </w:rPr>
        <w:t>Интермеццо</w:t>
      </w:r>
    </w:p>
    <w:p w14:paraId="6D9E4A20" w14:textId="77777777" w:rsidR="00392F39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392F39" w:rsidRPr="009776A7">
        <w:rPr>
          <w:rFonts w:ascii="Times New Roman" w:hAnsi="Times New Roman" w:cs="Times New Roman"/>
          <w:sz w:val="28"/>
          <w:szCs w:val="28"/>
        </w:rPr>
        <w:t>сполняет Маслов Филипп 7 класс</w:t>
      </w:r>
    </w:p>
    <w:p w14:paraId="6C8EA1FC" w14:textId="77777777" w:rsidR="00392F39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392F39" w:rsidRPr="009776A7">
        <w:rPr>
          <w:rFonts w:ascii="Times New Roman" w:hAnsi="Times New Roman" w:cs="Times New Roman"/>
          <w:sz w:val="28"/>
          <w:szCs w:val="28"/>
        </w:rPr>
        <w:t>реподаватель Яковенко Татьяна Михайловна</w:t>
      </w:r>
    </w:p>
    <w:p w14:paraId="36E94432" w14:textId="77777777" w:rsidR="00392F39" w:rsidRPr="009776A7" w:rsidRDefault="00392F39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Дубровская ДМШ</w:t>
      </w:r>
    </w:p>
    <w:p w14:paraId="2DEA118D" w14:textId="77777777" w:rsidR="00DA333A" w:rsidRPr="009254A0" w:rsidRDefault="00392F39" w:rsidP="009254A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4A0">
        <w:rPr>
          <w:rFonts w:ascii="Times New Roman" w:hAnsi="Times New Roman" w:cs="Times New Roman"/>
          <w:sz w:val="28"/>
          <w:szCs w:val="28"/>
        </w:rPr>
        <w:t xml:space="preserve">Шостакович </w:t>
      </w:r>
      <w:r w:rsidR="00C23746" w:rsidRPr="009254A0">
        <w:rPr>
          <w:rFonts w:ascii="Times New Roman" w:hAnsi="Times New Roman" w:cs="Times New Roman"/>
          <w:sz w:val="28"/>
          <w:szCs w:val="28"/>
        </w:rPr>
        <w:t>«</w:t>
      </w:r>
      <w:r w:rsidRPr="009254A0">
        <w:rPr>
          <w:rFonts w:ascii="Times New Roman" w:hAnsi="Times New Roman" w:cs="Times New Roman"/>
          <w:sz w:val="28"/>
          <w:szCs w:val="28"/>
        </w:rPr>
        <w:t>Романс</w:t>
      </w:r>
      <w:r w:rsidR="00C23746" w:rsidRPr="009254A0">
        <w:rPr>
          <w:rFonts w:ascii="Times New Roman" w:hAnsi="Times New Roman" w:cs="Times New Roman"/>
          <w:sz w:val="28"/>
          <w:szCs w:val="28"/>
        </w:rPr>
        <w:t>»</w:t>
      </w:r>
      <w:r w:rsidRPr="009254A0">
        <w:rPr>
          <w:rFonts w:ascii="Times New Roman" w:hAnsi="Times New Roman" w:cs="Times New Roman"/>
          <w:sz w:val="28"/>
          <w:szCs w:val="28"/>
        </w:rPr>
        <w:t xml:space="preserve"> из к/ф «Овод Исполняет»</w:t>
      </w:r>
    </w:p>
    <w:p w14:paraId="07B00A78" w14:textId="77777777" w:rsidR="00392F39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и</w:t>
      </w:r>
      <w:r w:rsidR="00574F70" w:rsidRPr="009776A7">
        <w:rPr>
          <w:rFonts w:ascii="Times New Roman" w:hAnsi="Times New Roman" w:cs="Times New Roman"/>
          <w:sz w:val="28"/>
          <w:szCs w:val="28"/>
        </w:rPr>
        <w:t>сполняет а</w:t>
      </w:r>
      <w:r w:rsidR="00392F39" w:rsidRPr="009776A7">
        <w:rPr>
          <w:rFonts w:ascii="Times New Roman" w:hAnsi="Times New Roman" w:cs="Times New Roman"/>
          <w:sz w:val="28"/>
          <w:szCs w:val="28"/>
        </w:rPr>
        <w:t>нсамбль скрипачей «Сияние»</w:t>
      </w:r>
    </w:p>
    <w:p w14:paraId="078E5292" w14:textId="77777777" w:rsidR="00392F39" w:rsidRPr="009776A7" w:rsidRDefault="00E97AA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п</w:t>
      </w:r>
      <w:r w:rsidR="00392F39" w:rsidRPr="009776A7">
        <w:rPr>
          <w:rFonts w:ascii="Times New Roman" w:hAnsi="Times New Roman" w:cs="Times New Roman"/>
          <w:sz w:val="28"/>
          <w:szCs w:val="28"/>
        </w:rPr>
        <w:t xml:space="preserve">реподаватель почетный работник общего образования РФ Яковлева Лариса </w:t>
      </w:r>
      <w:proofErr w:type="spellStart"/>
      <w:r w:rsidR="00392F39" w:rsidRPr="009776A7">
        <w:rPr>
          <w:rFonts w:ascii="Times New Roman" w:hAnsi="Times New Roman" w:cs="Times New Roman"/>
          <w:sz w:val="28"/>
          <w:szCs w:val="28"/>
        </w:rPr>
        <w:t>Феофиловна</w:t>
      </w:r>
      <w:proofErr w:type="spellEnd"/>
    </w:p>
    <w:p w14:paraId="7A026E9F" w14:textId="77777777" w:rsidR="00C23746" w:rsidRPr="009776A7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6A7">
        <w:rPr>
          <w:rFonts w:ascii="Times New Roman" w:hAnsi="Times New Roman" w:cs="Times New Roman"/>
          <w:sz w:val="28"/>
          <w:szCs w:val="28"/>
        </w:rPr>
        <w:t>концертмейстер Джейн Абдуллаев</w:t>
      </w:r>
      <w:r w:rsidR="00DA3D41" w:rsidRPr="009776A7">
        <w:rPr>
          <w:rFonts w:ascii="Times New Roman" w:hAnsi="Times New Roman" w:cs="Times New Roman"/>
          <w:sz w:val="28"/>
          <w:szCs w:val="28"/>
        </w:rPr>
        <w:t>а</w:t>
      </w:r>
      <w:r w:rsidRPr="0097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AC3D2" w14:textId="77777777" w:rsidR="003E71B0" w:rsidRDefault="003E71B0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A7">
        <w:rPr>
          <w:rFonts w:ascii="Times New Roman" w:hAnsi="Times New Roman" w:cs="Times New Roman"/>
          <w:sz w:val="28"/>
          <w:szCs w:val="28"/>
        </w:rPr>
        <w:t>Электростальская</w:t>
      </w:r>
      <w:proofErr w:type="spellEnd"/>
      <w:r w:rsidRPr="009776A7">
        <w:rPr>
          <w:rFonts w:ascii="Times New Roman" w:hAnsi="Times New Roman" w:cs="Times New Roman"/>
          <w:sz w:val="28"/>
          <w:szCs w:val="28"/>
        </w:rPr>
        <w:t xml:space="preserve"> ДМШ</w:t>
      </w:r>
    </w:p>
    <w:p w14:paraId="17172516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66FA4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5DEB1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CE65F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E9B96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39180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1A454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A19A2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64413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E8038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9ACCD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700C0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49C24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6FB7A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A4E77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0E83A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9A700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8921A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9C6E3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FCB55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83FB1" w14:textId="77777777" w:rsidR="009776A7" w:rsidRDefault="009776A7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2B8A" w14:textId="77777777" w:rsidR="00060019" w:rsidRDefault="00060019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3167D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29815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1378C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CA823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B1BFB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D6126" w14:textId="77777777" w:rsidR="00A577F8" w:rsidRDefault="00A577F8" w:rsidP="0097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A4F1E" w14:textId="77777777" w:rsidR="00206E44" w:rsidRDefault="00206E44" w:rsidP="00E81E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A1673" w14:textId="4999E5A1" w:rsidR="008F711A" w:rsidRPr="004A4669" w:rsidRDefault="009776A7" w:rsidP="004A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6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F711A" w:rsidRPr="004A4669">
        <w:rPr>
          <w:rFonts w:ascii="Times New Roman" w:hAnsi="Times New Roman" w:cs="Times New Roman"/>
          <w:b/>
          <w:sz w:val="28"/>
          <w:szCs w:val="28"/>
        </w:rPr>
        <w:t xml:space="preserve">писок использованной литературы и </w:t>
      </w:r>
      <w:proofErr w:type="spellStart"/>
      <w:r w:rsidR="008F711A" w:rsidRPr="004A4669">
        <w:rPr>
          <w:rFonts w:ascii="Times New Roman" w:hAnsi="Times New Roman" w:cs="Times New Roman"/>
          <w:b/>
          <w:sz w:val="28"/>
          <w:szCs w:val="28"/>
        </w:rPr>
        <w:t>интернетресурсов</w:t>
      </w:r>
      <w:proofErr w:type="spellEnd"/>
      <w:r w:rsidR="008F711A" w:rsidRPr="004A4669">
        <w:rPr>
          <w:rFonts w:ascii="Times New Roman" w:hAnsi="Times New Roman" w:cs="Times New Roman"/>
          <w:b/>
          <w:sz w:val="28"/>
          <w:szCs w:val="28"/>
        </w:rPr>
        <w:t>.</w:t>
      </w:r>
    </w:p>
    <w:p w14:paraId="1E1C30FE" w14:textId="77777777" w:rsidR="00060019" w:rsidRPr="008F711A" w:rsidRDefault="00060019" w:rsidP="004A4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03360" w14:textId="77777777" w:rsidR="00300456" w:rsidRPr="008A0EA7" w:rsidRDefault="007C3749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5E8C" w:rsidRPr="007C3749">
        <w:rPr>
          <w:rFonts w:ascii="Times New Roman" w:hAnsi="Times New Roman" w:cs="Times New Roman"/>
          <w:sz w:val="28"/>
          <w:szCs w:val="28"/>
        </w:rPr>
        <w:t xml:space="preserve">Татьяна Эсаулова </w:t>
      </w:r>
      <w:r w:rsidR="009E1D88">
        <w:rPr>
          <w:rFonts w:ascii="Times New Roman" w:hAnsi="Times New Roman" w:cs="Times New Roman"/>
          <w:sz w:val="28"/>
          <w:szCs w:val="28"/>
        </w:rPr>
        <w:t xml:space="preserve">«Культурная эволюция» </w:t>
      </w:r>
      <w:r w:rsidR="00203AB4" w:rsidRPr="007C3749">
        <w:rPr>
          <w:rFonts w:ascii="Times New Roman" w:hAnsi="Times New Roman" w:cs="Times New Roman"/>
          <w:sz w:val="28"/>
          <w:szCs w:val="28"/>
        </w:rPr>
        <w:t>(Российская газет</w:t>
      </w:r>
      <w:r w:rsidR="009E1D88">
        <w:rPr>
          <w:rFonts w:ascii="Times New Roman" w:hAnsi="Times New Roman" w:cs="Times New Roman"/>
          <w:sz w:val="28"/>
          <w:szCs w:val="28"/>
        </w:rPr>
        <w:t xml:space="preserve">а – Федеральный выпуск </w:t>
      </w:r>
      <w:r w:rsidR="00A577F8">
        <w:rPr>
          <w:rFonts w:ascii="Times New Roman" w:hAnsi="Times New Roman" w:cs="Times New Roman"/>
          <w:sz w:val="28"/>
          <w:szCs w:val="28"/>
        </w:rPr>
        <w:t>от</w:t>
      </w:r>
      <w:r w:rsidR="00A91542">
        <w:rPr>
          <w:rFonts w:ascii="Times New Roman" w:hAnsi="Times New Roman" w:cs="Times New Roman"/>
          <w:sz w:val="28"/>
          <w:szCs w:val="28"/>
        </w:rPr>
        <w:t xml:space="preserve"> </w:t>
      </w:r>
      <w:r w:rsidR="00A577F8">
        <w:rPr>
          <w:rFonts w:ascii="Times New Roman" w:hAnsi="Times New Roman" w:cs="Times New Roman"/>
          <w:sz w:val="28"/>
          <w:szCs w:val="28"/>
        </w:rPr>
        <w:t>2</w:t>
      </w:r>
      <w:r w:rsidR="00A577F8" w:rsidRPr="00A577F8">
        <w:rPr>
          <w:rFonts w:ascii="Times New Roman" w:hAnsi="Times New Roman" w:cs="Times New Roman"/>
          <w:sz w:val="28"/>
          <w:szCs w:val="28"/>
        </w:rPr>
        <w:t>3</w:t>
      </w:r>
      <w:r w:rsidR="003D5E8C" w:rsidRPr="007C3749">
        <w:rPr>
          <w:rFonts w:ascii="Times New Roman" w:hAnsi="Times New Roman" w:cs="Times New Roman"/>
          <w:sz w:val="28"/>
          <w:szCs w:val="28"/>
        </w:rPr>
        <w:t>.04.2016 г., статья</w:t>
      </w:r>
      <w:r w:rsidR="00203AB4" w:rsidRPr="007C3749">
        <w:rPr>
          <w:rFonts w:ascii="Times New Roman" w:hAnsi="Times New Roman" w:cs="Times New Roman"/>
          <w:sz w:val="28"/>
          <w:szCs w:val="28"/>
        </w:rPr>
        <w:t xml:space="preserve"> «Солнечная симфония», рубрика: Культура.)</w:t>
      </w:r>
      <w:r w:rsidR="00A91542" w:rsidRPr="00A915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</w:rPr>
          <w:t>с</w:t>
        </w:r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lt</w:t>
        </w:r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volution</w:t>
        </w:r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proofErr w:type="spellEnd"/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E1D88"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B7271">
        <w:rPr>
          <w:rFonts w:ascii="Times New Roman" w:hAnsi="Times New Roman" w:cs="Times New Roman"/>
          <w:sz w:val="28"/>
          <w:szCs w:val="28"/>
        </w:rPr>
        <w:t>.</w:t>
      </w:r>
    </w:p>
    <w:p w14:paraId="3D2BE997" w14:textId="570BC4B2" w:rsidR="00E861D9" w:rsidRDefault="004A4669" w:rsidP="000B72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861D9">
        <w:rPr>
          <w:rFonts w:ascii="Times New Roman" w:hAnsi="Times New Roman" w:cs="Times New Roman"/>
          <w:sz w:val="28"/>
          <w:szCs w:val="28"/>
        </w:rPr>
        <w:t>Владышевская</w:t>
      </w:r>
      <w:proofErr w:type="spellEnd"/>
      <w:r w:rsidR="00E861D9">
        <w:rPr>
          <w:rFonts w:ascii="Times New Roman" w:hAnsi="Times New Roman" w:cs="Times New Roman"/>
          <w:sz w:val="28"/>
          <w:szCs w:val="28"/>
        </w:rPr>
        <w:t xml:space="preserve"> Т., Левашева О., Кандинский А. «История русской музыки» выпуск 1 2013 г. </w:t>
      </w:r>
    </w:p>
    <w:p w14:paraId="490FBF11" w14:textId="4A1F3DAB" w:rsidR="009776A7" w:rsidRDefault="00E861D9" w:rsidP="000B72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0456" w:rsidRPr="004A4669">
        <w:rPr>
          <w:rFonts w:ascii="Times New Roman" w:hAnsi="Times New Roman" w:cs="Times New Roman"/>
          <w:sz w:val="28"/>
          <w:szCs w:val="28"/>
        </w:rPr>
        <w:t>Татьяна Эсаулова, интервью с Ириной Белой «О Прокофьеве говорить банальности невозможно…»</w:t>
      </w:r>
      <w:r w:rsidR="00072AEC" w:rsidRPr="004A4669">
        <w:rPr>
          <w:rFonts w:ascii="Times New Roman" w:hAnsi="Times New Roman" w:cs="Times New Roman"/>
          <w:sz w:val="28"/>
          <w:szCs w:val="28"/>
        </w:rPr>
        <w:t xml:space="preserve"> </w:t>
      </w:r>
      <w:r w:rsidR="00730398" w:rsidRPr="004A4669">
        <w:rPr>
          <w:rFonts w:ascii="Times New Roman" w:hAnsi="Times New Roman" w:cs="Times New Roman"/>
          <w:sz w:val="28"/>
          <w:szCs w:val="28"/>
        </w:rPr>
        <w:t>«Звуки солнца»</w:t>
      </w:r>
      <w:r w:rsidR="00161303" w:rsidRPr="0016130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arta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161303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30398" w:rsidRPr="004A4669">
        <w:rPr>
          <w:rFonts w:ascii="Times New Roman" w:hAnsi="Times New Roman" w:cs="Times New Roman"/>
          <w:sz w:val="28"/>
          <w:szCs w:val="28"/>
        </w:rPr>
        <w:t xml:space="preserve"> </w:t>
      </w:r>
      <w:r w:rsidR="004A4669" w:rsidRPr="004A4669">
        <w:rPr>
          <w:rFonts w:ascii="Times New Roman" w:hAnsi="Times New Roman" w:cs="Times New Roman"/>
          <w:sz w:val="28"/>
          <w:szCs w:val="28"/>
        </w:rPr>
        <w:t xml:space="preserve">от </w:t>
      </w:r>
      <w:r w:rsidR="00300456" w:rsidRPr="004A4669">
        <w:rPr>
          <w:rFonts w:ascii="Times New Roman" w:hAnsi="Times New Roman" w:cs="Times New Roman"/>
          <w:sz w:val="28"/>
          <w:szCs w:val="28"/>
        </w:rPr>
        <w:t>21.04.2016 г</w:t>
      </w:r>
      <w:r w:rsidR="00072AEC" w:rsidRPr="004A4669">
        <w:rPr>
          <w:rFonts w:ascii="Times New Roman" w:hAnsi="Times New Roman" w:cs="Times New Roman"/>
          <w:sz w:val="28"/>
          <w:szCs w:val="28"/>
        </w:rPr>
        <w:t>.</w:t>
      </w:r>
    </w:p>
    <w:p w14:paraId="7C21DD2B" w14:textId="7466A0E3" w:rsidR="002332D2" w:rsidRPr="00C90A92" w:rsidRDefault="00E861D9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271">
        <w:rPr>
          <w:rFonts w:ascii="Times New Roman" w:hAnsi="Times New Roman" w:cs="Times New Roman"/>
          <w:sz w:val="28"/>
          <w:szCs w:val="28"/>
        </w:rPr>
        <w:t xml:space="preserve">. </w:t>
      </w:r>
      <w:r w:rsidR="00C90A92">
        <w:rPr>
          <w:rFonts w:ascii="Times New Roman" w:hAnsi="Times New Roman" w:cs="Times New Roman"/>
          <w:sz w:val="28"/>
          <w:szCs w:val="28"/>
        </w:rPr>
        <w:t>«Несколь</w:t>
      </w:r>
      <w:r w:rsidR="000B7271">
        <w:rPr>
          <w:rFonts w:ascii="Times New Roman" w:hAnsi="Times New Roman" w:cs="Times New Roman"/>
          <w:sz w:val="28"/>
          <w:szCs w:val="28"/>
        </w:rPr>
        <w:t>ко</w:t>
      </w:r>
      <w:r w:rsidR="00C90A92">
        <w:rPr>
          <w:rFonts w:ascii="Times New Roman" w:hAnsi="Times New Roman" w:cs="Times New Roman"/>
          <w:sz w:val="28"/>
          <w:szCs w:val="28"/>
        </w:rPr>
        <w:t xml:space="preserve"> мыслей о Прокофьеве», </w:t>
      </w:r>
      <w:proofErr w:type="spellStart"/>
      <w:r w:rsidR="00C90A92"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  <w:r w:rsidR="00C90A92">
        <w:rPr>
          <w:rFonts w:ascii="Times New Roman" w:hAnsi="Times New Roman" w:cs="Times New Roman"/>
          <w:sz w:val="28"/>
          <w:szCs w:val="28"/>
        </w:rPr>
        <w:t xml:space="preserve"> (1954), </w:t>
      </w:r>
      <w:r w:rsidR="002332D2">
        <w:rPr>
          <w:rFonts w:ascii="Times New Roman" w:hAnsi="Times New Roman" w:cs="Times New Roman"/>
          <w:sz w:val="28"/>
          <w:szCs w:val="28"/>
        </w:rPr>
        <w:t>Сергей Сергеевич Прокофьев</w:t>
      </w:r>
      <w:r w:rsidR="002332D2" w:rsidRPr="002332D2">
        <w:rPr>
          <w:rFonts w:ascii="Times New Roman" w:hAnsi="Times New Roman" w:cs="Times New Roman"/>
          <w:sz w:val="28"/>
          <w:szCs w:val="28"/>
        </w:rPr>
        <w:t>:</w:t>
      </w:r>
      <w:r w:rsidR="002332D2">
        <w:rPr>
          <w:rFonts w:ascii="Times New Roman" w:hAnsi="Times New Roman" w:cs="Times New Roman"/>
          <w:sz w:val="28"/>
          <w:szCs w:val="28"/>
        </w:rPr>
        <w:t xml:space="preserve"> Книга для школьников. – </w:t>
      </w:r>
      <w:proofErr w:type="spellStart"/>
      <w:proofErr w:type="gramStart"/>
      <w:r w:rsidR="002332D2">
        <w:rPr>
          <w:rFonts w:ascii="Times New Roman" w:hAnsi="Times New Roman" w:cs="Times New Roman"/>
          <w:sz w:val="28"/>
          <w:szCs w:val="28"/>
        </w:rPr>
        <w:t>М.</w:t>
      </w:r>
      <w:r w:rsidR="002332D2" w:rsidRPr="002332D2">
        <w:rPr>
          <w:rFonts w:ascii="Times New Roman" w:hAnsi="Times New Roman" w:cs="Times New Roman"/>
          <w:sz w:val="28"/>
          <w:szCs w:val="28"/>
        </w:rPr>
        <w:t>:</w:t>
      </w:r>
      <w:r w:rsidR="002332D2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proofErr w:type="gramEnd"/>
      <w:r w:rsidR="002332D2">
        <w:rPr>
          <w:rFonts w:ascii="Times New Roman" w:hAnsi="Times New Roman" w:cs="Times New Roman"/>
          <w:sz w:val="28"/>
          <w:szCs w:val="28"/>
        </w:rPr>
        <w:t>, 1990.</w:t>
      </w:r>
      <w:r w:rsidR="00C90A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90A92" w:rsidRPr="00C90A92">
        <w:rPr>
          <w:rFonts w:ascii="Times New Roman" w:hAnsi="Times New Roman" w:cs="Times New Roman"/>
          <w:sz w:val="28"/>
          <w:szCs w:val="28"/>
        </w:rPr>
        <w:t>:</w:t>
      </w:r>
      <w:r w:rsidR="00C90A9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90A92">
        <w:rPr>
          <w:rFonts w:ascii="Times New Roman" w:hAnsi="Times New Roman" w:cs="Times New Roman"/>
          <w:sz w:val="28"/>
          <w:szCs w:val="28"/>
          <w:lang w:val="en-US"/>
        </w:rPr>
        <w:t>newmuz</w:t>
      </w:r>
      <w:proofErr w:type="spellEnd"/>
      <w:r w:rsidR="00C90A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0A92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="00C90A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0A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0A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90A9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C90A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90A92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="00C90A92" w:rsidRPr="00C90A92">
        <w:rPr>
          <w:rFonts w:ascii="Times New Roman" w:hAnsi="Times New Roman" w:cs="Times New Roman"/>
          <w:sz w:val="28"/>
          <w:szCs w:val="28"/>
        </w:rPr>
        <w:t>_</w:t>
      </w:r>
      <w:r w:rsidR="00C90A92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C90A92" w:rsidRPr="00C90A92">
        <w:rPr>
          <w:rFonts w:ascii="Times New Roman" w:hAnsi="Times New Roman" w:cs="Times New Roman"/>
          <w:sz w:val="28"/>
          <w:szCs w:val="28"/>
        </w:rPr>
        <w:t>01</w:t>
      </w:r>
      <w:r w:rsidR="00C90A92">
        <w:rPr>
          <w:rFonts w:ascii="Times New Roman" w:hAnsi="Times New Roman" w:cs="Times New Roman"/>
          <w:sz w:val="28"/>
          <w:szCs w:val="28"/>
        </w:rPr>
        <w:t>.</w:t>
      </w:r>
      <w:r w:rsidR="00C90A9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A2EAD56" w14:textId="10EA8FC6" w:rsidR="009776A7" w:rsidRPr="00300456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669">
        <w:rPr>
          <w:rFonts w:ascii="Times New Roman" w:hAnsi="Times New Roman" w:cs="Times New Roman"/>
          <w:sz w:val="28"/>
          <w:szCs w:val="28"/>
        </w:rPr>
        <w:t>.</w:t>
      </w:r>
      <w:r w:rsidR="00300456">
        <w:rPr>
          <w:rFonts w:ascii="Times New Roman" w:hAnsi="Times New Roman" w:cs="Times New Roman"/>
          <w:sz w:val="28"/>
          <w:szCs w:val="28"/>
        </w:rPr>
        <w:t xml:space="preserve"> </w:t>
      </w:r>
      <w:r w:rsidR="00003780">
        <w:rPr>
          <w:rFonts w:ascii="Times New Roman" w:hAnsi="Times New Roman" w:cs="Times New Roman"/>
          <w:sz w:val="28"/>
          <w:szCs w:val="28"/>
        </w:rPr>
        <w:t xml:space="preserve">Журнал «Историк» об актуальном прошлом. Олег Назаров «Великая дружба» Сталин и композиторы. </w:t>
      </w:r>
      <w:proofErr w:type="spellStart"/>
      <w:r w:rsidR="00003780">
        <w:rPr>
          <w:rFonts w:ascii="Times New Roman" w:hAnsi="Times New Roman" w:cs="Times New Roman"/>
          <w:sz w:val="28"/>
          <w:szCs w:val="28"/>
        </w:rPr>
        <w:t>Историк.рф</w:t>
      </w:r>
      <w:proofErr w:type="spellEnd"/>
      <w:r w:rsidR="0000378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03780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03780" w:rsidRPr="004C3AB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03780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torik</w:t>
        </w:r>
        <w:proofErr w:type="spellEnd"/>
        <w:r w:rsidR="00003780" w:rsidRPr="004C3AB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03780"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</w:p>
    <w:p w14:paraId="2BBC99AE" w14:textId="68A2EE17" w:rsidR="009776A7" w:rsidRPr="000B7271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9E3" w:rsidRPr="00300456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="000639E3" w:rsidRPr="00300456">
        <w:rPr>
          <w:rFonts w:ascii="Times New Roman" w:hAnsi="Times New Roman" w:cs="Times New Roman"/>
          <w:sz w:val="28"/>
          <w:szCs w:val="28"/>
        </w:rPr>
        <w:t xml:space="preserve"> «Беседы о музыке». Беседа №5</w:t>
      </w:r>
      <w:r w:rsidR="002604F4" w:rsidRPr="00300456">
        <w:rPr>
          <w:rFonts w:ascii="Times New Roman" w:hAnsi="Times New Roman" w:cs="Times New Roman"/>
          <w:sz w:val="28"/>
          <w:szCs w:val="28"/>
        </w:rPr>
        <w:t xml:space="preserve"> «Вслушайтесь в музыку </w:t>
      </w:r>
      <w:proofErr w:type="spellStart"/>
      <w:r w:rsidR="002604F4" w:rsidRPr="00300456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="002604F4" w:rsidRPr="00300456">
        <w:rPr>
          <w:rFonts w:ascii="Times New Roman" w:hAnsi="Times New Roman" w:cs="Times New Roman"/>
          <w:sz w:val="28"/>
          <w:szCs w:val="28"/>
        </w:rPr>
        <w:t xml:space="preserve">». Официальный сайт </w:t>
      </w:r>
      <w:proofErr w:type="spellStart"/>
      <w:r w:rsidR="002604F4" w:rsidRPr="00300456">
        <w:rPr>
          <w:rFonts w:ascii="Times New Roman" w:hAnsi="Times New Roman" w:cs="Times New Roman"/>
          <w:sz w:val="28"/>
          <w:szCs w:val="28"/>
        </w:rPr>
        <w:t>Д.Б.Кабалевского</w:t>
      </w:r>
      <w:proofErr w:type="spellEnd"/>
      <w:r w:rsidR="002604F4" w:rsidRPr="00300456">
        <w:rPr>
          <w:rFonts w:ascii="Times New Roman" w:hAnsi="Times New Roman" w:cs="Times New Roman"/>
          <w:sz w:val="28"/>
          <w:szCs w:val="28"/>
        </w:rPr>
        <w:t xml:space="preserve"> </w:t>
      </w:r>
      <w:r w:rsidR="007303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30398" w:rsidRPr="007C374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604F4" w:rsidRPr="00300456">
        <w:rPr>
          <w:rFonts w:ascii="Times New Roman" w:hAnsi="Times New Roman" w:cs="Times New Roman"/>
          <w:sz w:val="28"/>
          <w:szCs w:val="28"/>
          <w:lang w:val="en-US"/>
        </w:rPr>
        <w:t>kabalevsky</w:t>
      </w:r>
      <w:proofErr w:type="spellEnd"/>
      <w:r w:rsidR="002604F4" w:rsidRPr="003004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04F4" w:rsidRPr="003004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72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727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0B72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7271">
        <w:rPr>
          <w:rFonts w:ascii="Times New Roman" w:hAnsi="Times New Roman" w:cs="Times New Roman"/>
          <w:sz w:val="28"/>
          <w:szCs w:val="28"/>
          <w:lang w:val="en-US"/>
        </w:rPr>
        <w:t>artile</w:t>
      </w:r>
      <w:proofErr w:type="spellEnd"/>
      <w:r w:rsidR="000B7271" w:rsidRPr="000B7271">
        <w:rPr>
          <w:rFonts w:ascii="Times New Roman" w:hAnsi="Times New Roman" w:cs="Times New Roman"/>
          <w:sz w:val="28"/>
          <w:szCs w:val="28"/>
        </w:rPr>
        <w:t>-</w:t>
      </w:r>
      <w:r w:rsidR="000B7271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0B7271" w:rsidRPr="000B7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7271">
        <w:rPr>
          <w:rFonts w:ascii="Times New Roman" w:hAnsi="Times New Roman" w:cs="Times New Roman"/>
          <w:sz w:val="28"/>
          <w:szCs w:val="28"/>
          <w:lang w:val="en-US"/>
        </w:rPr>
        <w:t>conversatios</w:t>
      </w:r>
      <w:proofErr w:type="spellEnd"/>
      <w:r w:rsidR="000B7271" w:rsidRPr="000B7271">
        <w:rPr>
          <w:rFonts w:ascii="Times New Roman" w:hAnsi="Times New Roman" w:cs="Times New Roman"/>
          <w:sz w:val="28"/>
          <w:szCs w:val="28"/>
        </w:rPr>
        <w:t>-</w:t>
      </w:r>
      <w:r w:rsidR="000B7271">
        <w:rPr>
          <w:rFonts w:ascii="Times New Roman" w:hAnsi="Times New Roman" w:cs="Times New Roman"/>
          <w:sz w:val="28"/>
          <w:szCs w:val="28"/>
          <w:lang w:val="en-US"/>
        </w:rPr>
        <w:t>five</w:t>
      </w:r>
    </w:p>
    <w:p w14:paraId="7D606F17" w14:textId="600A3CE7" w:rsidR="002604F4" w:rsidRPr="00072AEC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2AEC" w:rsidRPr="00072AEC">
        <w:rPr>
          <w:rFonts w:ascii="Times New Roman" w:hAnsi="Times New Roman" w:cs="Times New Roman"/>
          <w:sz w:val="28"/>
          <w:szCs w:val="28"/>
        </w:rPr>
        <w:t xml:space="preserve">. </w:t>
      </w:r>
      <w:r w:rsidR="002604F4" w:rsidRPr="00072AEC">
        <w:rPr>
          <w:rFonts w:ascii="Times New Roman" w:hAnsi="Times New Roman" w:cs="Times New Roman"/>
          <w:sz w:val="28"/>
          <w:szCs w:val="28"/>
        </w:rPr>
        <w:t>Форум «Классика» - Концерт «Кара Караев и классики</w:t>
      </w:r>
      <w:r w:rsidR="002604F4" w:rsidRPr="00072AE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604F4" w:rsidRPr="00072AEC">
        <w:rPr>
          <w:rFonts w:ascii="Times New Roman" w:hAnsi="Times New Roman" w:cs="Times New Roman"/>
          <w:sz w:val="28"/>
          <w:szCs w:val="28"/>
        </w:rPr>
        <w:t xml:space="preserve"> века. Караев и Прокофьев». </w:t>
      </w:r>
      <w:r w:rsidR="007303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30398" w:rsidRPr="00730398">
        <w:rPr>
          <w:rFonts w:ascii="Times New Roman" w:hAnsi="Times New Roman" w:cs="Times New Roman"/>
          <w:sz w:val="28"/>
          <w:szCs w:val="28"/>
        </w:rPr>
        <w:t>://</w:t>
      </w:r>
      <w:r w:rsidR="00E477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77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04F4" w:rsidRPr="00072AEC">
        <w:rPr>
          <w:rFonts w:ascii="Times New Roman" w:hAnsi="Times New Roman" w:cs="Times New Roman"/>
          <w:sz w:val="28"/>
          <w:szCs w:val="28"/>
          <w:lang w:val="en-US"/>
        </w:rPr>
        <w:t>forumklassika</w:t>
      </w:r>
      <w:proofErr w:type="spellEnd"/>
      <w:r w:rsidR="002604F4" w:rsidRPr="00072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04F4" w:rsidRPr="00072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77C7">
        <w:rPr>
          <w:rFonts w:ascii="Times New Roman" w:hAnsi="Times New Roman" w:cs="Times New Roman"/>
          <w:sz w:val="28"/>
          <w:szCs w:val="28"/>
        </w:rPr>
        <w:t>/</w:t>
      </w:r>
      <w:r w:rsidR="00E477C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477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?</w:t>
      </w:r>
      <w:r w:rsidR="00E47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77C7" w:rsidRPr="00E477C7">
        <w:rPr>
          <w:rFonts w:ascii="Times New Roman" w:hAnsi="Times New Roman" w:cs="Times New Roman"/>
          <w:sz w:val="28"/>
          <w:szCs w:val="28"/>
        </w:rPr>
        <w:t>=5455-</w:t>
      </w:r>
      <w:r w:rsidR="00E477C7">
        <w:rPr>
          <w:rFonts w:ascii="Times New Roman" w:hAnsi="Times New Roman" w:cs="Times New Roman"/>
          <w:sz w:val="28"/>
          <w:szCs w:val="28"/>
          <w:lang w:val="en-US"/>
        </w:rPr>
        <w:t>kara</w:t>
      </w:r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karaev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klassiki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khkh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veka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karaev</w:t>
      </w:r>
      <w:proofErr w:type="spellEnd"/>
      <w:r w:rsidR="00E477C7" w:rsidRPr="00E47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77C7">
        <w:rPr>
          <w:rFonts w:ascii="Times New Roman" w:hAnsi="Times New Roman" w:cs="Times New Roman"/>
          <w:sz w:val="28"/>
          <w:szCs w:val="28"/>
          <w:lang w:val="en-US"/>
        </w:rPr>
        <w:t>prokofev</w:t>
      </w:r>
      <w:proofErr w:type="spellEnd"/>
      <w:r w:rsidR="003D5E8C" w:rsidRPr="00072AEC">
        <w:rPr>
          <w:rFonts w:ascii="Times New Roman" w:hAnsi="Times New Roman" w:cs="Times New Roman"/>
          <w:sz w:val="28"/>
          <w:szCs w:val="28"/>
        </w:rPr>
        <w:t xml:space="preserve"> </w:t>
      </w:r>
      <w:r w:rsidR="002604F4" w:rsidRPr="00072AEC">
        <w:rPr>
          <w:rFonts w:ascii="Times New Roman" w:hAnsi="Times New Roman" w:cs="Times New Roman"/>
          <w:sz w:val="28"/>
          <w:szCs w:val="28"/>
        </w:rPr>
        <w:t>от 18.07.2018.07:02.</w:t>
      </w:r>
    </w:p>
    <w:p w14:paraId="7792BF1C" w14:textId="42D16ADA" w:rsidR="00203AB4" w:rsidRPr="008D2085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2AEC">
        <w:rPr>
          <w:rFonts w:ascii="Times New Roman" w:hAnsi="Times New Roman" w:cs="Times New Roman"/>
          <w:sz w:val="28"/>
          <w:szCs w:val="28"/>
        </w:rPr>
        <w:t xml:space="preserve">. </w:t>
      </w:r>
      <w:r w:rsidR="00BA5729" w:rsidRPr="00072AEC">
        <w:rPr>
          <w:rFonts w:ascii="Times New Roman" w:hAnsi="Times New Roman" w:cs="Times New Roman"/>
          <w:sz w:val="28"/>
          <w:szCs w:val="28"/>
        </w:rPr>
        <w:t xml:space="preserve">Сергей Прокофьев – Полное собрание песен и романсов. «Погружение в классику» от 19.01.1917 г. </w:t>
      </w:r>
      <w:r w:rsidR="00060019" w:rsidRPr="00072AEC">
        <w:rPr>
          <w:rFonts w:ascii="Times New Roman" w:hAnsi="Times New Roman" w:cs="Times New Roman"/>
          <w:sz w:val="28"/>
          <w:szCs w:val="28"/>
        </w:rPr>
        <w:t>http:||</w:t>
      </w:r>
      <w:r w:rsidR="00060019" w:rsidRPr="00072A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60019" w:rsidRPr="00072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0019" w:rsidRPr="00072AEC">
        <w:rPr>
          <w:rFonts w:ascii="Times New Roman" w:hAnsi="Times New Roman" w:cs="Times New Roman"/>
          <w:sz w:val="28"/>
          <w:szCs w:val="28"/>
          <w:lang w:val="en-US"/>
        </w:rPr>
        <w:t>intoclassics</w:t>
      </w:r>
      <w:proofErr w:type="spellEnd"/>
      <w:r w:rsidR="008D2F4E">
        <w:rPr>
          <w:rFonts w:ascii="Times New Roman" w:hAnsi="Times New Roman" w:cs="Times New Roman"/>
          <w:sz w:val="28"/>
          <w:szCs w:val="28"/>
        </w:rPr>
        <w:t>.</w:t>
      </w:r>
      <w:r w:rsidR="008D2F4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2F4E">
        <w:rPr>
          <w:rFonts w:ascii="Times New Roman" w:hAnsi="Times New Roman" w:cs="Times New Roman"/>
          <w:sz w:val="28"/>
          <w:szCs w:val="28"/>
        </w:rPr>
        <w:t>/</w:t>
      </w:r>
      <w:r w:rsidR="008D2085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8D2085">
        <w:rPr>
          <w:rFonts w:ascii="Times New Roman" w:hAnsi="Times New Roman" w:cs="Times New Roman"/>
          <w:sz w:val="28"/>
          <w:szCs w:val="28"/>
        </w:rPr>
        <w:t>/</w:t>
      </w:r>
      <w:r w:rsidR="008D2085" w:rsidRPr="008D2085">
        <w:rPr>
          <w:rFonts w:ascii="Times New Roman" w:hAnsi="Times New Roman" w:cs="Times New Roman"/>
          <w:sz w:val="28"/>
          <w:szCs w:val="28"/>
        </w:rPr>
        <w:t>2017-01-19-18412</w:t>
      </w:r>
    </w:p>
    <w:p w14:paraId="53BA9BD1" w14:textId="669E97F0" w:rsidR="00060019" w:rsidRPr="00072AEC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2AEC" w:rsidRPr="00072AEC">
        <w:rPr>
          <w:rFonts w:ascii="Times New Roman" w:hAnsi="Times New Roman" w:cs="Times New Roman"/>
          <w:sz w:val="28"/>
          <w:szCs w:val="28"/>
        </w:rPr>
        <w:t xml:space="preserve">. </w:t>
      </w:r>
      <w:r w:rsidR="00060019" w:rsidRPr="00072A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0019" w:rsidRPr="00072AEC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="00060019" w:rsidRPr="00072AEC">
        <w:rPr>
          <w:rFonts w:ascii="Times New Roman" w:hAnsi="Times New Roman" w:cs="Times New Roman"/>
          <w:sz w:val="28"/>
          <w:szCs w:val="28"/>
        </w:rPr>
        <w:t xml:space="preserve"> и современники» «Ты – солнечный богач!»</w:t>
      </w:r>
    </w:p>
    <w:p w14:paraId="38F88A80" w14:textId="77777777" w:rsidR="00252875" w:rsidRPr="00730398" w:rsidRDefault="002332D2" w:rsidP="004A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://е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u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vejornal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/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v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urica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proofErr w:type="spellEnd"/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</w:rPr>
          <w:t>/70997.</w:t>
        </w:r>
        <w:r w:rsidRPr="00157ED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33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52875" w:rsidRPr="00730398">
        <w:rPr>
          <w:rFonts w:ascii="Times New Roman" w:hAnsi="Times New Roman" w:cs="Times New Roman"/>
          <w:sz w:val="28"/>
          <w:szCs w:val="28"/>
        </w:rPr>
        <w:t xml:space="preserve"> 2013 04.24.01:10:00</w:t>
      </w:r>
    </w:p>
    <w:p w14:paraId="31E627B8" w14:textId="2EABAD96" w:rsidR="00252875" w:rsidRPr="00730398" w:rsidRDefault="00DC44B6" w:rsidP="007C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2AEC" w:rsidRPr="00072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2875" w:rsidRPr="00072AEC">
        <w:rPr>
          <w:rFonts w:ascii="Times New Roman" w:hAnsi="Times New Roman" w:cs="Times New Roman"/>
          <w:sz w:val="28"/>
          <w:szCs w:val="28"/>
        </w:rPr>
        <w:t>А.Дечек</w:t>
      </w:r>
      <w:proofErr w:type="spellEnd"/>
      <w:r w:rsidR="00252875" w:rsidRPr="00072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875" w:rsidRPr="00072AEC">
        <w:rPr>
          <w:rFonts w:ascii="Times New Roman" w:hAnsi="Times New Roman" w:cs="Times New Roman"/>
          <w:sz w:val="28"/>
          <w:szCs w:val="28"/>
        </w:rPr>
        <w:t>И.Ступников</w:t>
      </w:r>
      <w:proofErr w:type="spellEnd"/>
      <w:r w:rsidR="00252875" w:rsidRPr="00072A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2875" w:rsidRPr="00072AEC"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 w:rsidR="00252875" w:rsidRPr="00072AEC">
        <w:rPr>
          <w:rFonts w:ascii="Times New Roman" w:hAnsi="Times New Roman" w:cs="Times New Roman"/>
          <w:sz w:val="28"/>
          <w:szCs w:val="28"/>
        </w:rPr>
        <w:t xml:space="preserve"> балет «Золушка</w:t>
      </w:r>
      <w:r w:rsidR="00730398">
        <w:rPr>
          <w:rFonts w:ascii="Times New Roman" w:hAnsi="Times New Roman" w:cs="Times New Roman"/>
          <w:sz w:val="28"/>
          <w:szCs w:val="28"/>
        </w:rPr>
        <w:t xml:space="preserve">» </w:t>
      </w:r>
      <w:r w:rsidR="00072A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7D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2AEC" w:rsidRPr="00072AEC">
        <w:rPr>
          <w:rFonts w:ascii="Times New Roman" w:hAnsi="Times New Roman" w:cs="Times New Roman"/>
          <w:sz w:val="28"/>
          <w:szCs w:val="28"/>
        </w:rPr>
        <w:t>:</w:t>
      </w:r>
      <w:r w:rsidR="00072AEC">
        <w:rPr>
          <w:rFonts w:ascii="Times New Roman" w:hAnsi="Times New Roman" w:cs="Times New Roman"/>
          <w:sz w:val="28"/>
          <w:szCs w:val="28"/>
        </w:rPr>
        <w:t>//</w:t>
      </w:r>
      <w:r w:rsidR="007303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303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03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875" w:rsidRPr="00072AEC">
        <w:rPr>
          <w:rFonts w:ascii="Times New Roman" w:hAnsi="Times New Roman" w:cs="Times New Roman"/>
          <w:sz w:val="28"/>
          <w:szCs w:val="28"/>
          <w:lang w:val="en-US"/>
        </w:rPr>
        <w:t>elcanto</w:t>
      </w:r>
      <w:proofErr w:type="spellEnd"/>
      <w:r w:rsidR="00252875" w:rsidRPr="00072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2875" w:rsidRPr="00072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30398">
        <w:rPr>
          <w:rFonts w:ascii="Times New Roman" w:hAnsi="Times New Roman" w:cs="Times New Roman"/>
          <w:sz w:val="28"/>
          <w:szCs w:val="28"/>
        </w:rPr>
        <w:t>/</w:t>
      </w:r>
    </w:p>
    <w:p w14:paraId="21DCADDC" w14:textId="77777777" w:rsidR="00DC44B6" w:rsidRDefault="00300456" w:rsidP="004A46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EC">
        <w:rPr>
          <w:rFonts w:ascii="Times New Roman" w:hAnsi="Times New Roman" w:cs="Times New Roman"/>
          <w:sz w:val="28"/>
          <w:szCs w:val="28"/>
        </w:rPr>
        <w:t xml:space="preserve"> </w:t>
      </w:r>
      <w:r w:rsidR="00161303">
        <w:rPr>
          <w:rFonts w:ascii="Times New Roman" w:hAnsi="Times New Roman" w:cs="Times New Roman"/>
          <w:sz w:val="28"/>
          <w:szCs w:val="28"/>
        </w:rPr>
        <w:t>1</w:t>
      </w:r>
      <w:r w:rsidR="00DC44B6">
        <w:rPr>
          <w:rFonts w:ascii="Times New Roman" w:hAnsi="Times New Roman" w:cs="Times New Roman"/>
          <w:sz w:val="28"/>
          <w:szCs w:val="28"/>
        </w:rPr>
        <w:t>1</w:t>
      </w:r>
      <w:r w:rsidR="00161303">
        <w:rPr>
          <w:rFonts w:ascii="Times New Roman" w:hAnsi="Times New Roman" w:cs="Times New Roman"/>
          <w:sz w:val="28"/>
          <w:szCs w:val="28"/>
        </w:rPr>
        <w:t>. Елена Фомина «Прокофьев и Шостакович</w:t>
      </w:r>
      <w:r w:rsidR="00161303" w:rsidRPr="00161303">
        <w:rPr>
          <w:rFonts w:ascii="Times New Roman" w:hAnsi="Times New Roman" w:cs="Times New Roman"/>
          <w:sz w:val="28"/>
          <w:szCs w:val="28"/>
        </w:rPr>
        <w:t>:</w:t>
      </w:r>
      <w:r w:rsidR="00161303">
        <w:rPr>
          <w:rFonts w:ascii="Times New Roman" w:hAnsi="Times New Roman" w:cs="Times New Roman"/>
          <w:sz w:val="28"/>
          <w:szCs w:val="28"/>
        </w:rPr>
        <w:t xml:space="preserve"> два гения». Послесловие к концерту в Воронеже.</w:t>
      </w:r>
    </w:p>
    <w:p w14:paraId="658E81CD" w14:textId="3F184A06" w:rsidR="008F711A" w:rsidRPr="00072AEC" w:rsidRDefault="00161303" w:rsidP="004A466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uzkarta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4C3AB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A4669">
        <w:rPr>
          <w:rFonts w:ascii="Times New Roman" w:hAnsi="Times New Roman" w:cs="Times New Roman"/>
          <w:sz w:val="28"/>
          <w:szCs w:val="28"/>
        </w:rPr>
        <w:t>.</w:t>
      </w:r>
      <w:r w:rsidRPr="003A1666">
        <w:rPr>
          <w:rFonts w:ascii="Times New Roman" w:hAnsi="Times New Roman" w:cs="Times New Roman"/>
          <w:sz w:val="28"/>
          <w:szCs w:val="28"/>
        </w:rPr>
        <w:t xml:space="preserve"> </w:t>
      </w:r>
      <w:r w:rsidRPr="004A466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.09.2016 г.</w:t>
      </w:r>
    </w:p>
    <w:p w14:paraId="27168C03" w14:textId="61D8393A" w:rsidR="009F0C78" w:rsidRPr="009F0C78" w:rsidRDefault="003A1666" w:rsidP="009F0C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C78">
        <w:rPr>
          <w:rFonts w:ascii="Times New Roman" w:hAnsi="Times New Roman" w:cs="Times New Roman"/>
          <w:sz w:val="28"/>
          <w:szCs w:val="28"/>
        </w:rPr>
        <w:t xml:space="preserve"> </w:t>
      </w:r>
      <w:r w:rsidR="009F0C78" w:rsidRPr="009F0C78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="009F0C78" w:rsidRPr="009F0C78">
        <w:rPr>
          <w:rFonts w:ascii="Times New Roman" w:hAnsi="Times New Roman" w:cs="Times New Roman"/>
          <w:sz w:val="28"/>
          <w:szCs w:val="28"/>
        </w:rPr>
        <w:t>Нестьева</w:t>
      </w:r>
      <w:proofErr w:type="spellEnd"/>
      <w:r w:rsidR="009F0C78" w:rsidRPr="009F0C78">
        <w:rPr>
          <w:rFonts w:ascii="Times New Roman" w:hAnsi="Times New Roman" w:cs="Times New Roman"/>
          <w:sz w:val="28"/>
          <w:szCs w:val="28"/>
        </w:rPr>
        <w:t xml:space="preserve"> «Сергей Прокофьев – Солнечный гений» </w:t>
      </w:r>
      <w:hyperlink r:id="rId22" w:history="1"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knigi</w:t>
        </w:r>
        <w:proofErr w:type="spellEnd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vtor</w:t>
        </w:r>
        <w:proofErr w:type="spellEnd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="009F0C78" w:rsidRPr="009F0C78">
          <w:rPr>
            <w:rStyle w:val="aa"/>
            <w:rFonts w:ascii="Times New Roman" w:hAnsi="Times New Roman" w:cs="Times New Roman"/>
            <w:sz w:val="28"/>
            <w:szCs w:val="28"/>
          </w:rPr>
          <w:t xml:space="preserve"> стр.4</w:t>
        </w:r>
      </w:hyperlink>
      <w:r w:rsidR="009F0C78" w:rsidRPr="009F0C78">
        <w:rPr>
          <w:rFonts w:ascii="Times New Roman" w:hAnsi="Times New Roman" w:cs="Times New Roman"/>
          <w:sz w:val="28"/>
          <w:szCs w:val="28"/>
        </w:rPr>
        <w:t>.</w:t>
      </w:r>
    </w:p>
    <w:sectPr w:rsidR="009F0C78" w:rsidRPr="009F0C7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0C6B" w14:textId="77777777" w:rsidR="008A0150" w:rsidRDefault="008A0150" w:rsidP="0058755E">
      <w:pPr>
        <w:spacing w:after="0" w:line="240" w:lineRule="auto"/>
      </w:pPr>
      <w:r>
        <w:separator/>
      </w:r>
    </w:p>
  </w:endnote>
  <w:endnote w:type="continuationSeparator" w:id="0">
    <w:p w14:paraId="084BA306" w14:textId="77777777" w:rsidR="008A0150" w:rsidRDefault="008A0150" w:rsidP="0058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664471"/>
      <w:docPartObj>
        <w:docPartGallery w:val="Page Numbers (Bottom of Page)"/>
        <w:docPartUnique/>
      </w:docPartObj>
    </w:sdtPr>
    <w:sdtEndPr/>
    <w:sdtContent>
      <w:p w14:paraId="6A19961E" w14:textId="77777777" w:rsidR="008A0150" w:rsidRDefault="008A01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F2">
          <w:rPr>
            <w:noProof/>
          </w:rPr>
          <w:t>2</w:t>
        </w:r>
        <w:r>
          <w:fldChar w:fldCharType="end"/>
        </w:r>
      </w:p>
    </w:sdtContent>
  </w:sdt>
  <w:p w14:paraId="72A0FCF3" w14:textId="77777777" w:rsidR="008A0150" w:rsidRDefault="008A01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1261" w14:textId="77777777" w:rsidR="008A0150" w:rsidRDefault="008A0150" w:rsidP="0058755E">
      <w:pPr>
        <w:spacing w:after="0" w:line="240" w:lineRule="auto"/>
      </w:pPr>
      <w:r>
        <w:separator/>
      </w:r>
    </w:p>
  </w:footnote>
  <w:footnote w:type="continuationSeparator" w:id="0">
    <w:p w14:paraId="0C1875E5" w14:textId="77777777" w:rsidR="008A0150" w:rsidRDefault="008A0150" w:rsidP="0058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D7F"/>
    <w:multiLevelType w:val="hybridMultilevel"/>
    <w:tmpl w:val="DB6E979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43BE"/>
    <w:multiLevelType w:val="hybridMultilevel"/>
    <w:tmpl w:val="9F5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BD7"/>
    <w:multiLevelType w:val="hybridMultilevel"/>
    <w:tmpl w:val="7AB4AA10"/>
    <w:lvl w:ilvl="0" w:tplc="BD56F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05D"/>
    <w:multiLevelType w:val="hybridMultilevel"/>
    <w:tmpl w:val="D0C4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550D"/>
    <w:multiLevelType w:val="hybridMultilevel"/>
    <w:tmpl w:val="B204D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007A"/>
    <w:multiLevelType w:val="hybridMultilevel"/>
    <w:tmpl w:val="479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14DC"/>
    <w:multiLevelType w:val="hybridMultilevel"/>
    <w:tmpl w:val="B8FA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2378"/>
    <w:multiLevelType w:val="hybridMultilevel"/>
    <w:tmpl w:val="B4E6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95F"/>
    <w:multiLevelType w:val="hybridMultilevel"/>
    <w:tmpl w:val="2024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1D92"/>
    <w:multiLevelType w:val="hybridMultilevel"/>
    <w:tmpl w:val="E564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4449"/>
    <w:multiLevelType w:val="hybridMultilevel"/>
    <w:tmpl w:val="1710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64B"/>
    <w:multiLevelType w:val="hybridMultilevel"/>
    <w:tmpl w:val="3896211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E5496"/>
    <w:multiLevelType w:val="hybridMultilevel"/>
    <w:tmpl w:val="D62608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91098813">
    <w:abstractNumId w:val="2"/>
  </w:num>
  <w:num w:numId="2" w16cid:durableId="1498033625">
    <w:abstractNumId w:val="4"/>
  </w:num>
  <w:num w:numId="3" w16cid:durableId="1840346984">
    <w:abstractNumId w:val="11"/>
  </w:num>
  <w:num w:numId="4" w16cid:durableId="222299963">
    <w:abstractNumId w:val="0"/>
  </w:num>
  <w:num w:numId="5" w16cid:durableId="816848146">
    <w:abstractNumId w:val="6"/>
  </w:num>
  <w:num w:numId="6" w16cid:durableId="1741293944">
    <w:abstractNumId w:val="9"/>
  </w:num>
  <w:num w:numId="7" w16cid:durableId="1448741694">
    <w:abstractNumId w:val="7"/>
  </w:num>
  <w:num w:numId="8" w16cid:durableId="1901135694">
    <w:abstractNumId w:val="3"/>
  </w:num>
  <w:num w:numId="9" w16cid:durableId="7484641">
    <w:abstractNumId w:val="5"/>
  </w:num>
  <w:num w:numId="10" w16cid:durableId="433282589">
    <w:abstractNumId w:val="10"/>
  </w:num>
  <w:num w:numId="11" w16cid:durableId="719939315">
    <w:abstractNumId w:val="8"/>
  </w:num>
  <w:num w:numId="12" w16cid:durableId="1851752397">
    <w:abstractNumId w:val="1"/>
  </w:num>
  <w:num w:numId="13" w16cid:durableId="183082530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2F"/>
    <w:rsid w:val="00003780"/>
    <w:rsid w:val="00010AE5"/>
    <w:rsid w:val="00015E78"/>
    <w:rsid w:val="0003016F"/>
    <w:rsid w:val="0003651F"/>
    <w:rsid w:val="00060019"/>
    <w:rsid w:val="000639E3"/>
    <w:rsid w:val="00067047"/>
    <w:rsid w:val="00072AEC"/>
    <w:rsid w:val="00093D94"/>
    <w:rsid w:val="00095DA8"/>
    <w:rsid w:val="000B5930"/>
    <w:rsid w:val="000B7271"/>
    <w:rsid w:val="000C418C"/>
    <w:rsid w:val="000D11AB"/>
    <w:rsid w:val="000D6C74"/>
    <w:rsid w:val="000E71C1"/>
    <w:rsid w:val="000F172B"/>
    <w:rsid w:val="0010320C"/>
    <w:rsid w:val="00115A0C"/>
    <w:rsid w:val="00115A1F"/>
    <w:rsid w:val="00142CA0"/>
    <w:rsid w:val="00153C0F"/>
    <w:rsid w:val="00161303"/>
    <w:rsid w:val="0016163F"/>
    <w:rsid w:val="0016765E"/>
    <w:rsid w:val="0017326E"/>
    <w:rsid w:val="00177E99"/>
    <w:rsid w:val="00180F7F"/>
    <w:rsid w:val="001A4704"/>
    <w:rsid w:val="001C2C76"/>
    <w:rsid w:val="001D6CE8"/>
    <w:rsid w:val="001F1F58"/>
    <w:rsid w:val="001F46A3"/>
    <w:rsid w:val="001F5901"/>
    <w:rsid w:val="00203AB4"/>
    <w:rsid w:val="00206E44"/>
    <w:rsid w:val="002332D2"/>
    <w:rsid w:val="00234E0F"/>
    <w:rsid w:val="00235452"/>
    <w:rsid w:val="00236A9D"/>
    <w:rsid w:val="00252875"/>
    <w:rsid w:val="002576FF"/>
    <w:rsid w:val="002604F4"/>
    <w:rsid w:val="00261BDD"/>
    <w:rsid w:val="00264D9A"/>
    <w:rsid w:val="002677AC"/>
    <w:rsid w:val="00277614"/>
    <w:rsid w:val="0029028B"/>
    <w:rsid w:val="002B0866"/>
    <w:rsid w:val="002B3745"/>
    <w:rsid w:val="002B5F81"/>
    <w:rsid w:val="002B62B4"/>
    <w:rsid w:val="002C2689"/>
    <w:rsid w:val="002C3DBE"/>
    <w:rsid w:val="002D0157"/>
    <w:rsid w:val="002D1AC5"/>
    <w:rsid w:val="002D6F21"/>
    <w:rsid w:val="002D79B6"/>
    <w:rsid w:val="002F3A76"/>
    <w:rsid w:val="00300456"/>
    <w:rsid w:val="00305957"/>
    <w:rsid w:val="003059F7"/>
    <w:rsid w:val="00306BA8"/>
    <w:rsid w:val="00321D97"/>
    <w:rsid w:val="0035019F"/>
    <w:rsid w:val="003520B6"/>
    <w:rsid w:val="003535B8"/>
    <w:rsid w:val="0036046B"/>
    <w:rsid w:val="003673B8"/>
    <w:rsid w:val="003679E4"/>
    <w:rsid w:val="003715B2"/>
    <w:rsid w:val="00373A40"/>
    <w:rsid w:val="0037620E"/>
    <w:rsid w:val="00382425"/>
    <w:rsid w:val="00383CB6"/>
    <w:rsid w:val="00392EB5"/>
    <w:rsid w:val="00392F39"/>
    <w:rsid w:val="00395E56"/>
    <w:rsid w:val="003A065E"/>
    <w:rsid w:val="003A1666"/>
    <w:rsid w:val="003A3572"/>
    <w:rsid w:val="003B5373"/>
    <w:rsid w:val="003C0701"/>
    <w:rsid w:val="003D5E8C"/>
    <w:rsid w:val="003E2271"/>
    <w:rsid w:val="003E323C"/>
    <w:rsid w:val="003E482B"/>
    <w:rsid w:val="003E71B0"/>
    <w:rsid w:val="003E7CE8"/>
    <w:rsid w:val="003F7DEE"/>
    <w:rsid w:val="00403672"/>
    <w:rsid w:val="00406C35"/>
    <w:rsid w:val="00406D67"/>
    <w:rsid w:val="00411DAB"/>
    <w:rsid w:val="004247AB"/>
    <w:rsid w:val="00427D4B"/>
    <w:rsid w:val="00430ED9"/>
    <w:rsid w:val="004412DA"/>
    <w:rsid w:val="00443DA8"/>
    <w:rsid w:val="004535DC"/>
    <w:rsid w:val="004570D8"/>
    <w:rsid w:val="004723D7"/>
    <w:rsid w:val="0049221A"/>
    <w:rsid w:val="0049243F"/>
    <w:rsid w:val="00495009"/>
    <w:rsid w:val="004A4669"/>
    <w:rsid w:val="004C1612"/>
    <w:rsid w:val="004E6519"/>
    <w:rsid w:val="005013FB"/>
    <w:rsid w:val="00506AFB"/>
    <w:rsid w:val="00506F45"/>
    <w:rsid w:val="00512849"/>
    <w:rsid w:val="00522371"/>
    <w:rsid w:val="005357BE"/>
    <w:rsid w:val="00541BEF"/>
    <w:rsid w:val="005436A0"/>
    <w:rsid w:val="00555AFE"/>
    <w:rsid w:val="00557278"/>
    <w:rsid w:val="00561701"/>
    <w:rsid w:val="00566177"/>
    <w:rsid w:val="00571964"/>
    <w:rsid w:val="005742E9"/>
    <w:rsid w:val="00574F70"/>
    <w:rsid w:val="00575738"/>
    <w:rsid w:val="00582DE1"/>
    <w:rsid w:val="005863B1"/>
    <w:rsid w:val="0058755E"/>
    <w:rsid w:val="00593BF6"/>
    <w:rsid w:val="00595CAA"/>
    <w:rsid w:val="005A1378"/>
    <w:rsid w:val="005C44C6"/>
    <w:rsid w:val="005D47F9"/>
    <w:rsid w:val="005D6ABB"/>
    <w:rsid w:val="005D70E2"/>
    <w:rsid w:val="006139C3"/>
    <w:rsid w:val="00617059"/>
    <w:rsid w:val="00617FDA"/>
    <w:rsid w:val="00632886"/>
    <w:rsid w:val="00633C36"/>
    <w:rsid w:val="00635881"/>
    <w:rsid w:val="00635AB7"/>
    <w:rsid w:val="006361DA"/>
    <w:rsid w:val="006372D6"/>
    <w:rsid w:val="006435C6"/>
    <w:rsid w:val="00645117"/>
    <w:rsid w:val="006561CE"/>
    <w:rsid w:val="00660F95"/>
    <w:rsid w:val="00692BE2"/>
    <w:rsid w:val="00693692"/>
    <w:rsid w:val="006A0801"/>
    <w:rsid w:val="006D0F44"/>
    <w:rsid w:val="006E261C"/>
    <w:rsid w:val="006E7F9D"/>
    <w:rsid w:val="006F64BE"/>
    <w:rsid w:val="0070379C"/>
    <w:rsid w:val="00720238"/>
    <w:rsid w:val="00720B7A"/>
    <w:rsid w:val="00730398"/>
    <w:rsid w:val="00732E87"/>
    <w:rsid w:val="00740DB1"/>
    <w:rsid w:val="00744F8C"/>
    <w:rsid w:val="00746278"/>
    <w:rsid w:val="00747B62"/>
    <w:rsid w:val="007535F9"/>
    <w:rsid w:val="0076100B"/>
    <w:rsid w:val="00761F8D"/>
    <w:rsid w:val="00762381"/>
    <w:rsid w:val="00772136"/>
    <w:rsid w:val="00773995"/>
    <w:rsid w:val="007756BA"/>
    <w:rsid w:val="007A6463"/>
    <w:rsid w:val="007C3749"/>
    <w:rsid w:val="007C5738"/>
    <w:rsid w:val="007C667B"/>
    <w:rsid w:val="007D3C03"/>
    <w:rsid w:val="007E7E96"/>
    <w:rsid w:val="00806E53"/>
    <w:rsid w:val="00816A48"/>
    <w:rsid w:val="008279B2"/>
    <w:rsid w:val="008447A5"/>
    <w:rsid w:val="00864601"/>
    <w:rsid w:val="00866726"/>
    <w:rsid w:val="0087603D"/>
    <w:rsid w:val="008871C6"/>
    <w:rsid w:val="00887D11"/>
    <w:rsid w:val="008A0150"/>
    <w:rsid w:val="008A0EA7"/>
    <w:rsid w:val="008A304A"/>
    <w:rsid w:val="008A4126"/>
    <w:rsid w:val="008D0F5C"/>
    <w:rsid w:val="008D14B9"/>
    <w:rsid w:val="008D2085"/>
    <w:rsid w:val="008D2F4E"/>
    <w:rsid w:val="008D4FDD"/>
    <w:rsid w:val="008D5694"/>
    <w:rsid w:val="008E05A3"/>
    <w:rsid w:val="008E0B7D"/>
    <w:rsid w:val="008E798B"/>
    <w:rsid w:val="008E7AF2"/>
    <w:rsid w:val="008F0F33"/>
    <w:rsid w:val="008F711A"/>
    <w:rsid w:val="009103C2"/>
    <w:rsid w:val="00910DF2"/>
    <w:rsid w:val="00917DFE"/>
    <w:rsid w:val="009206C5"/>
    <w:rsid w:val="009254A0"/>
    <w:rsid w:val="00930A24"/>
    <w:rsid w:val="009400F2"/>
    <w:rsid w:val="0094252C"/>
    <w:rsid w:val="00964AD1"/>
    <w:rsid w:val="0096746A"/>
    <w:rsid w:val="009776A7"/>
    <w:rsid w:val="00993DF9"/>
    <w:rsid w:val="009A30A1"/>
    <w:rsid w:val="009A7A1D"/>
    <w:rsid w:val="009B07AE"/>
    <w:rsid w:val="009B22BA"/>
    <w:rsid w:val="009B2343"/>
    <w:rsid w:val="009B5CB4"/>
    <w:rsid w:val="009B62E8"/>
    <w:rsid w:val="009C2A74"/>
    <w:rsid w:val="009C5FB6"/>
    <w:rsid w:val="009E120B"/>
    <w:rsid w:val="009E1D88"/>
    <w:rsid w:val="009E68BB"/>
    <w:rsid w:val="009F0C78"/>
    <w:rsid w:val="009F2361"/>
    <w:rsid w:val="009F6853"/>
    <w:rsid w:val="00A05C9E"/>
    <w:rsid w:val="00A076CF"/>
    <w:rsid w:val="00A119C0"/>
    <w:rsid w:val="00A159C9"/>
    <w:rsid w:val="00A20B85"/>
    <w:rsid w:val="00A242C3"/>
    <w:rsid w:val="00A37247"/>
    <w:rsid w:val="00A419BC"/>
    <w:rsid w:val="00A50B40"/>
    <w:rsid w:val="00A577F8"/>
    <w:rsid w:val="00A62879"/>
    <w:rsid w:val="00A711C6"/>
    <w:rsid w:val="00A81C5C"/>
    <w:rsid w:val="00A90A1A"/>
    <w:rsid w:val="00A91542"/>
    <w:rsid w:val="00A97D2A"/>
    <w:rsid w:val="00AC596F"/>
    <w:rsid w:val="00AD44F8"/>
    <w:rsid w:val="00AD6E51"/>
    <w:rsid w:val="00AE3082"/>
    <w:rsid w:val="00AE492F"/>
    <w:rsid w:val="00AF0804"/>
    <w:rsid w:val="00B01C45"/>
    <w:rsid w:val="00B058A8"/>
    <w:rsid w:val="00B16554"/>
    <w:rsid w:val="00B27AE7"/>
    <w:rsid w:val="00B3466C"/>
    <w:rsid w:val="00B42917"/>
    <w:rsid w:val="00B44970"/>
    <w:rsid w:val="00B604E5"/>
    <w:rsid w:val="00B63225"/>
    <w:rsid w:val="00B6610C"/>
    <w:rsid w:val="00B731B9"/>
    <w:rsid w:val="00B733F7"/>
    <w:rsid w:val="00B75B6A"/>
    <w:rsid w:val="00B8261D"/>
    <w:rsid w:val="00BA0D4C"/>
    <w:rsid w:val="00BA5729"/>
    <w:rsid w:val="00BC4369"/>
    <w:rsid w:val="00BC7C52"/>
    <w:rsid w:val="00BD0B8C"/>
    <w:rsid w:val="00BD68EB"/>
    <w:rsid w:val="00BF0404"/>
    <w:rsid w:val="00C05D7B"/>
    <w:rsid w:val="00C15B16"/>
    <w:rsid w:val="00C16742"/>
    <w:rsid w:val="00C2161A"/>
    <w:rsid w:val="00C23746"/>
    <w:rsid w:val="00C24AF3"/>
    <w:rsid w:val="00C24B4D"/>
    <w:rsid w:val="00C35F3C"/>
    <w:rsid w:val="00C420A1"/>
    <w:rsid w:val="00C430AF"/>
    <w:rsid w:val="00C4607C"/>
    <w:rsid w:val="00C90A92"/>
    <w:rsid w:val="00CB077A"/>
    <w:rsid w:val="00CB444B"/>
    <w:rsid w:val="00CB633A"/>
    <w:rsid w:val="00CC22CE"/>
    <w:rsid w:val="00CC52FA"/>
    <w:rsid w:val="00CC63DE"/>
    <w:rsid w:val="00CC6C4C"/>
    <w:rsid w:val="00CD2436"/>
    <w:rsid w:val="00CD7634"/>
    <w:rsid w:val="00CE0699"/>
    <w:rsid w:val="00CE4198"/>
    <w:rsid w:val="00D050B2"/>
    <w:rsid w:val="00D3731A"/>
    <w:rsid w:val="00D515A2"/>
    <w:rsid w:val="00D85097"/>
    <w:rsid w:val="00D8742A"/>
    <w:rsid w:val="00D90CDD"/>
    <w:rsid w:val="00DA333A"/>
    <w:rsid w:val="00DA3D41"/>
    <w:rsid w:val="00DA5955"/>
    <w:rsid w:val="00DB2B8B"/>
    <w:rsid w:val="00DC44B6"/>
    <w:rsid w:val="00DC4BFC"/>
    <w:rsid w:val="00DC66FC"/>
    <w:rsid w:val="00DD3E35"/>
    <w:rsid w:val="00DD657F"/>
    <w:rsid w:val="00DD7ED8"/>
    <w:rsid w:val="00DE0B64"/>
    <w:rsid w:val="00DE67E9"/>
    <w:rsid w:val="00DF104B"/>
    <w:rsid w:val="00DF3366"/>
    <w:rsid w:val="00E07C6A"/>
    <w:rsid w:val="00E302FB"/>
    <w:rsid w:val="00E3504C"/>
    <w:rsid w:val="00E36D44"/>
    <w:rsid w:val="00E40E3F"/>
    <w:rsid w:val="00E477C7"/>
    <w:rsid w:val="00E72432"/>
    <w:rsid w:val="00E8067B"/>
    <w:rsid w:val="00E81E54"/>
    <w:rsid w:val="00E861D9"/>
    <w:rsid w:val="00E90F1C"/>
    <w:rsid w:val="00E97AA0"/>
    <w:rsid w:val="00EA0185"/>
    <w:rsid w:val="00EA3C1A"/>
    <w:rsid w:val="00EB5280"/>
    <w:rsid w:val="00EB64F8"/>
    <w:rsid w:val="00EC355A"/>
    <w:rsid w:val="00EC73AE"/>
    <w:rsid w:val="00ED29AB"/>
    <w:rsid w:val="00ED7C73"/>
    <w:rsid w:val="00EE4170"/>
    <w:rsid w:val="00EE6E0E"/>
    <w:rsid w:val="00EF1A7A"/>
    <w:rsid w:val="00EF5D1F"/>
    <w:rsid w:val="00F03368"/>
    <w:rsid w:val="00F03C15"/>
    <w:rsid w:val="00F06E83"/>
    <w:rsid w:val="00F1090C"/>
    <w:rsid w:val="00F142FE"/>
    <w:rsid w:val="00F14DE1"/>
    <w:rsid w:val="00F161F2"/>
    <w:rsid w:val="00F23C20"/>
    <w:rsid w:val="00F34064"/>
    <w:rsid w:val="00F40A7C"/>
    <w:rsid w:val="00F45D49"/>
    <w:rsid w:val="00F46D00"/>
    <w:rsid w:val="00F53413"/>
    <w:rsid w:val="00F70441"/>
    <w:rsid w:val="00F87DB1"/>
    <w:rsid w:val="00F9233A"/>
    <w:rsid w:val="00FA4312"/>
    <w:rsid w:val="00FA547E"/>
    <w:rsid w:val="00FB55E1"/>
    <w:rsid w:val="00FC099E"/>
    <w:rsid w:val="00FC52EF"/>
    <w:rsid w:val="00FC7E7A"/>
    <w:rsid w:val="00FD1117"/>
    <w:rsid w:val="00FD12A9"/>
    <w:rsid w:val="00FD5309"/>
    <w:rsid w:val="00FD6F1E"/>
    <w:rsid w:val="00FE161B"/>
    <w:rsid w:val="00FE21D3"/>
    <w:rsid w:val="00FE6603"/>
    <w:rsid w:val="00FE6626"/>
    <w:rsid w:val="00FE77DE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6B831"/>
  <w15:chartTrackingRefBased/>
  <w15:docId w15:val="{A5DDDF70-9E49-49BA-8F0E-4700D031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0F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55E"/>
  </w:style>
  <w:style w:type="paragraph" w:styleId="a6">
    <w:name w:val="footer"/>
    <w:basedOn w:val="a"/>
    <w:link w:val="a7"/>
    <w:uiPriority w:val="99"/>
    <w:unhideWhenUsed/>
    <w:rsid w:val="0058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55E"/>
  </w:style>
  <w:style w:type="paragraph" w:styleId="a8">
    <w:name w:val="Balloon Text"/>
    <w:basedOn w:val="a"/>
    <w:link w:val="a9"/>
    <w:uiPriority w:val="99"/>
    <w:semiHidden/>
    <w:unhideWhenUsed/>
    <w:rsid w:val="0070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79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3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rumklassika.ru/content.php,r=5455-kara-karaev-i-klassiki-khkh-veka-karaev-prkofev" TargetMode="External"/><Relationship Id="rId18" Type="http://schemas.openxmlformats.org/officeDocument/2006/relationships/hyperlink" Target="http://muzkart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uzkart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089;ult.evolution@gmail.com" TargetMode="External"/><Relationship Id="rId17" Type="http://schemas.openxmlformats.org/officeDocument/2006/relationships/hyperlink" Target="mailto:&#1089;ult.evolutio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knigi.net/fvtor-mari%20&#1089;&#1090;&#1088;.4" TargetMode="External"/><Relationship Id="rId20" Type="http://schemas.openxmlformats.org/officeDocument/2006/relationships/hyperlink" Target="http://&#1077;vrica-tourica-livejornal.com.turbopages.org./evrica-taurica.livejournal.com/s/709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kart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zkarta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info@istorik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vrica-tourica-livejornal.com.turbopages.org./evrica-taurica.livejournal.com/s/70997.html" TargetMode="External"/><Relationship Id="rId14" Type="http://schemas.openxmlformats.org/officeDocument/2006/relationships/hyperlink" Target="https://www.forumklassika.ru/content.php,r=5455-kara-karaev-i-klassiki-khkh-veka-karaev-prkofev" TargetMode="External"/><Relationship Id="rId22" Type="http://schemas.openxmlformats.org/officeDocument/2006/relationships/hyperlink" Target="https://iknigi.net/fvtor-mari%20&#1089;&#1090;&#1088;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4EC7-3F23-4E73-8958-53817094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5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банский</dc:creator>
  <cp:keywords/>
  <dc:description/>
  <cp:lastModifiedBy>Вадим Бабанский</cp:lastModifiedBy>
  <cp:revision>257</cp:revision>
  <cp:lastPrinted>2025-04-09T16:43:00Z</cp:lastPrinted>
  <dcterms:created xsi:type="dcterms:W3CDTF">2020-12-16T10:49:00Z</dcterms:created>
  <dcterms:modified xsi:type="dcterms:W3CDTF">2025-04-10T13:34:00Z</dcterms:modified>
</cp:coreProperties>
</file>